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55" w:rsidRPr="00DE1E1E" w:rsidRDefault="00D51455" w:rsidP="00D51455">
      <w:pPr>
        <w:jc w:val="right"/>
        <w:rPr>
          <w:b/>
          <w:i/>
        </w:rPr>
      </w:pPr>
      <w:r w:rsidRPr="00DE1E1E">
        <w:rPr>
          <w:b/>
          <w:i/>
        </w:rPr>
        <w:t xml:space="preserve">Утверждаю </w:t>
      </w:r>
    </w:p>
    <w:p w:rsidR="00D51455" w:rsidRPr="00DE1E1E" w:rsidRDefault="00D51455" w:rsidP="00D51455">
      <w:pPr>
        <w:jc w:val="right"/>
        <w:rPr>
          <w:b/>
          <w:i/>
        </w:rPr>
      </w:pPr>
      <w:r w:rsidRPr="00DE1E1E">
        <w:rPr>
          <w:b/>
          <w:i/>
        </w:rPr>
        <w:t xml:space="preserve">Директор МАОУ «Гимназия № 14»  </w:t>
      </w:r>
    </w:p>
    <w:p w:rsidR="00D51455" w:rsidRPr="00DE1E1E" w:rsidRDefault="00D51455" w:rsidP="00D51455">
      <w:pPr>
        <w:jc w:val="right"/>
        <w:rPr>
          <w:b/>
          <w:i/>
        </w:rPr>
      </w:pPr>
      <w:r w:rsidRPr="00DE1E1E">
        <w:rPr>
          <w:b/>
          <w:i/>
        </w:rPr>
        <w:t>/_______/ Иевская Г.Л.</w:t>
      </w:r>
    </w:p>
    <w:p w:rsidR="00D51455" w:rsidRPr="00DE1E1E" w:rsidRDefault="00D51455" w:rsidP="00D51455">
      <w:pPr>
        <w:jc w:val="right"/>
        <w:rPr>
          <w:b/>
          <w:i/>
        </w:rPr>
      </w:pPr>
      <w:r w:rsidRPr="00DE1E1E">
        <w:rPr>
          <w:b/>
          <w:i/>
        </w:rPr>
        <w:t xml:space="preserve">                 </w:t>
      </w:r>
    </w:p>
    <w:p w:rsidR="00D51455" w:rsidRPr="005B1082" w:rsidRDefault="00D51455" w:rsidP="005B1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82">
        <w:rPr>
          <w:rFonts w:ascii="Times New Roman" w:hAnsi="Times New Roman" w:cs="Times New Roman"/>
          <w:b/>
          <w:sz w:val="28"/>
          <w:szCs w:val="28"/>
        </w:rPr>
        <w:t>Список учебников на 2016-2017 учебный год</w:t>
      </w:r>
    </w:p>
    <w:p w:rsidR="007243CF" w:rsidRDefault="00FC026C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243CF" w:rsidRPr="007243CF" w:rsidRDefault="00964FBC" w:rsidP="007243CF">
      <w:pPr>
        <w:pStyle w:val="a3"/>
        <w:numPr>
          <w:ilvl w:val="0"/>
          <w:numId w:val="21"/>
        </w:numPr>
        <w:spacing w:after="200" w:line="276" w:lineRule="auto"/>
        <w:ind w:left="142" w:firstLine="938"/>
        <w:jc w:val="both"/>
        <w:rPr>
          <w:color w:val="FF0000"/>
        </w:rPr>
      </w:pPr>
      <w:r w:rsidRPr="007243CF">
        <w:rPr>
          <w:rFonts w:eastAsia="Times New Roman"/>
          <w:bCs/>
          <w:color w:val="000000"/>
        </w:rPr>
        <w:t>Азбука:</w:t>
      </w:r>
      <w:r w:rsidRPr="007243CF">
        <w:rPr>
          <w:rFonts w:eastAsia="Times New Roman"/>
          <w:color w:val="000000"/>
        </w:rPr>
        <w:t xml:space="preserve"> учебник / Нечаева Н.В., Яковлева С.Г.</w:t>
      </w:r>
      <w:r w:rsidR="007243CF" w:rsidRPr="007243CF">
        <w:rPr>
          <w:rFonts w:eastAsia="Times New Roman"/>
          <w:bCs/>
          <w:color w:val="000000"/>
          <w:lang w:eastAsia="ru-RU"/>
        </w:rPr>
        <w:t xml:space="preserve"> </w:t>
      </w:r>
    </w:p>
    <w:p w:rsidR="007243CF" w:rsidRPr="005B1082" w:rsidRDefault="007243CF" w:rsidP="007243CF">
      <w:pPr>
        <w:pStyle w:val="a3"/>
        <w:numPr>
          <w:ilvl w:val="0"/>
          <w:numId w:val="21"/>
        </w:numPr>
        <w:spacing w:after="200" w:line="276" w:lineRule="auto"/>
        <w:ind w:left="142" w:firstLine="938"/>
        <w:jc w:val="both"/>
        <w:rPr>
          <w:color w:val="FF0000"/>
        </w:rPr>
      </w:pPr>
      <w:r w:rsidRPr="005B1082">
        <w:rPr>
          <w:rFonts w:eastAsia="Times New Roman"/>
          <w:bCs/>
          <w:color w:val="000000"/>
          <w:lang w:eastAsia="ru-RU"/>
        </w:rPr>
        <w:t xml:space="preserve">Русский язык. 1 </w:t>
      </w:r>
      <w:proofErr w:type="spellStart"/>
      <w:r w:rsidRPr="005B1082">
        <w:rPr>
          <w:rFonts w:eastAsia="Times New Roman"/>
          <w:bCs/>
          <w:color w:val="000000"/>
          <w:lang w:eastAsia="ru-RU"/>
        </w:rPr>
        <w:t>кл</w:t>
      </w:r>
      <w:proofErr w:type="spellEnd"/>
      <w:r w:rsidRPr="005B1082">
        <w:rPr>
          <w:rFonts w:eastAsia="Times New Roman"/>
          <w:color w:val="000000"/>
          <w:lang w:eastAsia="ru-RU"/>
        </w:rPr>
        <w:t>.: учебник / Нечаева Н.В., Яковлева С.Г.</w:t>
      </w:r>
    </w:p>
    <w:p w:rsidR="007243CF" w:rsidRPr="005B1082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  <w:rPr>
          <w:color w:val="FF0000"/>
        </w:rPr>
      </w:pPr>
      <w:r w:rsidRPr="005B1082">
        <w:rPr>
          <w:rFonts w:eastAsia="Times New Roman"/>
          <w:bCs/>
          <w:color w:val="000000"/>
          <w:lang w:eastAsia="ru-RU"/>
        </w:rPr>
        <w:t xml:space="preserve">Литературное чтение. 1 </w:t>
      </w:r>
      <w:proofErr w:type="spellStart"/>
      <w:r w:rsidRPr="005B1082">
        <w:rPr>
          <w:rFonts w:eastAsia="Times New Roman"/>
          <w:bCs/>
          <w:color w:val="000000"/>
          <w:lang w:eastAsia="ru-RU"/>
        </w:rPr>
        <w:t>кл</w:t>
      </w:r>
      <w:proofErr w:type="spellEnd"/>
      <w:r w:rsidRPr="005B1082">
        <w:rPr>
          <w:rFonts w:eastAsia="Times New Roman"/>
          <w:bCs/>
          <w:color w:val="000000"/>
          <w:lang w:eastAsia="ru-RU"/>
        </w:rPr>
        <w:t xml:space="preserve">.: </w:t>
      </w:r>
      <w:r w:rsidRPr="005B1082">
        <w:rPr>
          <w:rFonts w:eastAsia="Times New Roman"/>
          <w:color w:val="000000"/>
          <w:lang w:eastAsia="ru-RU"/>
        </w:rPr>
        <w:t>учебник / Свиридова В.Ю., Романова Е.Г.</w:t>
      </w:r>
    </w:p>
    <w:p w:rsidR="007243CF" w:rsidRPr="005B1082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  <w:rPr>
          <w:color w:val="FF0000"/>
        </w:rPr>
      </w:pPr>
      <w:r w:rsidRPr="005B1082">
        <w:rPr>
          <w:rFonts w:eastAsia="Times New Roman"/>
          <w:bCs/>
          <w:color w:val="000000"/>
          <w:lang w:eastAsia="ru-RU"/>
        </w:rPr>
        <w:t xml:space="preserve">Математика. 1 </w:t>
      </w:r>
      <w:proofErr w:type="spellStart"/>
      <w:r w:rsidRPr="005B1082">
        <w:rPr>
          <w:rFonts w:eastAsia="Times New Roman"/>
          <w:bCs/>
          <w:color w:val="000000"/>
          <w:lang w:eastAsia="ru-RU"/>
        </w:rPr>
        <w:t>кл</w:t>
      </w:r>
      <w:proofErr w:type="spellEnd"/>
      <w:r w:rsidRPr="005B1082">
        <w:rPr>
          <w:rFonts w:eastAsia="Times New Roman"/>
          <w:bCs/>
          <w:color w:val="000000"/>
          <w:lang w:eastAsia="ru-RU"/>
        </w:rPr>
        <w:t>.:</w:t>
      </w:r>
      <w:r w:rsidRPr="005B1082">
        <w:rPr>
          <w:rFonts w:eastAsia="Times New Roman"/>
          <w:color w:val="000000"/>
          <w:lang w:eastAsia="ru-RU"/>
        </w:rPr>
        <w:t xml:space="preserve"> учебник / </w:t>
      </w:r>
      <w:proofErr w:type="spellStart"/>
      <w:r w:rsidRPr="005B1082">
        <w:rPr>
          <w:rFonts w:eastAsia="Times New Roman"/>
          <w:color w:val="000000"/>
          <w:lang w:eastAsia="ru-RU"/>
        </w:rPr>
        <w:t>Аргинская</w:t>
      </w:r>
      <w:proofErr w:type="spellEnd"/>
      <w:r w:rsidRPr="005B1082">
        <w:rPr>
          <w:rFonts w:eastAsia="Times New Roman"/>
          <w:color w:val="000000"/>
          <w:lang w:eastAsia="ru-RU"/>
        </w:rPr>
        <w:t xml:space="preserve"> И.И., </w:t>
      </w:r>
      <w:proofErr w:type="spellStart"/>
      <w:r w:rsidRPr="005B1082">
        <w:rPr>
          <w:rFonts w:eastAsia="Times New Roman"/>
          <w:color w:val="000000"/>
          <w:lang w:eastAsia="ru-RU"/>
        </w:rPr>
        <w:t>Ванцян</w:t>
      </w:r>
      <w:proofErr w:type="spellEnd"/>
      <w:r w:rsidRPr="005B1082">
        <w:rPr>
          <w:rFonts w:eastAsia="Times New Roman"/>
          <w:color w:val="000000"/>
          <w:lang w:eastAsia="ru-RU"/>
        </w:rPr>
        <w:t xml:space="preserve"> А.Г., Яковлева С.Г.</w:t>
      </w:r>
    </w:p>
    <w:p w:rsidR="007243CF" w:rsidRPr="005B1082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  <w:rPr>
          <w:color w:val="FF0000"/>
        </w:rPr>
      </w:pPr>
      <w:r w:rsidRPr="005B1082">
        <w:rPr>
          <w:rFonts w:eastAsia="Times New Roman"/>
          <w:bCs/>
          <w:color w:val="000000"/>
          <w:lang w:eastAsia="ru-RU"/>
        </w:rPr>
        <w:t xml:space="preserve">Окружающий мир. 1 </w:t>
      </w:r>
      <w:proofErr w:type="spellStart"/>
      <w:r w:rsidRPr="005B1082">
        <w:rPr>
          <w:rFonts w:eastAsia="Times New Roman"/>
          <w:bCs/>
          <w:color w:val="000000"/>
          <w:lang w:eastAsia="ru-RU"/>
        </w:rPr>
        <w:t>кл</w:t>
      </w:r>
      <w:proofErr w:type="spellEnd"/>
      <w:r w:rsidRPr="005B1082">
        <w:rPr>
          <w:rFonts w:eastAsia="Times New Roman"/>
          <w:bCs/>
          <w:color w:val="000000"/>
          <w:lang w:eastAsia="ru-RU"/>
        </w:rPr>
        <w:t xml:space="preserve">.: </w:t>
      </w:r>
      <w:r w:rsidRPr="005B1082">
        <w:rPr>
          <w:rFonts w:eastAsia="Times New Roman"/>
          <w:color w:val="000000"/>
          <w:lang w:eastAsia="ru-RU"/>
        </w:rPr>
        <w:t>учебник / Дмитриева Н.Я., Казаков А.Н., Георгиева М.М.</w:t>
      </w:r>
    </w:p>
    <w:p w:rsidR="007243CF" w:rsidRPr="007243CF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</w:pPr>
      <w:proofErr w:type="spellStart"/>
      <w:r w:rsidRPr="007243CF">
        <w:t>Цирулик</w:t>
      </w:r>
      <w:proofErr w:type="spellEnd"/>
      <w:r w:rsidRPr="007243CF">
        <w:t xml:space="preserve"> Н.А., </w:t>
      </w:r>
      <w:proofErr w:type="spellStart"/>
      <w:r w:rsidRPr="007243CF">
        <w:t>Проснякова</w:t>
      </w:r>
      <w:proofErr w:type="spellEnd"/>
      <w:r w:rsidRPr="007243CF">
        <w:t xml:space="preserve"> Т.Н. Технология. Умные руки. 1 класс. - Самара: Корпорация «Фёдоров»,  Федеральный научно-методический центр им. Л.В. Занкова, 2012-2014</w:t>
      </w:r>
    </w:p>
    <w:p w:rsidR="007243CF" w:rsidRPr="007243CF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</w:pPr>
      <w:r w:rsidRPr="007243CF">
        <w:t xml:space="preserve">Сергеева Г.П., Критская Е. Д., </w:t>
      </w:r>
      <w:proofErr w:type="spellStart"/>
      <w:r w:rsidRPr="007243CF">
        <w:t>Шмагина</w:t>
      </w:r>
      <w:proofErr w:type="spellEnd"/>
      <w:r w:rsidRPr="007243CF">
        <w:t xml:space="preserve"> Т.С. Музыка 1 класс- М.: Просвещение, 2012-2016</w:t>
      </w:r>
    </w:p>
    <w:p w:rsidR="007243CF" w:rsidRPr="007243CF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</w:pPr>
      <w:r w:rsidRPr="007243CF">
        <w:t xml:space="preserve"> </w:t>
      </w:r>
      <w:proofErr w:type="spellStart"/>
      <w:r w:rsidRPr="007243CF">
        <w:t>Ашикова</w:t>
      </w:r>
      <w:proofErr w:type="spellEnd"/>
      <w:r w:rsidRPr="007243CF">
        <w:t xml:space="preserve"> С.Г. Изобразительное искусство. 1 класс / </w:t>
      </w:r>
      <w:proofErr w:type="gramStart"/>
      <w:r w:rsidRPr="007243CF">
        <w:t>Под</w:t>
      </w:r>
      <w:proofErr w:type="gramEnd"/>
      <w:r w:rsidRPr="007243CF">
        <w:t>. Ред</w:t>
      </w:r>
      <w:proofErr w:type="gramStart"/>
      <w:r w:rsidRPr="007243CF">
        <w:t>.М</w:t>
      </w:r>
      <w:proofErr w:type="gramEnd"/>
      <w:r w:rsidRPr="007243CF">
        <w:t xml:space="preserve">елик-Пашаева А.А.- Самара: Корпорация «Фёдоров»,  Федеральный научно-методический центр им. Л.В. Занкова, 2012-2015 + </w:t>
      </w:r>
      <w:proofErr w:type="spellStart"/>
      <w:r w:rsidRPr="007243CF">
        <w:t>Ашикова</w:t>
      </w:r>
      <w:proofErr w:type="spellEnd"/>
      <w:r w:rsidRPr="007243CF">
        <w:t xml:space="preserve"> С.Г. Лаборатория искусств: Альбом заданий и упражнений - Самара: Корпорация «Фёдоров»,  Федеральный научно-методический центр им. Л.В. Занкова, 2012-2015 </w:t>
      </w:r>
    </w:p>
    <w:p w:rsidR="007243CF" w:rsidRPr="005B1082" w:rsidRDefault="007243CF" w:rsidP="007243CF">
      <w:pPr>
        <w:pStyle w:val="a3"/>
        <w:numPr>
          <w:ilvl w:val="0"/>
          <w:numId w:val="21"/>
        </w:numPr>
        <w:spacing w:after="200" w:line="276" w:lineRule="auto"/>
        <w:jc w:val="both"/>
        <w:rPr>
          <w:b/>
        </w:rPr>
      </w:pPr>
      <w:r w:rsidRPr="007243CF">
        <w:t>Матвеев  А.П. Физическая культура 1 класс - М.: Просвещение, 2012-2016 (по желанию) Система учебников «Перспектива</w:t>
      </w:r>
      <w:r w:rsidRPr="005B1082">
        <w:t>»</w:t>
      </w:r>
    </w:p>
    <w:p w:rsidR="007243CF" w:rsidRPr="005B1082" w:rsidRDefault="007243CF" w:rsidP="007243CF">
      <w:pPr>
        <w:rPr>
          <w:rFonts w:ascii="Times New Roman" w:hAnsi="Times New Roman" w:cs="Times New Roman"/>
          <w:b/>
          <w:sz w:val="24"/>
          <w:szCs w:val="24"/>
        </w:rPr>
      </w:pPr>
    </w:p>
    <w:p w:rsidR="007243CF" w:rsidRPr="005B1082" w:rsidRDefault="007243CF" w:rsidP="007243CF">
      <w:pPr>
        <w:rPr>
          <w:rFonts w:ascii="Times New Roman" w:hAnsi="Times New Roman" w:cs="Times New Roman"/>
          <w:b/>
          <w:sz w:val="28"/>
          <w:szCs w:val="28"/>
        </w:rPr>
      </w:pPr>
    </w:p>
    <w:p w:rsidR="00964FBC" w:rsidRPr="007243CF" w:rsidRDefault="00964FBC" w:rsidP="007243CF">
      <w:pPr>
        <w:pStyle w:val="a3"/>
        <w:ind w:left="1146"/>
        <w:rPr>
          <w:color w:val="FF0000"/>
        </w:rPr>
      </w:pPr>
    </w:p>
    <w:p w:rsidR="0012694C" w:rsidRPr="005B1082" w:rsidRDefault="0012694C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12694C" w:rsidRPr="005B1082" w:rsidRDefault="0012694C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5B1082" w:rsidRDefault="005B1082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7243CF" w:rsidRDefault="007243CF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7243CF" w:rsidRDefault="007243CF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7243CF" w:rsidRDefault="007243CF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7243CF" w:rsidRDefault="007243CF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81772E" w:rsidRDefault="0081772E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EE5984" w:rsidRPr="005B1082" w:rsidRDefault="00EE5984" w:rsidP="001E4643">
      <w:pPr>
        <w:rPr>
          <w:rFonts w:ascii="Times New Roman" w:hAnsi="Times New Roman" w:cs="Times New Roman"/>
          <w:b/>
          <w:sz w:val="28"/>
          <w:szCs w:val="28"/>
        </w:rPr>
      </w:pPr>
    </w:p>
    <w:p w:rsidR="001E4643" w:rsidRPr="005B1082" w:rsidRDefault="00FC026C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1E4643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5B1082">
        <w:t>Полякова А.В. Русский язык. 2 клас</w:t>
      </w:r>
      <w:proofErr w:type="gramStart"/>
      <w:r w:rsidRPr="005B1082">
        <w:t>с-</w:t>
      </w:r>
      <w:proofErr w:type="gramEnd"/>
      <w:r w:rsidRPr="005B1082">
        <w:t xml:space="preserve"> М.: Просвещение, 2012-2015 </w:t>
      </w:r>
    </w:p>
    <w:p w:rsidR="001E4643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5B1082">
        <w:t>Свиридова В.Ю. Литературное чтение. 2 класс - Самара: Корпорация «Фёдоров»,  Федеральный научно-методический центр им. Л.В. Занкова, 2012-2015</w:t>
      </w:r>
    </w:p>
    <w:p w:rsidR="001E4643" w:rsidRPr="005B1082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</w:pPr>
      <w:proofErr w:type="spellStart"/>
      <w:r w:rsidRPr="005B1082">
        <w:t>Аргинская</w:t>
      </w:r>
      <w:proofErr w:type="spellEnd"/>
      <w:r w:rsidRPr="005B1082">
        <w:t xml:space="preserve"> И.И., </w:t>
      </w:r>
      <w:proofErr w:type="spellStart"/>
      <w:r w:rsidRPr="005B1082">
        <w:rPr>
          <w:color w:val="121212"/>
        </w:rPr>
        <w:t>Бененсон</w:t>
      </w:r>
      <w:proofErr w:type="spellEnd"/>
      <w:r w:rsidRPr="005B1082">
        <w:rPr>
          <w:color w:val="121212"/>
        </w:rPr>
        <w:t xml:space="preserve"> Е.П., Итина Л.С., </w:t>
      </w:r>
      <w:proofErr w:type="spellStart"/>
      <w:r w:rsidRPr="005B1082">
        <w:rPr>
          <w:color w:val="121212"/>
        </w:rPr>
        <w:t>Кормишина</w:t>
      </w:r>
      <w:proofErr w:type="spellEnd"/>
      <w:r w:rsidRPr="005B1082">
        <w:rPr>
          <w:color w:val="121212"/>
        </w:rPr>
        <w:t xml:space="preserve"> С.Н. Математика. 2 класс. В 2-х частях.-</w:t>
      </w:r>
      <w:r w:rsidRPr="005B1082">
        <w:t xml:space="preserve"> Самара: Корпорация «Фёдоров»,  Федеральный научно-методический центр им. Л.В. Занкова, 2012-2015 </w:t>
      </w:r>
    </w:p>
    <w:p w:rsidR="007243CF" w:rsidRPr="005B1082" w:rsidRDefault="001E4643" w:rsidP="007243CF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7243CF">
        <w:rPr>
          <w:color w:val="121212"/>
        </w:rPr>
        <w:t>Дмитриева Н.Я., Казаков А.Н. Окружающий мир. 2 класс.</w:t>
      </w:r>
      <w:r w:rsidRPr="005B1082">
        <w:t xml:space="preserve">- </w:t>
      </w:r>
      <w:r w:rsidR="007243CF" w:rsidRPr="005B1082">
        <w:t xml:space="preserve">Самара: Корпорация «Фёдоров»,  Федеральный научно-методический центр им. Л.В. Занкова, 2012-2015 </w:t>
      </w:r>
    </w:p>
    <w:p w:rsidR="001E4643" w:rsidRPr="007243CF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proofErr w:type="spellStart"/>
      <w:r w:rsidRPr="007243CF">
        <w:rPr>
          <w:color w:val="121212"/>
        </w:rPr>
        <w:t>Цирулик</w:t>
      </w:r>
      <w:proofErr w:type="spellEnd"/>
      <w:r w:rsidRPr="007243CF">
        <w:rPr>
          <w:color w:val="121212"/>
        </w:rPr>
        <w:t xml:space="preserve"> Н.А., </w:t>
      </w:r>
      <w:proofErr w:type="spellStart"/>
      <w:r w:rsidRPr="007243CF">
        <w:rPr>
          <w:color w:val="121212"/>
        </w:rPr>
        <w:t>Проснякова</w:t>
      </w:r>
      <w:proofErr w:type="spellEnd"/>
      <w:r w:rsidRPr="007243CF">
        <w:rPr>
          <w:color w:val="121212"/>
        </w:rPr>
        <w:t xml:space="preserve"> Т.Н. Технология. Уроки творчества. 2 класс.</w:t>
      </w:r>
      <w:r w:rsidRPr="005B1082">
        <w:t xml:space="preserve"> - Самара: Корпорация «Фёдоров»,  Федеральный научно-методический центр им. Л.В. Занкова, 2012-2015 </w:t>
      </w:r>
    </w:p>
    <w:p w:rsidR="001E4643" w:rsidRPr="007243CF" w:rsidRDefault="001E4643" w:rsidP="007243CF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proofErr w:type="spellStart"/>
      <w:r w:rsidRPr="005B1082">
        <w:t>Биболетова</w:t>
      </w:r>
      <w:proofErr w:type="spellEnd"/>
      <w:r w:rsidRPr="005B1082">
        <w:t xml:space="preserve"> М.З. </w:t>
      </w:r>
      <w:proofErr w:type="spellStart"/>
      <w:r w:rsidRPr="005B1082">
        <w:rPr>
          <w:lang w:val="en-US"/>
        </w:rPr>
        <w:t>EnjoyEnglish</w:t>
      </w:r>
      <w:proofErr w:type="spellEnd"/>
      <w:r w:rsidRPr="005B1082">
        <w:t xml:space="preserve"> (Учебник для 2 класса)- Обнинск: Титул, 2012-2015</w:t>
      </w:r>
    </w:p>
    <w:p w:rsidR="001E4643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7243CF">
        <w:t xml:space="preserve">Сергеева Г.П., Критская Е. Д., </w:t>
      </w:r>
      <w:proofErr w:type="spellStart"/>
      <w:r w:rsidRPr="007243CF">
        <w:t>Шмагина</w:t>
      </w:r>
      <w:proofErr w:type="spellEnd"/>
      <w:r w:rsidRPr="007243CF">
        <w:t xml:space="preserve"> Т.С. Музыка 2 кл</w:t>
      </w:r>
      <w:r w:rsidR="007243CF" w:rsidRPr="007243CF">
        <w:t>ас</w:t>
      </w:r>
      <w:proofErr w:type="gramStart"/>
      <w:r w:rsidR="007243CF" w:rsidRPr="007243CF">
        <w:t>с-</w:t>
      </w:r>
      <w:proofErr w:type="gramEnd"/>
      <w:r w:rsidR="007243CF" w:rsidRPr="007243CF">
        <w:t xml:space="preserve"> М.: Просвещение, 2012-2016</w:t>
      </w:r>
    </w:p>
    <w:p w:rsidR="001E4643" w:rsidRPr="007243CF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7243CF">
        <w:t>Матвеев  А.П. Физическая культура 2 класс -  М.: Просвещение, 2012-2015</w:t>
      </w:r>
    </w:p>
    <w:p w:rsidR="001E4643" w:rsidRPr="007243CF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proofErr w:type="spellStart"/>
      <w:r w:rsidRPr="005B1082">
        <w:t>Ашикова</w:t>
      </w:r>
      <w:proofErr w:type="spellEnd"/>
      <w:r w:rsidRPr="005B1082">
        <w:t xml:space="preserve"> С.Г. Изобразительное искусство. 2 класс / </w:t>
      </w:r>
      <w:proofErr w:type="gramStart"/>
      <w:r w:rsidRPr="005B1082">
        <w:t>Под</w:t>
      </w:r>
      <w:proofErr w:type="gramEnd"/>
      <w:r w:rsidRPr="005B1082">
        <w:t xml:space="preserve">. Ред. Мелик-Пашаева А.А.- Самара: Корпорация «Фёдоров»,  Федеральный научно-методический центр им. Л.В. Занкова, 2012-2015 + </w:t>
      </w:r>
      <w:proofErr w:type="spellStart"/>
      <w:r w:rsidRPr="005B1082">
        <w:t>Коротеева</w:t>
      </w:r>
      <w:proofErr w:type="spellEnd"/>
      <w:r w:rsidRPr="005B1082">
        <w:t xml:space="preserve"> Е.И. Изобразительное искусство. 2 класс </w:t>
      </w:r>
      <w:r w:rsidRPr="007243CF">
        <w:rPr>
          <w:b/>
        </w:rPr>
        <w:t>/</w:t>
      </w:r>
      <w:proofErr w:type="gramStart"/>
      <w:r w:rsidRPr="005B1082">
        <w:t>Под</w:t>
      </w:r>
      <w:proofErr w:type="gramEnd"/>
      <w:r w:rsidRPr="005B1082">
        <w:t xml:space="preserve">. </w:t>
      </w:r>
      <w:proofErr w:type="spellStart"/>
      <w:r w:rsidRPr="005B1082">
        <w:t>Ред</w:t>
      </w:r>
      <w:proofErr w:type="gramStart"/>
      <w:r w:rsidRPr="005B1082">
        <w:t>.Н</w:t>
      </w:r>
      <w:proofErr w:type="gramEnd"/>
      <w:r w:rsidRPr="005B1082">
        <w:t>еменского</w:t>
      </w:r>
      <w:proofErr w:type="spellEnd"/>
      <w:r w:rsidRPr="005B1082">
        <w:t xml:space="preserve"> Б.М. - М.: Просвещение, 2012-2015 </w:t>
      </w:r>
    </w:p>
    <w:p w:rsidR="001E4643" w:rsidRPr="007243CF" w:rsidRDefault="001E4643" w:rsidP="001E464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7243CF">
        <w:rPr>
          <w:color w:val="000000"/>
          <w:shd w:val="clear" w:color="auto" w:fill="FFFFFF"/>
        </w:rPr>
        <w:t xml:space="preserve">Г-Х </w:t>
      </w:r>
      <w:proofErr w:type="spellStart"/>
      <w:r w:rsidRPr="007243CF">
        <w:rPr>
          <w:color w:val="000000"/>
          <w:shd w:val="clear" w:color="auto" w:fill="FFFFFF"/>
        </w:rPr>
        <w:t>Гунжитова</w:t>
      </w:r>
      <w:proofErr w:type="spellEnd"/>
      <w:r w:rsidRPr="007243CF">
        <w:rPr>
          <w:color w:val="000000"/>
          <w:shd w:val="clear" w:color="auto" w:fill="FFFFFF"/>
        </w:rPr>
        <w:t xml:space="preserve">, А.А. </w:t>
      </w:r>
      <w:proofErr w:type="spellStart"/>
      <w:r w:rsidRPr="007243CF">
        <w:rPr>
          <w:color w:val="000000"/>
          <w:shd w:val="clear" w:color="auto" w:fill="FFFFFF"/>
        </w:rPr>
        <w:t>Дугарова</w:t>
      </w:r>
      <w:proofErr w:type="spellEnd"/>
      <w:r w:rsidRPr="007243CF">
        <w:rPr>
          <w:color w:val="000000"/>
          <w:shd w:val="clear" w:color="auto" w:fill="FFFFFF"/>
        </w:rPr>
        <w:t xml:space="preserve">, </w:t>
      </w:r>
      <w:proofErr w:type="spellStart"/>
      <w:r w:rsidRPr="007243CF">
        <w:rPr>
          <w:color w:val="000000"/>
          <w:shd w:val="clear" w:color="auto" w:fill="FFFFFF"/>
        </w:rPr>
        <w:t>Б.Д.Шожое</w:t>
      </w:r>
      <w:r w:rsidR="007243CF" w:rsidRPr="007243CF">
        <w:rPr>
          <w:color w:val="000000"/>
          <w:shd w:val="clear" w:color="auto" w:fill="FFFFFF"/>
        </w:rPr>
        <w:t>ва</w:t>
      </w:r>
      <w:proofErr w:type="spellEnd"/>
      <w:r w:rsidR="007243CF" w:rsidRPr="007243CF">
        <w:rPr>
          <w:color w:val="000000"/>
          <w:shd w:val="clear" w:color="auto" w:fill="FFFFFF"/>
        </w:rPr>
        <w:t xml:space="preserve"> "</w:t>
      </w:r>
      <w:proofErr w:type="spellStart"/>
      <w:r w:rsidR="007243CF" w:rsidRPr="007243CF">
        <w:rPr>
          <w:color w:val="000000"/>
          <w:shd w:val="clear" w:color="auto" w:fill="FFFFFF"/>
        </w:rPr>
        <w:t>Амармэндэ</w:t>
      </w:r>
      <w:proofErr w:type="spellEnd"/>
      <w:r w:rsidR="007243CF" w:rsidRPr="007243CF">
        <w:rPr>
          <w:color w:val="000000"/>
          <w:shd w:val="clear" w:color="auto" w:fill="FFFFFF"/>
        </w:rPr>
        <w:t xml:space="preserve">-э!" - </w:t>
      </w:r>
      <w:r w:rsidRPr="007243CF">
        <w:rPr>
          <w:color w:val="000000"/>
          <w:shd w:val="clear" w:color="auto" w:fill="FFFFFF"/>
        </w:rPr>
        <w:t xml:space="preserve"> </w:t>
      </w:r>
      <w:proofErr w:type="gramStart"/>
      <w:r w:rsidRPr="007243CF">
        <w:rPr>
          <w:color w:val="000000"/>
          <w:shd w:val="clear" w:color="auto" w:fill="FFFFFF"/>
        </w:rPr>
        <w:t>У-Удэ</w:t>
      </w:r>
      <w:proofErr w:type="gramEnd"/>
      <w:r w:rsidRPr="007243CF">
        <w:rPr>
          <w:color w:val="000000"/>
          <w:shd w:val="clear" w:color="auto" w:fill="FFFFFF"/>
        </w:rPr>
        <w:t xml:space="preserve">, </w:t>
      </w:r>
      <w:proofErr w:type="spellStart"/>
      <w:r w:rsidRPr="007243CF">
        <w:rPr>
          <w:color w:val="000000"/>
          <w:shd w:val="clear" w:color="auto" w:fill="FFFFFF"/>
        </w:rPr>
        <w:t>Бэлиг</w:t>
      </w:r>
      <w:proofErr w:type="spellEnd"/>
    </w:p>
    <w:p w:rsidR="001E4643" w:rsidRDefault="001E4643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D51455">
      <w:pPr>
        <w:pStyle w:val="a3"/>
        <w:spacing w:after="200" w:line="276" w:lineRule="auto"/>
        <w:ind w:left="360"/>
        <w:jc w:val="both"/>
        <w:rPr>
          <w:b/>
        </w:rPr>
      </w:pPr>
    </w:p>
    <w:p w:rsidR="007243CF" w:rsidRDefault="007243CF" w:rsidP="007243CF">
      <w:pPr>
        <w:jc w:val="both"/>
        <w:rPr>
          <w:b/>
        </w:rPr>
      </w:pPr>
    </w:p>
    <w:p w:rsidR="007243CF" w:rsidRDefault="007243CF" w:rsidP="007243CF">
      <w:pPr>
        <w:jc w:val="both"/>
        <w:rPr>
          <w:b/>
        </w:rPr>
      </w:pPr>
    </w:p>
    <w:p w:rsidR="007243CF" w:rsidRDefault="007243CF" w:rsidP="007243CF">
      <w:pPr>
        <w:jc w:val="both"/>
        <w:rPr>
          <w:b/>
        </w:rPr>
      </w:pPr>
    </w:p>
    <w:p w:rsidR="007243CF" w:rsidRPr="007243CF" w:rsidRDefault="007243CF" w:rsidP="007243CF">
      <w:pPr>
        <w:jc w:val="both"/>
        <w:rPr>
          <w:b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4" w:rsidRDefault="00EE5984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43" w:rsidRPr="005B1082" w:rsidRDefault="001E4643" w:rsidP="0072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5B1082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1E4643" w:rsidRPr="007243CF" w:rsidRDefault="001E4643" w:rsidP="001E46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Полякова А.В. Русский язык. 3 класс. В 2-х частях- М.: Просвещение, 2013-2016 </w:t>
      </w:r>
    </w:p>
    <w:p w:rsidR="007243CF" w:rsidRPr="007243CF" w:rsidRDefault="001E4643" w:rsidP="001E46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Свиридова В.Ю. Литературное чтение. 3 класс. В 2-х частях. - </w:t>
      </w:r>
      <w:proofErr w:type="spellStart"/>
      <w:r w:rsidRPr="007243CF">
        <w:rPr>
          <w:rFonts w:ascii="Times New Roman" w:eastAsia="Times New Roman" w:hAnsi="Times New Roman" w:cs="Times New Roman"/>
          <w:sz w:val="24"/>
          <w:szCs w:val="24"/>
        </w:rPr>
        <w:t>Самара</w:t>
      </w:r>
      <w:proofErr w:type="gramStart"/>
      <w:r w:rsidRPr="007243CF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7243CF">
        <w:rPr>
          <w:rFonts w:ascii="Times New Roman" w:eastAsia="Times New Roman" w:hAnsi="Times New Roman" w:cs="Times New Roman"/>
          <w:sz w:val="24"/>
          <w:szCs w:val="24"/>
        </w:rPr>
        <w:t>орпорация</w:t>
      </w:r>
      <w:proofErr w:type="spellEnd"/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«Фёдоров»,  Федеральный научно-методический центр им. Л.В. Занкова, 2013-2016 </w:t>
      </w:r>
    </w:p>
    <w:p w:rsidR="001E4643" w:rsidRPr="007243CF" w:rsidRDefault="001E4643" w:rsidP="001E46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3CF">
        <w:rPr>
          <w:rFonts w:ascii="Times New Roman" w:eastAsia="Times New Roman" w:hAnsi="Times New Roman" w:cs="Times New Roman"/>
          <w:sz w:val="24"/>
          <w:szCs w:val="24"/>
        </w:rPr>
        <w:t>Аргинская</w:t>
      </w:r>
      <w:proofErr w:type="spellEnd"/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И.И., </w:t>
      </w:r>
      <w:proofErr w:type="spellStart"/>
      <w:r w:rsidRPr="007243CF">
        <w:rPr>
          <w:rFonts w:ascii="Times New Roman" w:eastAsia="Times New Roman" w:hAnsi="Times New Roman" w:cs="Times New Roman"/>
          <w:color w:val="121212"/>
          <w:sz w:val="24"/>
          <w:szCs w:val="24"/>
        </w:rPr>
        <w:t>Бененсон</w:t>
      </w:r>
      <w:proofErr w:type="spellEnd"/>
      <w:r w:rsidRPr="007243C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Е.П., Итина Л.С., </w:t>
      </w:r>
      <w:proofErr w:type="spellStart"/>
      <w:r w:rsidRPr="007243CF">
        <w:rPr>
          <w:rFonts w:ascii="Times New Roman" w:eastAsia="Times New Roman" w:hAnsi="Times New Roman" w:cs="Times New Roman"/>
          <w:color w:val="121212"/>
          <w:sz w:val="24"/>
          <w:szCs w:val="24"/>
        </w:rPr>
        <w:t>Кормишина</w:t>
      </w:r>
      <w:proofErr w:type="spellEnd"/>
      <w:r w:rsidRPr="007243C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С.Н. Математика. 3 класс. В 2-х частях -</w:t>
      </w:r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 Самара: Корпорация «Фёдоров»,  Федеральный научно-методический центр им. Л.В. Занкова,2013-2016 </w:t>
      </w:r>
    </w:p>
    <w:p w:rsidR="001E4643" w:rsidRDefault="001E4643" w:rsidP="001E46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CF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Дмитриева Н.Я., Казаков А.Н. Окружающий мир. 3 класс. В 2-х частях. </w:t>
      </w:r>
      <w:proofErr w:type="spellStart"/>
      <w:r w:rsidRPr="007243CF">
        <w:rPr>
          <w:rFonts w:ascii="Times New Roman" w:eastAsia="Times New Roman" w:hAnsi="Times New Roman" w:cs="Times New Roman"/>
          <w:sz w:val="24"/>
          <w:szCs w:val="24"/>
        </w:rPr>
        <w:t>Самара</w:t>
      </w:r>
      <w:proofErr w:type="gramStart"/>
      <w:r w:rsidRPr="007243CF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7243CF">
        <w:rPr>
          <w:rFonts w:ascii="Times New Roman" w:eastAsia="Times New Roman" w:hAnsi="Times New Roman" w:cs="Times New Roman"/>
          <w:sz w:val="24"/>
          <w:szCs w:val="24"/>
        </w:rPr>
        <w:t>орпорация</w:t>
      </w:r>
      <w:proofErr w:type="spellEnd"/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«Фёдоров»,  Федеральный научно-методический центр им. Л.В. Занкова,2013-2016</w:t>
      </w:r>
    </w:p>
    <w:p w:rsidR="001E4643" w:rsidRPr="005B1082" w:rsidRDefault="001E4643" w:rsidP="001E46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082">
        <w:rPr>
          <w:rFonts w:ascii="Times New Roman" w:eastAsia="Times New Roman" w:hAnsi="Times New Roman" w:cs="Times New Roman"/>
          <w:color w:val="121212"/>
          <w:sz w:val="24"/>
          <w:szCs w:val="24"/>
        </w:rPr>
        <w:t>Проснякова</w:t>
      </w:r>
      <w:proofErr w:type="spellEnd"/>
      <w:r w:rsidRPr="005B1082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Т.Н. Технология. Уроки мастерства. 3 класс.-</w:t>
      </w:r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 Самара: Корпорация «Фёдоров»,  Федеральный научно-методический центр им. Л.В. Занкова, 2013-2016</w:t>
      </w:r>
    </w:p>
    <w:p w:rsidR="001E4643" w:rsidRPr="007243CF" w:rsidRDefault="001E4643" w:rsidP="001E464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43CF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М.З. </w:t>
      </w:r>
      <w:r w:rsidRPr="007243CF"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3CF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7243CF">
        <w:rPr>
          <w:rFonts w:ascii="Times New Roman" w:eastAsia="Times New Roman" w:hAnsi="Times New Roman" w:cs="Times New Roman"/>
          <w:sz w:val="24"/>
          <w:szCs w:val="24"/>
        </w:rPr>
        <w:t xml:space="preserve"> 3 класс (Учебник)- Обнинск: Титул, 2013-2016</w:t>
      </w:r>
    </w:p>
    <w:p w:rsidR="001E4643" w:rsidRPr="007243CF" w:rsidRDefault="001E4643" w:rsidP="007243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Сергеева Г.П., Критская Е. Д., </w:t>
      </w:r>
      <w:proofErr w:type="spellStart"/>
      <w:r w:rsidRPr="005B1082">
        <w:rPr>
          <w:rFonts w:ascii="Times New Roman" w:eastAsia="Times New Roman" w:hAnsi="Times New Roman" w:cs="Times New Roman"/>
          <w:sz w:val="24"/>
          <w:szCs w:val="24"/>
        </w:rPr>
        <w:t>Шмагина</w:t>
      </w:r>
      <w:proofErr w:type="spellEnd"/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 Т.С. Музыка 3 клас</w:t>
      </w:r>
      <w:proofErr w:type="gramStart"/>
      <w:r w:rsidRPr="005B1082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  М.: Просвещение, 2013-2016 </w:t>
      </w:r>
    </w:p>
    <w:p w:rsidR="007243CF" w:rsidRDefault="001E4643" w:rsidP="00125E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CF">
        <w:rPr>
          <w:rFonts w:ascii="Times New Roman" w:eastAsia="Times New Roman" w:hAnsi="Times New Roman" w:cs="Times New Roman"/>
          <w:sz w:val="24"/>
          <w:szCs w:val="24"/>
        </w:rPr>
        <w:t>Матвеев  А.П. Физическая культура 3-4 класс - М.: Просвещение, 2012 – 2016 (по желанию)</w:t>
      </w:r>
    </w:p>
    <w:p w:rsidR="00125EE6" w:rsidRDefault="001E4643" w:rsidP="00125EE6">
      <w:pPr>
        <w:pStyle w:val="a3"/>
        <w:numPr>
          <w:ilvl w:val="0"/>
          <w:numId w:val="2"/>
        </w:numPr>
        <w:spacing w:after="200" w:line="276" w:lineRule="auto"/>
        <w:jc w:val="both"/>
      </w:pPr>
      <w:proofErr w:type="spellStart"/>
      <w:r w:rsidRPr="007243CF">
        <w:t>Ашикова</w:t>
      </w:r>
      <w:proofErr w:type="spellEnd"/>
      <w:r w:rsidRPr="007243CF">
        <w:t xml:space="preserve"> С.Г. Изобразительное искусство. 3 класс / </w:t>
      </w:r>
      <w:proofErr w:type="gramStart"/>
      <w:r w:rsidRPr="007243CF">
        <w:t>Под</w:t>
      </w:r>
      <w:proofErr w:type="gramEnd"/>
      <w:r w:rsidRPr="007243CF">
        <w:t>. Ред. Мелик-Пашаева А.А.- Самара: Корпорация «Фёдоров»,  Федеральный научно-методический центр им. Л.В. Занкова, 2012-2016</w:t>
      </w:r>
    </w:p>
    <w:p w:rsidR="00125EE6" w:rsidRPr="007243CF" w:rsidRDefault="00125EE6" w:rsidP="00125EE6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7243CF">
        <w:rPr>
          <w:rFonts w:eastAsia="Times New Roman"/>
          <w:color w:val="000000"/>
        </w:rPr>
        <w:t xml:space="preserve">Горяева Н.А., </w:t>
      </w:r>
      <w:proofErr w:type="spellStart"/>
      <w:r w:rsidRPr="007243CF">
        <w:rPr>
          <w:rFonts w:eastAsia="Times New Roman"/>
          <w:color w:val="000000"/>
        </w:rPr>
        <w:t>Неменская</w:t>
      </w:r>
      <w:proofErr w:type="spellEnd"/>
      <w:r w:rsidRPr="007243CF">
        <w:rPr>
          <w:rFonts w:eastAsia="Times New Roman"/>
          <w:color w:val="000000"/>
        </w:rPr>
        <w:t xml:space="preserve"> Л.А., </w:t>
      </w:r>
      <w:proofErr w:type="gramStart"/>
      <w:r w:rsidRPr="007243CF">
        <w:rPr>
          <w:rFonts w:eastAsia="Times New Roman"/>
          <w:color w:val="000000"/>
        </w:rPr>
        <w:t>Питерских</w:t>
      </w:r>
      <w:proofErr w:type="gramEnd"/>
      <w:r w:rsidRPr="007243CF">
        <w:rPr>
          <w:rFonts w:eastAsia="Times New Roman"/>
          <w:color w:val="000000"/>
        </w:rPr>
        <w:t xml:space="preserve"> А.С. и др.  / Под ред. </w:t>
      </w:r>
      <w:proofErr w:type="spellStart"/>
      <w:r w:rsidRPr="007243CF">
        <w:rPr>
          <w:rFonts w:eastAsia="Times New Roman"/>
          <w:color w:val="000000"/>
        </w:rPr>
        <w:t>Неменского</w:t>
      </w:r>
      <w:proofErr w:type="spellEnd"/>
      <w:r w:rsidRPr="007243CF">
        <w:rPr>
          <w:rFonts w:eastAsia="Times New Roman"/>
          <w:color w:val="000000"/>
        </w:rPr>
        <w:t xml:space="preserve"> Б.М.</w:t>
      </w:r>
      <w:r w:rsidRPr="007243CF">
        <w:rPr>
          <w:color w:val="000000"/>
        </w:rPr>
        <w:t xml:space="preserve"> </w:t>
      </w:r>
      <w:r w:rsidRPr="007243CF">
        <w:rPr>
          <w:rFonts w:eastAsia="Times New Roman"/>
          <w:color w:val="000000"/>
        </w:rPr>
        <w:t>Изобразительное искусство</w:t>
      </w:r>
      <w:r w:rsidR="00BF2E82" w:rsidRPr="007243CF">
        <w:rPr>
          <w:rFonts w:eastAsia="Times New Roman"/>
          <w:color w:val="000000"/>
        </w:rPr>
        <w:t xml:space="preserve">3 класс.- </w:t>
      </w:r>
      <w:r w:rsidRPr="007243CF">
        <w:rPr>
          <w:rFonts w:eastAsia="Times New Roman"/>
          <w:color w:val="000000"/>
        </w:rPr>
        <w:t>М.: ОАО "Издательство" Просвещение", 2015-2016 3В</w:t>
      </w:r>
    </w:p>
    <w:p w:rsidR="00125EE6" w:rsidRPr="005B1082" w:rsidRDefault="00125EE6" w:rsidP="00125EE6">
      <w:pPr>
        <w:pStyle w:val="a3"/>
        <w:spacing w:after="200" w:line="276" w:lineRule="auto"/>
        <w:ind w:left="360"/>
        <w:jc w:val="both"/>
      </w:pPr>
    </w:p>
    <w:p w:rsidR="001E4643" w:rsidRPr="005B1082" w:rsidRDefault="001E4643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EE6" w:rsidRDefault="00125EE6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Default="007243CF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84" w:rsidRPr="005B1082" w:rsidRDefault="00EE5984" w:rsidP="001E4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CF" w:rsidRPr="009B69CB" w:rsidRDefault="00EE5984" w:rsidP="009B69CB">
      <w:pPr>
        <w:pStyle w:val="a3"/>
        <w:numPr>
          <w:ilvl w:val="0"/>
          <w:numId w:val="26"/>
        </w:numPr>
        <w:jc w:val="center"/>
      </w:pPr>
      <w:r>
        <w:rPr>
          <w:b/>
          <w:sz w:val="28"/>
          <w:szCs w:val="28"/>
        </w:rPr>
        <w:lastRenderedPageBreak/>
        <w:t>к</w:t>
      </w:r>
      <w:r w:rsidR="00E80B52" w:rsidRPr="009B69CB">
        <w:rPr>
          <w:b/>
          <w:sz w:val="28"/>
          <w:szCs w:val="28"/>
        </w:rPr>
        <w:t>ласс</w:t>
      </w:r>
    </w:p>
    <w:p w:rsidR="009B69CB" w:rsidRPr="009B69CB" w:rsidRDefault="009B69CB" w:rsidP="009B69CB">
      <w:pPr>
        <w:pStyle w:val="a3"/>
        <w:ind w:left="1430"/>
      </w:pPr>
    </w:p>
    <w:p w:rsidR="00E80B52" w:rsidRPr="007243CF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CF">
        <w:rPr>
          <w:rFonts w:ascii="Times New Roman" w:hAnsi="Times New Roman" w:cs="Times New Roman"/>
          <w:sz w:val="24"/>
          <w:szCs w:val="24"/>
        </w:rPr>
        <w:t>Полякова А.В. Русский язык. 4 класс. В 2-х частях - М.: Просвещение, 2013 -2015</w:t>
      </w:r>
    </w:p>
    <w:p w:rsidR="00E80B52" w:rsidRPr="005B1082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Свиридова В.Ю. Литературное чтение 4 класс в 2 частях </w:t>
      </w:r>
      <w:r w:rsidRPr="005B1082">
        <w:rPr>
          <w:rFonts w:ascii="Times New Roman" w:hAnsi="Times New Roman" w:cs="Times New Roman"/>
          <w:sz w:val="24"/>
          <w:szCs w:val="24"/>
        </w:rPr>
        <w:t>- Самара: Корпорация «Фёдоров»,  Федеральный научно-методический центр им. Л.В. Занкова, 2013-2015</w:t>
      </w:r>
    </w:p>
    <w:p w:rsidR="00E80B52" w:rsidRPr="005B1082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082">
        <w:rPr>
          <w:rFonts w:ascii="Times New Roman" w:eastAsia="Times New Roman" w:hAnsi="Times New Roman" w:cs="Times New Roman"/>
          <w:sz w:val="24"/>
          <w:szCs w:val="24"/>
        </w:rPr>
        <w:t>Аргинская</w:t>
      </w:r>
      <w:proofErr w:type="spellEnd"/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 И.И., Ивановская Е.И., </w:t>
      </w:r>
      <w:proofErr w:type="spellStart"/>
      <w:r w:rsidRPr="005B1082">
        <w:rPr>
          <w:rFonts w:ascii="Times New Roman" w:eastAsia="Times New Roman" w:hAnsi="Times New Roman" w:cs="Times New Roman"/>
          <w:sz w:val="24"/>
          <w:szCs w:val="24"/>
        </w:rPr>
        <w:t>Кормишина</w:t>
      </w:r>
      <w:proofErr w:type="spellEnd"/>
      <w:r w:rsidRPr="005B1082">
        <w:rPr>
          <w:rFonts w:ascii="Times New Roman" w:eastAsia="Times New Roman" w:hAnsi="Times New Roman" w:cs="Times New Roman"/>
          <w:sz w:val="24"/>
          <w:szCs w:val="24"/>
        </w:rPr>
        <w:t xml:space="preserve"> С.Н. </w:t>
      </w:r>
      <w:r w:rsidRPr="005B1082">
        <w:rPr>
          <w:rFonts w:ascii="Times New Roman" w:hAnsi="Times New Roman" w:cs="Times New Roman"/>
          <w:sz w:val="24"/>
          <w:szCs w:val="24"/>
        </w:rPr>
        <w:t xml:space="preserve"> Математика. 4 класс. В 2-х частях.- Самара: Корпорация «Фёдоров»,  Федеральный научно-методический центр им. Л.В. Занкова,2013-2015</w:t>
      </w:r>
    </w:p>
    <w:p w:rsidR="00E80B52" w:rsidRPr="005B1082" w:rsidRDefault="00E80B52" w:rsidP="00E80B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082">
        <w:rPr>
          <w:rFonts w:ascii="Times New Roman" w:hAnsi="Times New Roman" w:cs="Times New Roman"/>
          <w:sz w:val="24"/>
          <w:szCs w:val="24"/>
        </w:rPr>
        <w:t xml:space="preserve">Дмитриева Н.Я., Казаков А.Н. Окружающий мир. 4 класс. В 2-х частях. </w:t>
      </w:r>
      <w:proofErr w:type="gramStart"/>
      <w:r w:rsidRPr="005B108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B1082">
        <w:rPr>
          <w:rFonts w:ascii="Times New Roman" w:hAnsi="Times New Roman" w:cs="Times New Roman"/>
          <w:sz w:val="24"/>
          <w:szCs w:val="24"/>
        </w:rPr>
        <w:t xml:space="preserve">амара: Корпорация «Фёдоров»,  Федеральный научно-методический центр им. Л.В. Занкова, 2013-2014 </w:t>
      </w:r>
    </w:p>
    <w:p w:rsidR="00E80B52" w:rsidRPr="005B1082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082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5B1082">
        <w:rPr>
          <w:rFonts w:ascii="Times New Roman" w:hAnsi="Times New Roman" w:cs="Times New Roman"/>
          <w:sz w:val="24"/>
          <w:szCs w:val="24"/>
        </w:rPr>
        <w:t xml:space="preserve"> Т.Н. Технология. Творческая мастерская. 4 класс.-  Самара: Корпорация «Фёдоров»,  Федеральный научно-методический центр им. Л.В. Занкова, 2010-2015</w:t>
      </w:r>
    </w:p>
    <w:p w:rsidR="00E80B52" w:rsidRPr="005B1082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082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5B1082">
        <w:rPr>
          <w:rFonts w:ascii="Times New Roman" w:hAnsi="Times New Roman" w:cs="Times New Roman"/>
          <w:sz w:val="24"/>
          <w:szCs w:val="24"/>
        </w:rPr>
        <w:t xml:space="preserve"> М.З. </w:t>
      </w:r>
      <w:r w:rsidRPr="005B108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B1082">
        <w:rPr>
          <w:rFonts w:ascii="Times New Roman" w:hAnsi="Times New Roman" w:cs="Times New Roman"/>
          <w:sz w:val="24"/>
          <w:szCs w:val="24"/>
        </w:rPr>
        <w:t xml:space="preserve"> </w:t>
      </w:r>
      <w:r w:rsidRPr="005B108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B1082">
        <w:rPr>
          <w:rFonts w:ascii="Times New Roman" w:hAnsi="Times New Roman" w:cs="Times New Roman"/>
          <w:sz w:val="24"/>
          <w:szCs w:val="24"/>
        </w:rPr>
        <w:t xml:space="preserve"> 4 класс (Учебник) – Обнинск: Титул,2013–2015 + </w:t>
      </w:r>
    </w:p>
    <w:p w:rsidR="00E80B52" w:rsidRPr="009B69CB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 xml:space="preserve">Сергеева Г.П., Критская Е. Д., </w:t>
      </w:r>
      <w:proofErr w:type="spellStart"/>
      <w:r w:rsidRPr="009B69CB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B69CB">
        <w:rPr>
          <w:rFonts w:ascii="Times New Roman" w:hAnsi="Times New Roman" w:cs="Times New Roman"/>
          <w:sz w:val="24"/>
          <w:szCs w:val="24"/>
        </w:rPr>
        <w:t xml:space="preserve"> Т.С. Музыка 4 класс -  М.: Просвещение, 2013-2015</w:t>
      </w:r>
    </w:p>
    <w:p w:rsidR="00E80B52" w:rsidRPr="009B69CB" w:rsidRDefault="00E80B52" w:rsidP="00E80B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>Матвеев  А.П. Физическая культура 3-4 класс- М.: Просвещение, 2013 - 2015 (по желанию)</w:t>
      </w:r>
    </w:p>
    <w:p w:rsidR="00BF2E82" w:rsidRPr="009B69CB" w:rsidRDefault="00E80B52" w:rsidP="00BF2E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69CB">
        <w:rPr>
          <w:rFonts w:ascii="Times New Roman" w:eastAsia="Calibri" w:hAnsi="Times New Roman" w:cs="Times New Roman"/>
          <w:sz w:val="24"/>
          <w:szCs w:val="24"/>
        </w:rPr>
        <w:t>Ашикова</w:t>
      </w:r>
      <w:proofErr w:type="spellEnd"/>
      <w:r w:rsidRPr="009B69CB">
        <w:rPr>
          <w:rFonts w:ascii="Times New Roman" w:eastAsia="Calibri" w:hAnsi="Times New Roman" w:cs="Times New Roman"/>
          <w:sz w:val="24"/>
          <w:szCs w:val="24"/>
        </w:rPr>
        <w:t xml:space="preserve"> С.Г. Изобразительное искусство. 4 класс / </w:t>
      </w:r>
      <w:proofErr w:type="gramStart"/>
      <w:r w:rsidRPr="009B69CB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9B69CB">
        <w:rPr>
          <w:rFonts w:ascii="Times New Roman" w:eastAsia="Calibri" w:hAnsi="Times New Roman" w:cs="Times New Roman"/>
          <w:sz w:val="24"/>
          <w:szCs w:val="24"/>
        </w:rPr>
        <w:t>. Ред. Мелик-Пашаева А.А.- Самара: Корпорация «Фёдоров»,  Федеральный научно-методический центр им. Л.В. Занкова, 2012-2015</w:t>
      </w:r>
    </w:p>
    <w:p w:rsidR="00125EE6" w:rsidRPr="009B69CB" w:rsidRDefault="00125EE6" w:rsidP="00BF2E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 / Под ред. </w:t>
      </w:r>
      <w:proofErr w:type="spellStart"/>
      <w:r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</w:t>
      </w:r>
      <w:r w:rsidRPr="009B69CB">
        <w:rPr>
          <w:rFonts w:ascii="Times New Roman" w:hAnsi="Times New Roman" w:cs="Times New Roman"/>
          <w:color w:val="000000"/>
        </w:rPr>
        <w:t xml:space="preserve"> </w:t>
      </w:r>
      <w:r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="00BF2E82" w:rsidRPr="009B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.- М.: ОАО "Издательство" Просвещение", 2015-2016 4Д</w:t>
      </w:r>
    </w:p>
    <w:p w:rsidR="00E80B52" w:rsidRPr="009B69CB" w:rsidRDefault="00E80B52" w:rsidP="00BF2E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B3D" w:rsidRDefault="00CE7B3D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EE5984" w:rsidRDefault="00EE5984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EE5984" w:rsidRDefault="00EE5984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EE5984" w:rsidRDefault="00EE5984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1B731C">
      <w:pPr>
        <w:pStyle w:val="a3"/>
        <w:tabs>
          <w:tab w:val="left" w:pos="6096"/>
        </w:tabs>
        <w:autoSpaceDE w:val="0"/>
        <w:autoSpaceDN w:val="0"/>
        <w:adjustRightInd w:val="0"/>
        <w:spacing w:after="200" w:line="276" w:lineRule="auto"/>
        <w:jc w:val="both"/>
        <w:rPr>
          <w:rFonts w:eastAsia="HiddenHorzOCR"/>
          <w:b/>
        </w:rPr>
      </w:pPr>
    </w:p>
    <w:p w:rsidR="009B69CB" w:rsidRDefault="009B69CB" w:rsidP="00EE5984">
      <w:pPr>
        <w:pStyle w:val="a3"/>
        <w:numPr>
          <w:ilvl w:val="0"/>
          <w:numId w:val="26"/>
        </w:numPr>
        <w:tabs>
          <w:tab w:val="left" w:pos="6096"/>
        </w:tabs>
        <w:autoSpaceDE w:val="0"/>
        <w:autoSpaceDN w:val="0"/>
        <w:adjustRightInd w:val="0"/>
        <w:spacing w:after="200" w:line="276" w:lineRule="auto"/>
        <w:jc w:val="center"/>
        <w:rPr>
          <w:rFonts w:eastAsia="HiddenHorzOCR"/>
          <w:b/>
          <w:sz w:val="28"/>
          <w:szCs w:val="28"/>
        </w:rPr>
      </w:pPr>
      <w:r w:rsidRPr="00EE5984">
        <w:rPr>
          <w:rFonts w:eastAsia="HiddenHorzOCR"/>
          <w:b/>
          <w:sz w:val="28"/>
          <w:szCs w:val="28"/>
        </w:rPr>
        <w:lastRenderedPageBreak/>
        <w:t>класс</w:t>
      </w:r>
    </w:p>
    <w:p w:rsidR="00EE5984" w:rsidRPr="00EE5984" w:rsidRDefault="00EE5984" w:rsidP="00EE5984">
      <w:pPr>
        <w:tabs>
          <w:tab w:val="left" w:pos="6096"/>
        </w:tabs>
        <w:autoSpaceDE w:val="0"/>
        <w:autoSpaceDN w:val="0"/>
        <w:adjustRightInd w:val="0"/>
        <w:ind w:left="1070"/>
        <w:jc w:val="center"/>
        <w:rPr>
          <w:rFonts w:eastAsia="HiddenHorzOCR"/>
          <w:b/>
          <w:sz w:val="28"/>
          <w:szCs w:val="28"/>
        </w:rPr>
      </w:pPr>
    </w:p>
    <w:p w:rsidR="00CE7B3D" w:rsidRPr="009B69CB" w:rsidRDefault="00CE7B3D" w:rsidP="005B1082">
      <w:pPr>
        <w:pStyle w:val="a3"/>
        <w:numPr>
          <w:ilvl w:val="0"/>
          <w:numId w:val="17"/>
        </w:numPr>
        <w:tabs>
          <w:tab w:val="left" w:pos="6096"/>
        </w:tabs>
        <w:spacing w:after="200" w:line="276" w:lineRule="auto"/>
        <w:jc w:val="both"/>
      </w:pPr>
      <w:proofErr w:type="spellStart"/>
      <w:r w:rsidRPr="009B69CB">
        <w:t>Рыбченкова</w:t>
      </w:r>
      <w:proofErr w:type="spellEnd"/>
      <w:r w:rsidRPr="009B69CB">
        <w:t xml:space="preserve"> Л.М., Александрова О.М., Глазков А.В. и др. Русский язык в 2 ча</w:t>
      </w:r>
      <w:r w:rsidR="00BF2E82" w:rsidRPr="009B69CB">
        <w:t>стях – М.: Просвещение,2014-2016</w:t>
      </w:r>
      <w:r w:rsidR="009B69CB" w:rsidRPr="009B69CB">
        <w:t xml:space="preserve">  </w:t>
      </w:r>
    </w:p>
    <w:p w:rsidR="00CE7B3D" w:rsidRPr="009B69CB" w:rsidRDefault="00CE7B3D" w:rsidP="00CE7B3D">
      <w:pPr>
        <w:pStyle w:val="a3"/>
        <w:numPr>
          <w:ilvl w:val="0"/>
          <w:numId w:val="17"/>
        </w:numPr>
        <w:tabs>
          <w:tab w:val="left" w:pos="6096"/>
        </w:tabs>
        <w:spacing w:after="200" w:line="276" w:lineRule="auto"/>
        <w:jc w:val="both"/>
      </w:pPr>
      <w:r w:rsidRPr="009B69CB">
        <w:t xml:space="preserve"> Чертов В.Ф., Трубина Л.А., </w:t>
      </w:r>
      <w:proofErr w:type="spellStart"/>
      <w:r w:rsidRPr="009B69CB">
        <w:t>Ипполитова</w:t>
      </w:r>
      <w:proofErr w:type="spellEnd"/>
      <w:r w:rsidRPr="009B69CB">
        <w:t xml:space="preserve"> Н.А. и др./ Под ред. Чертова В.Ф. Литература в 2 ч</w:t>
      </w:r>
      <w:r w:rsidR="00BF2E82" w:rsidRPr="009B69CB">
        <w:t>астя</w:t>
      </w:r>
      <w:proofErr w:type="gramStart"/>
      <w:r w:rsidR="00BF2E82" w:rsidRPr="009B69CB">
        <w:t>х–</w:t>
      </w:r>
      <w:proofErr w:type="gramEnd"/>
      <w:r w:rsidR="00BF2E82" w:rsidRPr="009B69CB">
        <w:t xml:space="preserve"> М.: Просвещение,2014-2016</w:t>
      </w:r>
      <w:r w:rsidR="009B69CB" w:rsidRPr="009B69CB">
        <w:t xml:space="preserve"> </w:t>
      </w:r>
    </w:p>
    <w:p w:rsidR="00CE7B3D" w:rsidRPr="009B69CB" w:rsidRDefault="00CE7B3D" w:rsidP="00CE7B3D">
      <w:pPr>
        <w:pStyle w:val="a3"/>
        <w:numPr>
          <w:ilvl w:val="0"/>
          <w:numId w:val="17"/>
        </w:numPr>
        <w:tabs>
          <w:tab w:val="left" w:pos="6096"/>
        </w:tabs>
        <w:spacing w:after="200" w:line="276" w:lineRule="auto"/>
        <w:jc w:val="both"/>
      </w:pPr>
      <w:r w:rsidRPr="009B69CB">
        <w:t>Зубарева И</w:t>
      </w:r>
      <w:r w:rsidR="001B731C" w:rsidRPr="009B69CB">
        <w:t xml:space="preserve">.И., Мордкович А.Г.  Математик 5 </w:t>
      </w:r>
      <w:r w:rsidRPr="009B69CB">
        <w:t xml:space="preserve">класса - М.: Мнемозина, 2013 – 2015 + </w:t>
      </w:r>
      <w:proofErr w:type="spellStart"/>
      <w:r w:rsidRPr="009B69CB">
        <w:t>Гамбарин</w:t>
      </w:r>
      <w:proofErr w:type="spellEnd"/>
      <w:r w:rsidRPr="009B69CB">
        <w:t xml:space="preserve"> В.Г., Зубарева И.И Сборник задач и упражнений по математике 5 к</w:t>
      </w:r>
      <w:r w:rsidR="00BF2E82" w:rsidRPr="009B69CB">
        <w:t>ласс- М.: Мнемозина, 2013 – 2016</w:t>
      </w:r>
    </w:p>
    <w:p w:rsidR="00CE7B3D" w:rsidRPr="009B69CB" w:rsidRDefault="00CE7B3D" w:rsidP="00CE7B3D">
      <w:pPr>
        <w:pStyle w:val="a3"/>
        <w:numPr>
          <w:ilvl w:val="0"/>
          <w:numId w:val="17"/>
        </w:numPr>
        <w:spacing w:after="200"/>
        <w:jc w:val="both"/>
      </w:pPr>
      <w:r w:rsidRPr="009B69CB">
        <w:t>Пономарёва И.Н., Николаев И.В., Корнилова О.А.Биология  5 класс Учебник для учащихся общеобразовательных учреждений - М.: ООО Издательский центр "ВЕНТАНА-ГРАФ",2015</w:t>
      </w:r>
      <w:r w:rsidR="00BF2E82" w:rsidRPr="009B69CB">
        <w:t>-2016</w:t>
      </w:r>
      <w:r w:rsidRPr="009B69CB">
        <w:t xml:space="preserve"> </w:t>
      </w:r>
    </w:p>
    <w:p w:rsidR="00CE7B3D" w:rsidRPr="009B69CB" w:rsidRDefault="00CE7B3D" w:rsidP="00CE7B3D">
      <w:pPr>
        <w:pStyle w:val="a3"/>
        <w:numPr>
          <w:ilvl w:val="0"/>
          <w:numId w:val="17"/>
        </w:numPr>
        <w:tabs>
          <w:tab w:val="left" w:pos="6096"/>
        </w:tabs>
        <w:jc w:val="both"/>
      </w:pPr>
      <w:proofErr w:type="spellStart"/>
      <w:r w:rsidRPr="009B69CB">
        <w:t>Домогацких</w:t>
      </w:r>
      <w:proofErr w:type="spellEnd"/>
      <w:r w:rsidRPr="009B69CB">
        <w:t xml:space="preserve"> Е.М.,</w:t>
      </w:r>
      <w:r w:rsidR="00BF2E82" w:rsidRPr="009B69CB">
        <w:t xml:space="preserve"> </w:t>
      </w:r>
      <w:r w:rsidRPr="009B69CB">
        <w:t>Введенский Э.Л.,</w:t>
      </w:r>
      <w:r w:rsidR="00BF2E82" w:rsidRPr="009B69CB">
        <w:t xml:space="preserve"> </w:t>
      </w:r>
      <w:r w:rsidRPr="009B69CB">
        <w:t>Плешаков  А.А.</w:t>
      </w:r>
      <w:r w:rsidR="00BF2E82" w:rsidRPr="009B69CB">
        <w:t xml:space="preserve"> </w:t>
      </w:r>
      <w:r w:rsidRPr="009B69CB">
        <w:t>География.</w:t>
      </w:r>
      <w:r w:rsidR="00BF2E82" w:rsidRPr="009B69CB">
        <w:t xml:space="preserve"> </w:t>
      </w:r>
      <w:r w:rsidRPr="009B69CB">
        <w:t>Введение в географию 5 класс – М.: ООО "Русское слово-учебник",  2015</w:t>
      </w:r>
      <w:r w:rsidR="00BF2E82" w:rsidRPr="009B69CB">
        <w:t>-2016</w:t>
      </w:r>
    </w:p>
    <w:p w:rsidR="00CE7B3D" w:rsidRPr="009B69CB" w:rsidRDefault="00CE7B3D" w:rsidP="00CE7B3D">
      <w:pPr>
        <w:numPr>
          <w:ilvl w:val="0"/>
          <w:numId w:val="17"/>
        </w:num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9CB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9B69CB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9B69C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B69CB">
        <w:rPr>
          <w:rFonts w:ascii="Times New Roman" w:hAnsi="Times New Roman" w:cs="Times New Roman"/>
          <w:sz w:val="24"/>
          <w:szCs w:val="24"/>
        </w:rPr>
        <w:t xml:space="preserve"> Г.И., Свенцицкая И.С. История древнего мира - М.: Просвещение,</w:t>
      </w:r>
      <w:r w:rsidR="00BF2E82" w:rsidRPr="009B69CB">
        <w:rPr>
          <w:rFonts w:ascii="Times New Roman" w:hAnsi="Times New Roman" w:cs="Times New Roman"/>
          <w:sz w:val="24"/>
          <w:szCs w:val="24"/>
        </w:rPr>
        <w:t xml:space="preserve"> 2012-2016</w:t>
      </w:r>
      <w:r w:rsidRPr="009B6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B3D" w:rsidRPr="009B69CB" w:rsidRDefault="00CE7B3D" w:rsidP="00CE7B3D">
      <w:pPr>
        <w:numPr>
          <w:ilvl w:val="0"/>
          <w:numId w:val="17"/>
        </w:num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>Синица Н.В., Симоненко В.Д. Технология. Технологии ведения дома  5 клас</w:t>
      </w:r>
      <w:r w:rsidR="00BF2E82" w:rsidRPr="009B69CB">
        <w:rPr>
          <w:rFonts w:ascii="Times New Roman" w:hAnsi="Times New Roman" w:cs="Times New Roman"/>
          <w:sz w:val="24"/>
          <w:szCs w:val="24"/>
        </w:rPr>
        <w:t xml:space="preserve">с-  М.: </w:t>
      </w:r>
      <w:proofErr w:type="spellStart"/>
      <w:r w:rsidR="00BF2E82" w:rsidRPr="009B69C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F2E82" w:rsidRPr="009B69CB">
        <w:rPr>
          <w:rFonts w:ascii="Times New Roman" w:hAnsi="Times New Roman" w:cs="Times New Roman"/>
          <w:sz w:val="24"/>
          <w:szCs w:val="24"/>
        </w:rPr>
        <w:t>–Граф, 2012– 2016</w:t>
      </w:r>
      <w:r w:rsidRPr="009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3D" w:rsidRPr="009B69CB" w:rsidRDefault="00CE7B3D" w:rsidP="00BF2E82">
      <w:pPr>
        <w:numPr>
          <w:ilvl w:val="0"/>
          <w:numId w:val="17"/>
        </w:num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>Тищенко А.Т., Симоненко В.Д. Технология. Индустриальные технологии 5 класс.  –</w:t>
      </w:r>
      <w:r w:rsidR="00BF2E82" w:rsidRPr="009B69CB">
        <w:rPr>
          <w:rFonts w:ascii="Times New Roman" w:hAnsi="Times New Roman" w:cs="Times New Roman"/>
          <w:sz w:val="24"/>
          <w:szCs w:val="24"/>
        </w:rPr>
        <w:t xml:space="preserve"> М.: .: </w:t>
      </w:r>
      <w:proofErr w:type="spellStart"/>
      <w:r w:rsidR="00BF2E82" w:rsidRPr="009B69C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F2E82" w:rsidRPr="009B69CB">
        <w:rPr>
          <w:rFonts w:ascii="Times New Roman" w:hAnsi="Times New Roman" w:cs="Times New Roman"/>
          <w:sz w:val="24"/>
          <w:szCs w:val="24"/>
        </w:rPr>
        <w:t>–Граф, 2012– 2016</w:t>
      </w:r>
      <w:r w:rsidRPr="009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3D" w:rsidRPr="009B69CB" w:rsidRDefault="00CE7B3D" w:rsidP="00CE7B3D">
      <w:pPr>
        <w:numPr>
          <w:ilvl w:val="0"/>
          <w:numId w:val="17"/>
        </w:num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 xml:space="preserve"> Афанасьева О.В., Михеева И.В., Баранова К.М. </w:t>
      </w:r>
      <w:proofErr w:type="spellStart"/>
      <w:r w:rsidRPr="009B69CB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proofErr w:type="spellEnd"/>
      <w:r w:rsidRPr="009B69CB">
        <w:rPr>
          <w:rFonts w:ascii="Times New Roman" w:hAnsi="Times New Roman" w:cs="Times New Roman"/>
          <w:sz w:val="24"/>
          <w:szCs w:val="24"/>
        </w:rPr>
        <w:t xml:space="preserve"> Учебник в 2 частях _М.: Дрофа,2014-2015 </w:t>
      </w:r>
    </w:p>
    <w:p w:rsidR="00CE7B3D" w:rsidRPr="009B69CB" w:rsidRDefault="00CE7B3D" w:rsidP="00CE7B3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 xml:space="preserve">Сергеева Г.П., Критская Е. Д., </w:t>
      </w:r>
      <w:proofErr w:type="spellStart"/>
      <w:r w:rsidRPr="009B69CB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B69CB">
        <w:rPr>
          <w:rFonts w:ascii="Times New Roman" w:hAnsi="Times New Roman" w:cs="Times New Roman"/>
          <w:sz w:val="24"/>
          <w:szCs w:val="24"/>
        </w:rPr>
        <w:t xml:space="preserve"> Т.С. Музыка 5 кл</w:t>
      </w:r>
      <w:r w:rsidR="00BF2E82" w:rsidRPr="009B69CB">
        <w:rPr>
          <w:rFonts w:ascii="Times New Roman" w:hAnsi="Times New Roman" w:cs="Times New Roman"/>
          <w:sz w:val="24"/>
          <w:szCs w:val="24"/>
        </w:rPr>
        <w:t>асс - М.: Просвещение, 2013-2016</w:t>
      </w:r>
    </w:p>
    <w:p w:rsidR="00EE5984" w:rsidRPr="00EE5984" w:rsidRDefault="00CE7B3D" w:rsidP="00EE5984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5984">
        <w:rPr>
          <w:rFonts w:ascii="Times New Roman" w:hAnsi="Times New Roman" w:cs="Times New Roman"/>
          <w:sz w:val="24"/>
          <w:szCs w:val="24"/>
        </w:rPr>
        <w:t>Матвеев  А.П. Физическая культура 5 кла</w:t>
      </w:r>
      <w:r w:rsidR="00BF2E82" w:rsidRPr="00EE59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F2E82" w:rsidRPr="00EE598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BF2E82" w:rsidRPr="00EE5984">
        <w:rPr>
          <w:rFonts w:ascii="Times New Roman" w:hAnsi="Times New Roman" w:cs="Times New Roman"/>
          <w:sz w:val="24"/>
          <w:szCs w:val="24"/>
        </w:rPr>
        <w:t xml:space="preserve"> М.: Просвещение, 2013 - 2016</w:t>
      </w:r>
      <w:r w:rsidRPr="00EE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84" w:rsidRPr="00EE5984" w:rsidRDefault="00CE7B3D" w:rsidP="00EE5984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5984">
        <w:rPr>
          <w:rFonts w:ascii="Times New Roman" w:eastAsia="HiddenHorzOCR" w:hAnsi="Times New Roman" w:cs="Times New Roman"/>
          <w:sz w:val="24"/>
          <w:szCs w:val="24"/>
        </w:rPr>
        <w:t xml:space="preserve">Горяева Н.А., Островская О.В. /Под ред. </w:t>
      </w:r>
      <w:proofErr w:type="spellStart"/>
      <w:r w:rsidRPr="00EE5984">
        <w:rPr>
          <w:rFonts w:ascii="Times New Roman" w:eastAsia="HiddenHorzOCR" w:hAnsi="Times New Roman" w:cs="Times New Roman"/>
          <w:sz w:val="24"/>
          <w:szCs w:val="24"/>
        </w:rPr>
        <w:t>Неменского</w:t>
      </w:r>
      <w:proofErr w:type="spellEnd"/>
      <w:r w:rsidRPr="00EE5984">
        <w:rPr>
          <w:rFonts w:ascii="Times New Roman" w:eastAsia="HiddenHorzOCR" w:hAnsi="Times New Roman" w:cs="Times New Roman"/>
          <w:sz w:val="24"/>
          <w:szCs w:val="24"/>
        </w:rPr>
        <w:t xml:space="preserve"> Б.М. Изобразительное искусство</w:t>
      </w:r>
      <w:r w:rsidRPr="00EE5984">
        <w:rPr>
          <w:rFonts w:ascii="Times New Roman" w:hAnsi="Times New Roman" w:cs="Times New Roman"/>
          <w:sz w:val="24"/>
          <w:szCs w:val="24"/>
        </w:rPr>
        <w:t xml:space="preserve">  </w:t>
      </w:r>
      <w:r w:rsidRPr="00EE5984">
        <w:rPr>
          <w:rFonts w:ascii="Times New Roman" w:eastAsia="HiddenHorzOCR" w:hAnsi="Times New Roman" w:cs="Times New Roman"/>
          <w:sz w:val="24"/>
          <w:szCs w:val="24"/>
        </w:rPr>
        <w:t>5 к</w:t>
      </w:r>
      <w:r w:rsidR="001B731C" w:rsidRPr="00EE5984">
        <w:rPr>
          <w:rFonts w:ascii="Times New Roman" w:eastAsia="HiddenHorzOCR" w:hAnsi="Times New Roman" w:cs="Times New Roman"/>
          <w:sz w:val="24"/>
          <w:szCs w:val="24"/>
        </w:rPr>
        <w:t>ласс - М.: Просвещение,2012-2016</w:t>
      </w:r>
      <w:r w:rsidRPr="00EE598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EE5984">
        <w:rPr>
          <w:rFonts w:ascii="Times New Roman" w:hAnsi="Times New Roman" w:cs="Times New Roman"/>
          <w:sz w:val="24"/>
          <w:szCs w:val="24"/>
        </w:rPr>
        <w:t xml:space="preserve">(по желанию)  </w:t>
      </w:r>
    </w:p>
    <w:p w:rsidR="00CE7B3D" w:rsidRPr="005B1082" w:rsidRDefault="00CE7B3D" w:rsidP="00EE5984">
      <w:pPr>
        <w:numPr>
          <w:ilvl w:val="0"/>
          <w:numId w:val="2"/>
        </w:numPr>
        <w:spacing w:after="0" w:line="240" w:lineRule="auto"/>
        <w:ind w:left="1134" w:hanging="425"/>
        <w:jc w:val="both"/>
      </w:pPr>
      <w:r w:rsidRPr="00EE5984">
        <w:rPr>
          <w:rFonts w:ascii="Times New Roman" w:hAnsi="Times New Roman" w:cs="Times New Roman"/>
          <w:b/>
          <w:sz w:val="24"/>
          <w:szCs w:val="24"/>
        </w:rPr>
        <w:t>Для тех, кто изучает бурятский язык</w:t>
      </w:r>
      <w:r w:rsidRPr="00EE598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5984">
        <w:rPr>
          <w:rFonts w:ascii="Times New Roman" w:hAnsi="Times New Roman" w:cs="Times New Roman"/>
          <w:sz w:val="24"/>
          <w:szCs w:val="24"/>
        </w:rPr>
        <w:t>Содномов</w:t>
      </w:r>
      <w:proofErr w:type="spellEnd"/>
      <w:r w:rsidRPr="00EE5984">
        <w:rPr>
          <w:rFonts w:ascii="Times New Roman" w:hAnsi="Times New Roman" w:cs="Times New Roman"/>
          <w:sz w:val="24"/>
          <w:szCs w:val="24"/>
        </w:rPr>
        <w:t xml:space="preserve"> С.Ц., </w:t>
      </w:r>
      <w:proofErr w:type="spellStart"/>
      <w:r w:rsidRPr="00EE5984">
        <w:rPr>
          <w:rFonts w:ascii="Times New Roman" w:hAnsi="Times New Roman" w:cs="Times New Roman"/>
          <w:sz w:val="24"/>
          <w:szCs w:val="24"/>
        </w:rPr>
        <w:t>Содномова</w:t>
      </w:r>
      <w:proofErr w:type="spellEnd"/>
      <w:r w:rsidRPr="00EE5984">
        <w:rPr>
          <w:rFonts w:ascii="Times New Roman" w:hAnsi="Times New Roman" w:cs="Times New Roman"/>
          <w:sz w:val="24"/>
          <w:szCs w:val="24"/>
        </w:rPr>
        <w:t xml:space="preserve"> Б.Д. </w:t>
      </w:r>
      <w:proofErr w:type="spellStart"/>
      <w:r w:rsidRPr="00EE5984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Pr="00EE5984">
        <w:rPr>
          <w:rFonts w:ascii="Times New Roman" w:hAnsi="Times New Roman" w:cs="Times New Roman"/>
          <w:sz w:val="24"/>
          <w:szCs w:val="24"/>
        </w:rPr>
        <w:t xml:space="preserve"> 5 класс: учебно-методический комплект по бурятскому языку как государственному для 5 класса общеобразовательных школ с русским</w:t>
      </w:r>
      <w:r w:rsidRPr="005B1082">
        <w:t xml:space="preserve"> языком обучения: учебник.- Ул</w:t>
      </w:r>
      <w:r w:rsidR="00E90831" w:rsidRPr="005B1082">
        <w:t>ан-Удэ: изд-во «Бэлиг»,2012-2016</w:t>
      </w:r>
      <w:r w:rsidRPr="005B1082">
        <w:t xml:space="preserve"> </w:t>
      </w:r>
    </w:p>
    <w:p w:rsidR="00CE7B3D" w:rsidRPr="005B1082" w:rsidRDefault="00CE7B3D" w:rsidP="00CE7B3D">
      <w:pPr>
        <w:pStyle w:val="a3"/>
        <w:ind w:left="1070"/>
        <w:jc w:val="both"/>
      </w:pPr>
    </w:p>
    <w:p w:rsidR="00CE7B3D" w:rsidRPr="005B1082" w:rsidRDefault="00CE7B3D" w:rsidP="00CE7B3D">
      <w:pPr>
        <w:pStyle w:val="a3"/>
        <w:jc w:val="both"/>
        <w:rPr>
          <w:color w:val="FF0000"/>
        </w:rPr>
      </w:pPr>
    </w:p>
    <w:p w:rsidR="00CE7B3D" w:rsidRPr="005B1082" w:rsidRDefault="00CE7B3D" w:rsidP="00CE7B3D">
      <w:pPr>
        <w:ind w:left="709"/>
        <w:jc w:val="both"/>
        <w:rPr>
          <w:rFonts w:ascii="Times New Roman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hAnsi="Times New Roman" w:cs="Times New Roman"/>
          <w:i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731C" w:rsidRPr="005B1082" w:rsidRDefault="001B731C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731C" w:rsidRPr="005B1082" w:rsidRDefault="001B731C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731C" w:rsidRDefault="001B731C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EE5984" w:rsidRDefault="00EE5984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9B69CB" w:rsidRDefault="009B69CB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EE5984" w:rsidRDefault="009B69CB" w:rsidP="009B69CB">
      <w:pPr>
        <w:pStyle w:val="a3"/>
        <w:ind w:left="1430"/>
        <w:jc w:val="center"/>
        <w:rPr>
          <w:b/>
          <w:sz w:val="28"/>
          <w:szCs w:val="28"/>
        </w:rPr>
      </w:pPr>
      <w:r w:rsidRPr="00EE5984">
        <w:rPr>
          <w:b/>
          <w:sz w:val="28"/>
          <w:szCs w:val="28"/>
        </w:rPr>
        <w:lastRenderedPageBreak/>
        <w:t xml:space="preserve">6  </w:t>
      </w:r>
      <w:r w:rsidR="00AD7DB4" w:rsidRPr="00EE5984">
        <w:rPr>
          <w:b/>
          <w:sz w:val="28"/>
          <w:szCs w:val="28"/>
        </w:rPr>
        <w:t>К</w:t>
      </w:r>
      <w:r w:rsidR="00CE7B3D" w:rsidRPr="00EE5984">
        <w:rPr>
          <w:b/>
          <w:sz w:val="28"/>
          <w:szCs w:val="28"/>
        </w:rPr>
        <w:t>ласс</w:t>
      </w:r>
    </w:p>
    <w:p w:rsidR="00AD7DB4" w:rsidRPr="005B1082" w:rsidRDefault="00AD7DB4" w:rsidP="00AD7DB4">
      <w:pPr>
        <w:pStyle w:val="a3"/>
        <w:jc w:val="both"/>
        <w:rPr>
          <w:b/>
        </w:rPr>
      </w:pPr>
    </w:p>
    <w:p w:rsidR="00CE7B3D" w:rsidRPr="005B1082" w:rsidRDefault="00CE7B3D" w:rsidP="001B2DB3">
      <w:pPr>
        <w:pStyle w:val="a3"/>
        <w:numPr>
          <w:ilvl w:val="0"/>
          <w:numId w:val="9"/>
        </w:numPr>
        <w:tabs>
          <w:tab w:val="left" w:pos="6096"/>
        </w:tabs>
        <w:spacing w:after="200"/>
        <w:jc w:val="both"/>
      </w:pPr>
      <w:proofErr w:type="spellStart"/>
      <w:r w:rsidRPr="005B1082">
        <w:t>Рыбченкова</w:t>
      </w:r>
      <w:proofErr w:type="spellEnd"/>
      <w:r w:rsidRPr="005B1082">
        <w:t xml:space="preserve"> Л.М., Александрова О.М., Загоровская О.В. и др. Русский язык 6 класс в 2 час</w:t>
      </w:r>
      <w:r w:rsidR="001B731C" w:rsidRPr="005B1082">
        <w:t>тях – М.: Просвещение,2014- 2016</w:t>
      </w:r>
      <w:r w:rsidR="00AD7DB4" w:rsidRPr="005B1082">
        <w:t xml:space="preserve">  </w:t>
      </w:r>
    </w:p>
    <w:p w:rsidR="00CE7B3D" w:rsidRPr="005B1082" w:rsidRDefault="00CE7B3D" w:rsidP="001B2DB3">
      <w:pPr>
        <w:pStyle w:val="a3"/>
        <w:numPr>
          <w:ilvl w:val="0"/>
          <w:numId w:val="9"/>
        </w:numPr>
        <w:tabs>
          <w:tab w:val="left" w:pos="6096"/>
        </w:tabs>
        <w:spacing w:after="200"/>
        <w:jc w:val="both"/>
      </w:pPr>
      <w:r w:rsidRPr="005B1082">
        <w:t xml:space="preserve">Чертов В.Ф., Трубина Л.А., </w:t>
      </w:r>
      <w:proofErr w:type="spellStart"/>
      <w:r w:rsidRPr="005B1082">
        <w:t>Ипполитова</w:t>
      </w:r>
      <w:proofErr w:type="spellEnd"/>
      <w:r w:rsidRPr="005B1082">
        <w:t xml:space="preserve"> Н.А. и др./ Под ред. Чертова В.Ф. Литература 6 класс в 2 ча</w:t>
      </w:r>
      <w:r w:rsidR="001B2DB3" w:rsidRPr="005B1082">
        <w:t>стя</w:t>
      </w:r>
      <w:proofErr w:type="gramStart"/>
      <w:r w:rsidR="001B2DB3" w:rsidRPr="005B1082">
        <w:t>х–</w:t>
      </w:r>
      <w:proofErr w:type="gramEnd"/>
      <w:r w:rsidR="001B2DB3" w:rsidRPr="005B1082">
        <w:t xml:space="preserve"> М.: Просвещение,2014- 2016</w:t>
      </w:r>
      <w:r w:rsidR="00AD7DB4" w:rsidRPr="005B1082">
        <w:t xml:space="preserve"> </w:t>
      </w:r>
    </w:p>
    <w:p w:rsidR="001B2DB3" w:rsidRPr="005B1082" w:rsidRDefault="00CE7B3D" w:rsidP="001B2DB3">
      <w:pPr>
        <w:pStyle w:val="a3"/>
        <w:numPr>
          <w:ilvl w:val="0"/>
          <w:numId w:val="9"/>
        </w:numPr>
        <w:tabs>
          <w:tab w:val="left" w:pos="6096"/>
        </w:tabs>
        <w:spacing w:after="200"/>
        <w:jc w:val="both"/>
      </w:pPr>
      <w:r w:rsidRPr="005B1082">
        <w:t>Зубарева И.И., Мордкович А.Г.  Математик 6 класса - М.: Мнемозина, 2013 – 2015 +</w:t>
      </w:r>
      <w:proofErr w:type="spellStart"/>
      <w:r w:rsidRPr="005B1082">
        <w:t>Гамбарин</w:t>
      </w:r>
      <w:proofErr w:type="spellEnd"/>
      <w:r w:rsidRPr="005B1082">
        <w:t xml:space="preserve"> В.Г., Зубарева И.И Сборник задач и упражнений по математике 6 к</w:t>
      </w:r>
      <w:r w:rsidR="001B2DB3" w:rsidRPr="005B1082">
        <w:t>ласс- М.: Мнемозина, 2013 – 2016</w:t>
      </w:r>
    </w:p>
    <w:p w:rsidR="00CE7B3D" w:rsidRPr="005B1082" w:rsidRDefault="00CE7B3D" w:rsidP="009C0B64">
      <w:pPr>
        <w:pStyle w:val="a3"/>
        <w:numPr>
          <w:ilvl w:val="0"/>
          <w:numId w:val="9"/>
        </w:numPr>
        <w:spacing w:after="200"/>
        <w:jc w:val="both"/>
        <w:rPr>
          <w:b/>
        </w:rPr>
      </w:pPr>
      <w:proofErr w:type="spellStart"/>
      <w:r w:rsidRPr="005B1082">
        <w:t>Домогацких</w:t>
      </w:r>
      <w:proofErr w:type="spellEnd"/>
      <w:r w:rsidRPr="005B1082">
        <w:t xml:space="preserve"> Е.М.,  Алексеевский Н.Н. География 6 класс.</w:t>
      </w:r>
      <w:r w:rsidR="001B2DB3" w:rsidRPr="005B1082">
        <w:t xml:space="preserve"> - М.: Русское слово, 2014 -2016</w:t>
      </w:r>
    </w:p>
    <w:p w:rsidR="00B12209" w:rsidRPr="009B69CB" w:rsidRDefault="00CE7B3D" w:rsidP="00B12209">
      <w:pPr>
        <w:pStyle w:val="a3"/>
        <w:numPr>
          <w:ilvl w:val="0"/>
          <w:numId w:val="9"/>
        </w:numPr>
        <w:spacing w:after="200"/>
        <w:jc w:val="both"/>
        <w:rPr>
          <w:rFonts w:eastAsia="Times New Roman"/>
          <w:color w:val="000000"/>
        </w:rPr>
      </w:pPr>
      <w:r w:rsidRPr="005B1082">
        <w:t>Пономарёва И.Н. ,Корнилова О.А., Кучменко В.С. / Под  ред. Пономарёвой И.Н. Биология</w:t>
      </w:r>
      <w:r w:rsidR="001B2DB3" w:rsidRPr="005B1082">
        <w:t xml:space="preserve"> - М.: </w:t>
      </w:r>
      <w:proofErr w:type="spellStart"/>
      <w:r w:rsidR="001B2DB3" w:rsidRPr="005B1082">
        <w:t>Вентана</w:t>
      </w:r>
      <w:proofErr w:type="spellEnd"/>
      <w:r w:rsidR="001B2DB3" w:rsidRPr="005B1082">
        <w:t>-Граф,  2012- 2016</w:t>
      </w:r>
      <w:r w:rsidRPr="009B69CB">
        <w:rPr>
          <w:b/>
        </w:rPr>
        <w:t xml:space="preserve"> </w:t>
      </w:r>
    </w:p>
    <w:p w:rsidR="009C0B64" w:rsidRPr="005B1082" w:rsidRDefault="009C0B64" w:rsidP="00B12209">
      <w:pPr>
        <w:pStyle w:val="a3"/>
        <w:numPr>
          <w:ilvl w:val="0"/>
          <w:numId w:val="9"/>
        </w:numPr>
        <w:spacing w:after="200"/>
        <w:jc w:val="both"/>
      </w:pPr>
      <w:r w:rsidRPr="009B69CB">
        <w:rPr>
          <w:rFonts w:eastAsia="Times New Roman"/>
          <w:color w:val="000000"/>
        </w:rPr>
        <w:t xml:space="preserve">Андреев </w:t>
      </w:r>
      <w:proofErr w:type="spellStart"/>
      <w:r w:rsidRPr="009B69CB">
        <w:rPr>
          <w:rFonts w:eastAsia="Times New Roman"/>
          <w:color w:val="000000"/>
        </w:rPr>
        <w:t>И.Л.,Федоров</w:t>
      </w:r>
      <w:proofErr w:type="spellEnd"/>
      <w:r w:rsidRPr="009B69CB">
        <w:rPr>
          <w:rFonts w:eastAsia="Times New Roman"/>
          <w:color w:val="000000"/>
        </w:rPr>
        <w:t xml:space="preserve"> И.Н</w:t>
      </w:r>
      <w:r w:rsidRPr="009B69CB">
        <w:rPr>
          <w:rFonts w:eastAsia="Times New Roman"/>
          <w:bCs/>
          <w:color w:val="000000"/>
          <w:kern w:val="36"/>
          <w:lang w:eastAsia="ru-RU"/>
        </w:rPr>
        <w:t xml:space="preserve">. </w:t>
      </w:r>
      <w:r w:rsidRPr="009B69CB">
        <w:rPr>
          <w:rFonts w:eastAsia="Times New Roman"/>
          <w:color w:val="000000"/>
        </w:rPr>
        <w:t>История России с древнейших времен до XVI век</w:t>
      </w:r>
      <w:r w:rsidRPr="009B69CB">
        <w:rPr>
          <w:rFonts w:eastAsia="Times New Roman"/>
          <w:bCs/>
          <w:color w:val="000000"/>
          <w:kern w:val="36"/>
          <w:lang w:eastAsia="ru-RU"/>
        </w:rPr>
        <w:t>а</w:t>
      </w:r>
      <w:r w:rsidRPr="009B69CB">
        <w:rPr>
          <w:rFonts w:eastAsia="Times New Roman"/>
          <w:bCs/>
          <w:kern w:val="36"/>
          <w:lang w:eastAsia="ru-RU"/>
        </w:rPr>
        <w:t xml:space="preserve"> (6 класс, Линия учебно-методических комплексов «История России» для 6–10 классов И. Л. Андреева, О. В. Волобуева, Л. М. Ляшенко и др.</w:t>
      </w:r>
      <w:r w:rsidRPr="009B69CB">
        <w:rPr>
          <w:rFonts w:eastAsia="Times New Roman"/>
          <w:bCs/>
          <w:color w:val="000000"/>
          <w:kern w:val="36"/>
          <w:lang w:eastAsia="ru-RU"/>
        </w:rPr>
        <w:t>)</w:t>
      </w:r>
      <w:r w:rsidRPr="009B69CB">
        <w:rPr>
          <w:color w:val="000000"/>
        </w:rPr>
        <w:t xml:space="preserve"> </w:t>
      </w:r>
      <w:proofErr w:type="gramStart"/>
      <w:r w:rsidR="00B12209" w:rsidRPr="009B69CB">
        <w:rPr>
          <w:color w:val="000000"/>
        </w:rPr>
        <w:t>–М</w:t>
      </w:r>
      <w:proofErr w:type="gramEnd"/>
      <w:r w:rsidR="00B12209" w:rsidRPr="009B69CB">
        <w:rPr>
          <w:color w:val="000000"/>
        </w:rPr>
        <w:t>.:</w:t>
      </w:r>
      <w:r w:rsidR="00B12209" w:rsidRPr="009B69CB">
        <w:rPr>
          <w:rFonts w:eastAsia="Times New Roman"/>
          <w:color w:val="000000"/>
        </w:rPr>
        <w:t xml:space="preserve"> </w:t>
      </w:r>
      <w:r w:rsidRPr="009B69CB">
        <w:rPr>
          <w:rFonts w:eastAsia="Times New Roman"/>
          <w:color w:val="000000"/>
        </w:rPr>
        <w:t>Дрофа</w:t>
      </w:r>
      <w:r w:rsidR="00B12209" w:rsidRPr="009B69CB">
        <w:rPr>
          <w:rFonts w:eastAsia="Times New Roman"/>
          <w:color w:val="000000"/>
        </w:rPr>
        <w:t>, 201</w:t>
      </w:r>
      <w:r w:rsidR="00B12209" w:rsidRPr="005B1082">
        <w:rPr>
          <w:rFonts w:eastAsia="Times New Roman"/>
          <w:color w:val="000000"/>
        </w:rPr>
        <w:t>6</w:t>
      </w:r>
    </w:p>
    <w:p w:rsidR="009C0B64" w:rsidRPr="005B1082" w:rsidRDefault="009C0B64" w:rsidP="009C0B64">
      <w:pPr>
        <w:pStyle w:val="a3"/>
        <w:numPr>
          <w:ilvl w:val="0"/>
          <w:numId w:val="9"/>
        </w:numPr>
        <w:spacing w:after="200"/>
        <w:jc w:val="both"/>
      </w:pPr>
      <w:r w:rsidRPr="005B1082">
        <w:rPr>
          <w:rFonts w:eastAsia="Times New Roman"/>
          <w:color w:val="000000"/>
          <w:lang w:eastAsia="ru-RU"/>
        </w:rPr>
        <w:t xml:space="preserve">Пономарев М.В., Абрамов А.В., </w:t>
      </w:r>
      <w:proofErr w:type="spellStart"/>
      <w:r w:rsidRPr="005B1082">
        <w:rPr>
          <w:rFonts w:eastAsia="Times New Roman"/>
          <w:color w:val="000000"/>
          <w:lang w:eastAsia="ru-RU"/>
        </w:rPr>
        <w:t>Тырин</w:t>
      </w:r>
      <w:proofErr w:type="spellEnd"/>
      <w:r w:rsidRPr="005B1082">
        <w:rPr>
          <w:rFonts w:eastAsia="Times New Roman"/>
          <w:color w:val="000000"/>
          <w:lang w:eastAsia="ru-RU"/>
        </w:rPr>
        <w:t xml:space="preserve"> С.В. Всеобщая история. История Средних веков</w:t>
      </w:r>
      <w:r w:rsidRPr="005B1082">
        <w:t xml:space="preserve"> М.: Дрофа,</w:t>
      </w:r>
      <w:r w:rsidR="00B12209" w:rsidRPr="005B1082">
        <w:t xml:space="preserve"> </w:t>
      </w:r>
      <w:r w:rsidRPr="005B1082">
        <w:t>2016</w:t>
      </w:r>
      <w:r w:rsidRPr="005B1082">
        <w:rPr>
          <w:color w:val="000000"/>
        </w:rPr>
        <w:t xml:space="preserve"> </w:t>
      </w:r>
    </w:p>
    <w:p w:rsidR="00CE7B3D" w:rsidRPr="005B1082" w:rsidRDefault="00CE7B3D" w:rsidP="009C0B64">
      <w:pPr>
        <w:pStyle w:val="a3"/>
        <w:numPr>
          <w:ilvl w:val="0"/>
          <w:numId w:val="9"/>
        </w:numPr>
        <w:spacing w:after="200"/>
        <w:jc w:val="both"/>
      </w:pPr>
      <w:r w:rsidRPr="005B1082">
        <w:t>Синица Н.В., Симоненко В.Д. Технология. Технологии ведения дома  6 клас</w:t>
      </w:r>
      <w:r w:rsidR="001B2DB3" w:rsidRPr="005B1082">
        <w:t xml:space="preserve">с-  М.: </w:t>
      </w:r>
      <w:proofErr w:type="spellStart"/>
      <w:r w:rsidR="001B2DB3" w:rsidRPr="005B1082">
        <w:t>Вентана</w:t>
      </w:r>
      <w:proofErr w:type="spellEnd"/>
      <w:r w:rsidR="001B2DB3" w:rsidRPr="005B1082">
        <w:t xml:space="preserve">–Граф, 2012– 2016 </w:t>
      </w:r>
      <w:r w:rsidRPr="005B1082">
        <w:rPr>
          <w:b/>
        </w:rPr>
        <w:t>(для девочек)</w:t>
      </w:r>
    </w:p>
    <w:p w:rsidR="00CE7B3D" w:rsidRPr="009B69CB" w:rsidRDefault="00CE7B3D" w:rsidP="001B2DB3">
      <w:pPr>
        <w:pStyle w:val="a3"/>
        <w:numPr>
          <w:ilvl w:val="0"/>
          <w:numId w:val="9"/>
        </w:numPr>
        <w:spacing w:after="200"/>
        <w:jc w:val="both"/>
        <w:rPr>
          <w:color w:val="000000"/>
        </w:rPr>
      </w:pPr>
      <w:r w:rsidRPr="005B1082">
        <w:t>Тищенко А.Т., Симоненко В.Д. Технология. Индустриальные технологии 6 класс.</w:t>
      </w:r>
      <w:r w:rsidR="001B2DB3" w:rsidRPr="005B1082">
        <w:t xml:space="preserve">  – М.: </w:t>
      </w:r>
      <w:proofErr w:type="spellStart"/>
      <w:r w:rsidR="001B2DB3" w:rsidRPr="005B1082">
        <w:t>Вентана</w:t>
      </w:r>
      <w:proofErr w:type="spellEnd"/>
      <w:r w:rsidR="001B2DB3" w:rsidRPr="005B1082">
        <w:t>–Граф, 2012– 2016</w:t>
      </w:r>
      <w:r w:rsidRPr="005B1082">
        <w:t xml:space="preserve"> </w:t>
      </w:r>
      <w:r w:rsidRPr="009B69CB">
        <w:rPr>
          <w:b/>
        </w:rPr>
        <w:t xml:space="preserve">(для мальчиков) </w:t>
      </w:r>
    </w:p>
    <w:p w:rsidR="00CE7B3D" w:rsidRPr="005B1082" w:rsidRDefault="00CE7B3D" w:rsidP="00CE7B3D">
      <w:pPr>
        <w:pStyle w:val="a3"/>
        <w:numPr>
          <w:ilvl w:val="0"/>
          <w:numId w:val="9"/>
        </w:numPr>
        <w:spacing w:after="200"/>
        <w:jc w:val="both"/>
        <w:rPr>
          <w:b/>
          <w:color w:val="FF0000"/>
        </w:rPr>
      </w:pPr>
      <w:r w:rsidRPr="009B69CB">
        <w:rPr>
          <w:color w:val="000000"/>
        </w:rPr>
        <w:t xml:space="preserve">Афанасьева О.В., Михеева И.В., Баранова К.М. </w:t>
      </w:r>
      <w:proofErr w:type="spellStart"/>
      <w:r w:rsidRPr="009B69CB">
        <w:rPr>
          <w:lang w:val="en-US"/>
        </w:rPr>
        <w:t>RainbowEnglish</w:t>
      </w:r>
      <w:proofErr w:type="spellEnd"/>
      <w:r w:rsidRPr="005B1082">
        <w:t xml:space="preserve"> </w:t>
      </w:r>
      <w:r w:rsidRPr="009B69CB">
        <w:rPr>
          <w:color w:val="000000"/>
        </w:rPr>
        <w:t>(Английский язык 6 класс в 2 частях)  - М</w:t>
      </w:r>
      <w:r w:rsidR="001B2DB3" w:rsidRPr="005B1082">
        <w:t>.: Дрофа,2014-2016</w:t>
      </w:r>
      <w:r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9"/>
        </w:numPr>
        <w:spacing w:after="200"/>
        <w:jc w:val="both"/>
      </w:pPr>
      <w:r w:rsidRPr="005B1082">
        <w:t>Виноградова Л.Ф., Городецкая Н.И., Иванова Л.Ф. Обществознание 6 класс /Под ред. Боголюбова Л.Н., Ивановой Л.Ф. -  М.: Просвещение, 2014</w:t>
      </w:r>
      <w:r w:rsidR="001B2DB3" w:rsidRPr="005B1082">
        <w:t>-2016</w:t>
      </w:r>
      <w:r w:rsidRPr="005B1082">
        <w:t xml:space="preserve"> </w:t>
      </w:r>
      <w:r w:rsidRPr="009B69CB">
        <w:rPr>
          <w:b/>
        </w:rPr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9"/>
        </w:numPr>
        <w:spacing w:after="200"/>
        <w:jc w:val="both"/>
        <w:rPr>
          <w:u w:val="single"/>
        </w:rPr>
      </w:pPr>
      <w:r w:rsidRPr="005B1082">
        <w:rPr>
          <w:color w:val="FF0000"/>
        </w:rPr>
        <w:t xml:space="preserve"> </w:t>
      </w:r>
      <w:r w:rsidRPr="005B1082">
        <w:t xml:space="preserve">Сергеева Г.П., Критская Е. Д., </w:t>
      </w:r>
      <w:proofErr w:type="spellStart"/>
      <w:r w:rsidRPr="005B1082">
        <w:t>Шмагина</w:t>
      </w:r>
      <w:proofErr w:type="spellEnd"/>
      <w:r w:rsidRPr="005B1082">
        <w:t xml:space="preserve"> Т.С. Музыка 6 класс- М.: Просвещение,  2010-201</w:t>
      </w:r>
      <w:r w:rsidR="001B2DB3" w:rsidRPr="005B1082">
        <w:t>6</w:t>
      </w:r>
    </w:p>
    <w:p w:rsidR="00CE7B3D" w:rsidRPr="009B69CB" w:rsidRDefault="00CE7B3D" w:rsidP="00CE7B3D">
      <w:pPr>
        <w:pStyle w:val="a3"/>
        <w:numPr>
          <w:ilvl w:val="0"/>
          <w:numId w:val="9"/>
        </w:numPr>
        <w:spacing w:after="200"/>
        <w:jc w:val="both"/>
        <w:rPr>
          <w:u w:val="single"/>
        </w:rPr>
      </w:pPr>
      <w:r w:rsidRPr="009B69CB">
        <w:t xml:space="preserve">Матвеев  А.П. Физическая культура 6-7 класс- М.: Просвещение, 2010 – 2015 </w:t>
      </w:r>
    </w:p>
    <w:p w:rsidR="00CE7B3D" w:rsidRPr="005B1082" w:rsidRDefault="00CE7B3D" w:rsidP="00CE7B3D">
      <w:pPr>
        <w:pStyle w:val="a3"/>
        <w:numPr>
          <w:ilvl w:val="0"/>
          <w:numId w:val="9"/>
        </w:numPr>
        <w:spacing w:after="200"/>
        <w:jc w:val="both"/>
        <w:rPr>
          <w:u w:val="single"/>
        </w:rPr>
      </w:pPr>
      <w:proofErr w:type="spellStart"/>
      <w:r w:rsidRPr="005B1082">
        <w:rPr>
          <w:rFonts w:eastAsia="HiddenHorzOCR"/>
        </w:rPr>
        <w:t>Неменская</w:t>
      </w:r>
      <w:proofErr w:type="spellEnd"/>
      <w:r w:rsidRPr="005B1082">
        <w:rPr>
          <w:rFonts w:eastAsia="HiddenHorzOCR"/>
        </w:rPr>
        <w:t xml:space="preserve"> ЛА./ Под  ред. </w:t>
      </w:r>
      <w:proofErr w:type="spellStart"/>
      <w:r w:rsidRPr="005B1082">
        <w:rPr>
          <w:rFonts w:eastAsia="HiddenHorzOCR"/>
        </w:rPr>
        <w:t>Неменского</w:t>
      </w:r>
      <w:proofErr w:type="spellEnd"/>
      <w:r w:rsidRPr="005B1082">
        <w:rPr>
          <w:rFonts w:eastAsia="HiddenHorzOCR"/>
        </w:rPr>
        <w:t xml:space="preserve"> Б.М. Изобразительное искусство 6 класс - </w:t>
      </w:r>
      <w:r w:rsidRPr="005B1082">
        <w:t xml:space="preserve"> М.: </w:t>
      </w:r>
      <w:r w:rsidR="001B2DB3" w:rsidRPr="005B1082">
        <w:rPr>
          <w:rFonts w:eastAsia="HiddenHorzOCR"/>
        </w:rPr>
        <w:t>Просвещение,2010-2016</w:t>
      </w:r>
      <w:r w:rsidRPr="005B1082">
        <w:rPr>
          <w:rFonts w:eastAsia="HiddenHorzOCR"/>
        </w:rPr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9"/>
        </w:numPr>
        <w:spacing w:after="200"/>
        <w:jc w:val="both"/>
        <w:rPr>
          <w:b/>
          <w:u w:val="single"/>
        </w:rPr>
      </w:pPr>
      <w:r w:rsidRPr="005B1082">
        <w:rPr>
          <w:b/>
        </w:rPr>
        <w:t>Для тех, кто изучает бурятский язык</w:t>
      </w:r>
      <w:r w:rsidRPr="005B1082">
        <w:t xml:space="preserve"> - </w:t>
      </w:r>
      <w:proofErr w:type="spellStart"/>
      <w:r w:rsidRPr="005B1082">
        <w:t>Содномов</w:t>
      </w:r>
      <w:proofErr w:type="spellEnd"/>
      <w:r w:rsidRPr="005B1082">
        <w:t xml:space="preserve"> С.Ц., </w:t>
      </w:r>
      <w:proofErr w:type="spellStart"/>
      <w:r w:rsidRPr="005B1082">
        <w:t>Надагурова</w:t>
      </w:r>
      <w:proofErr w:type="spellEnd"/>
      <w:r w:rsidRPr="005B1082">
        <w:t xml:space="preserve"> А.А. </w:t>
      </w:r>
      <w:proofErr w:type="spellStart"/>
      <w:r w:rsidRPr="005B1082">
        <w:t>Алтаргана</w:t>
      </w:r>
      <w:proofErr w:type="spellEnd"/>
      <w:r w:rsidRPr="005B1082">
        <w:t>: учебно-методический комплект по бурятскому языку как государственному для 6 класса общеобразовательных школ с русским языком обучения: учебник.- Ул</w:t>
      </w:r>
      <w:r w:rsidR="00CC31A8" w:rsidRPr="005B1082">
        <w:t>ан-Удэ: изд-во «Бэлиг»,2012-2016</w:t>
      </w:r>
      <w:r w:rsidRPr="005B1082">
        <w:t xml:space="preserve"> </w:t>
      </w:r>
    </w:p>
    <w:p w:rsidR="00CE7B3D" w:rsidRPr="005B1082" w:rsidRDefault="00CE7B3D" w:rsidP="00CE7B3D">
      <w:pPr>
        <w:jc w:val="both"/>
        <w:rPr>
          <w:rFonts w:ascii="Times New Roman" w:hAnsi="Times New Roman" w:cs="Times New Roman"/>
          <w:color w:val="FF0000"/>
        </w:rPr>
      </w:pPr>
    </w:p>
    <w:p w:rsidR="00CE7B3D" w:rsidRPr="005B1082" w:rsidRDefault="00CE7B3D" w:rsidP="00CE7B3D">
      <w:pPr>
        <w:pStyle w:val="a3"/>
        <w:ind w:left="644"/>
        <w:jc w:val="both"/>
        <w:rPr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CE7B3D" w:rsidRPr="005B1082" w:rsidRDefault="00CE7B3D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2DB3" w:rsidRPr="005B1082" w:rsidRDefault="001B2DB3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2DB3" w:rsidRPr="005B1082" w:rsidRDefault="001B2DB3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2DB3" w:rsidRPr="005B1082" w:rsidRDefault="001B2DB3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1B2DB3" w:rsidRDefault="001B2DB3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5B1082" w:rsidRDefault="005B1082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9B69CB" w:rsidRDefault="009B69CB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EE5984" w:rsidRDefault="00EE5984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9B69CB" w:rsidRPr="005B1082" w:rsidRDefault="009B69CB" w:rsidP="00CE7B3D">
      <w:pPr>
        <w:jc w:val="both"/>
        <w:rPr>
          <w:rFonts w:ascii="Times New Roman" w:eastAsia="HiddenHorzOCR" w:hAnsi="Times New Roman" w:cs="Times New Roman"/>
          <w:color w:val="FF0000"/>
        </w:rPr>
      </w:pPr>
    </w:p>
    <w:p w:rsidR="00AD7DB4" w:rsidRPr="00EE5984" w:rsidRDefault="00AD7DB4" w:rsidP="009B69CB">
      <w:pPr>
        <w:pStyle w:val="a3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EE5984">
        <w:rPr>
          <w:b/>
          <w:sz w:val="28"/>
          <w:szCs w:val="28"/>
        </w:rPr>
        <w:lastRenderedPageBreak/>
        <w:t>К</w:t>
      </w:r>
      <w:r w:rsidR="00CE7B3D" w:rsidRPr="00EE5984">
        <w:rPr>
          <w:b/>
          <w:sz w:val="28"/>
          <w:szCs w:val="28"/>
        </w:rPr>
        <w:t>ласс</w:t>
      </w:r>
    </w:p>
    <w:p w:rsidR="00CE7B3D" w:rsidRDefault="00CE7B3D" w:rsidP="00AD7DB4">
      <w:pPr>
        <w:pStyle w:val="a3"/>
        <w:spacing w:after="200" w:line="276" w:lineRule="auto"/>
        <w:jc w:val="both"/>
        <w:rPr>
          <w:b/>
        </w:rPr>
      </w:pPr>
    </w:p>
    <w:p w:rsidR="00CE7B3D" w:rsidRPr="005B1082" w:rsidRDefault="00CE7B3D" w:rsidP="00CE7B3D">
      <w:pPr>
        <w:pStyle w:val="a3"/>
        <w:ind w:left="360"/>
        <w:jc w:val="both"/>
        <w:rPr>
          <w:b/>
          <w:color w:val="FF0000"/>
        </w:rPr>
      </w:pPr>
    </w:p>
    <w:p w:rsidR="009345E7" w:rsidRPr="005B1082" w:rsidRDefault="009345E7" w:rsidP="009345E7">
      <w:pPr>
        <w:pStyle w:val="a3"/>
        <w:numPr>
          <w:ilvl w:val="0"/>
          <w:numId w:val="11"/>
        </w:numPr>
        <w:tabs>
          <w:tab w:val="left" w:pos="6096"/>
        </w:tabs>
        <w:spacing w:after="200"/>
        <w:jc w:val="both"/>
      </w:pPr>
      <w:proofErr w:type="spellStart"/>
      <w:r w:rsidRPr="005B1082">
        <w:t>Рыбченкова</w:t>
      </w:r>
      <w:proofErr w:type="spellEnd"/>
      <w:r w:rsidRPr="005B1082">
        <w:t xml:space="preserve"> Л.М., Александрова О.М., Загоровская О.В. и др. Русский язык 7 класс в 2 частях – М.: Прос</w:t>
      </w:r>
      <w:r w:rsidR="00C320AA">
        <w:t xml:space="preserve">вещение,2014- 2016  </w:t>
      </w:r>
    </w:p>
    <w:p w:rsidR="009345E7" w:rsidRPr="005B1082" w:rsidRDefault="009345E7" w:rsidP="009345E7">
      <w:pPr>
        <w:pStyle w:val="a3"/>
        <w:numPr>
          <w:ilvl w:val="0"/>
          <w:numId w:val="11"/>
        </w:numPr>
        <w:tabs>
          <w:tab w:val="left" w:pos="6096"/>
        </w:tabs>
        <w:spacing w:after="200"/>
        <w:jc w:val="both"/>
      </w:pPr>
      <w:r w:rsidRPr="005B1082">
        <w:t xml:space="preserve">Чертов В.Ф., Трубина Л.А., </w:t>
      </w:r>
      <w:proofErr w:type="spellStart"/>
      <w:r w:rsidRPr="005B1082">
        <w:t>Ипполитова</w:t>
      </w:r>
      <w:proofErr w:type="spellEnd"/>
      <w:r w:rsidRPr="005B1082">
        <w:t xml:space="preserve"> Н.А. и др./ Под ред. Чертова В.Ф. Литература 7 класс в 2 частя</w:t>
      </w:r>
      <w:proofErr w:type="gramStart"/>
      <w:r w:rsidRPr="005B1082">
        <w:t>х–</w:t>
      </w:r>
      <w:proofErr w:type="gramEnd"/>
      <w:r w:rsidRPr="005B1082">
        <w:t xml:space="preserve"> М.: Про</w:t>
      </w:r>
      <w:r w:rsidR="00C320AA">
        <w:t xml:space="preserve">свещение,2014- 2016 </w:t>
      </w:r>
    </w:p>
    <w:p w:rsidR="00CE7B3D" w:rsidRPr="005B1082" w:rsidRDefault="00CE7B3D" w:rsidP="009345E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5B1082">
        <w:t>Мордкович А.Г.. Алгебра 7 кла</w:t>
      </w:r>
      <w:proofErr w:type="gramStart"/>
      <w:r w:rsidRPr="005B1082">
        <w:t>сс в дв</w:t>
      </w:r>
      <w:proofErr w:type="gramEnd"/>
      <w:r w:rsidRPr="005B1082">
        <w:t>ух частях (</w:t>
      </w:r>
      <w:proofErr w:type="spellStart"/>
      <w:r w:rsidRPr="005B1082">
        <w:t>учебн</w:t>
      </w:r>
      <w:r w:rsidR="009345E7" w:rsidRPr="005B1082">
        <w:t>ик+задачник</w:t>
      </w:r>
      <w:proofErr w:type="spellEnd"/>
      <w:r w:rsidR="009345E7" w:rsidRPr="005B1082">
        <w:t>) – М.:Мнемозина,2011-2015</w:t>
      </w:r>
      <w:r w:rsidRPr="005B1082">
        <w:t xml:space="preserve"> (базовый)</w:t>
      </w:r>
      <w:r w:rsidR="009345E7"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rPr>
          <w:color w:val="FF0000"/>
        </w:rPr>
        <w:t xml:space="preserve"> </w:t>
      </w:r>
      <w:proofErr w:type="spellStart"/>
      <w:r w:rsidRPr="005B1082">
        <w:t>Атанасян</w:t>
      </w:r>
      <w:proofErr w:type="spellEnd"/>
      <w:r w:rsidRPr="005B1082">
        <w:t>. Л.С. и др. Геометрия 7</w:t>
      </w:r>
      <w:r w:rsidR="009345E7" w:rsidRPr="005B1082">
        <w:t>-9 класс - М.: Просвещение, 2011-2016</w:t>
      </w:r>
      <w:r w:rsidRPr="005B1082">
        <w:t xml:space="preserve">  </w:t>
      </w:r>
    </w:p>
    <w:p w:rsidR="009B69CB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proofErr w:type="spellStart"/>
      <w:r w:rsidRPr="005B1082">
        <w:t>Домогацких</w:t>
      </w:r>
      <w:proofErr w:type="spellEnd"/>
      <w:r w:rsidRPr="005B1082">
        <w:t xml:space="preserve"> Е.М.,  Алексеевский Н.Н. География  7 класс в 2 част</w:t>
      </w:r>
      <w:r w:rsidR="009345E7" w:rsidRPr="005B1082">
        <w:t>ях - М. Русское слово, 2014-2016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t xml:space="preserve">Константинов В. М. , Бабенко В. Г. , </w:t>
      </w:r>
      <w:proofErr w:type="spellStart"/>
      <w:r w:rsidRPr="005B1082">
        <w:t>Кумченко</w:t>
      </w:r>
      <w:proofErr w:type="spellEnd"/>
      <w:r w:rsidRPr="005B1082">
        <w:t xml:space="preserve"> В.С/ Под ред. Пономаревой И. Н  Биология. 7 класс </w:t>
      </w:r>
      <w:r w:rsidR="009345E7" w:rsidRPr="005B1082">
        <w:t xml:space="preserve">-  М.: </w:t>
      </w:r>
      <w:proofErr w:type="spellStart"/>
      <w:r w:rsidR="009345E7" w:rsidRPr="005B1082">
        <w:t>Вентана</w:t>
      </w:r>
      <w:proofErr w:type="spellEnd"/>
      <w:r w:rsidR="009345E7" w:rsidRPr="005B1082">
        <w:t>-Граф, 2013 – 2016</w:t>
      </w:r>
      <w:r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rPr>
          <w:color w:val="FF0000"/>
        </w:rPr>
        <w:t xml:space="preserve"> </w:t>
      </w:r>
      <w:r w:rsidRPr="005B1082">
        <w:t>Данилов А.А., Косулина Л.Г.   История России конец   16 века</w:t>
      </w:r>
      <w:r w:rsidR="009345E7" w:rsidRPr="005B1082">
        <w:t xml:space="preserve"> –18 век.- М.: Просвещение, 2011 – 2016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proofErr w:type="spellStart"/>
      <w:r w:rsidRPr="005B1082">
        <w:t>Юдовская</w:t>
      </w:r>
      <w:proofErr w:type="spellEnd"/>
      <w:r w:rsidRPr="005B1082">
        <w:t xml:space="preserve"> А.Я. и др. Всеобщая история. История нового</w:t>
      </w:r>
      <w:r w:rsidR="009345E7" w:rsidRPr="005B1082">
        <w:t xml:space="preserve"> времени.- М.: Просвещение, 2011 –2016</w:t>
      </w:r>
    </w:p>
    <w:p w:rsidR="00CC31A8" w:rsidRPr="005B1082" w:rsidRDefault="00CE7B3D" w:rsidP="00CC31A8">
      <w:pPr>
        <w:pStyle w:val="a3"/>
        <w:numPr>
          <w:ilvl w:val="0"/>
          <w:numId w:val="11"/>
        </w:numPr>
        <w:spacing w:after="200"/>
        <w:jc w:val="both"/>
      </w:pPr>
      <w:r w:rsidRPr="005B1082">
        <w:t>Виноградова Л.Ф., Городецкая Н.И., Иванова Л.Ф. Обществознание 7 класс /Под ред. Боголюбова Л.Н., Ивановой Л.Ф</w:t>
      </w:r>
      <w:r w:rsidR="009345E7" w:rsidRPr="005B1082">
        <w:t>. -  М.: Просвещение, 2014 -2016</w:t>
      </w:r>
      <w:r w:rsidRPr="005B1082">
        <w:t xml:space="preserve"> </w:t>
      </w:r>
    </w:p>
    <w:p w:rsidR="00CE7B3D" w:rsidRPr="005B1082" w:rsidRDefault="00CC31A8" w:rsidP="00CC31A8">
      <w:pPr>
        <w:pStyle w:val="a3"/>
        <w:numPr>
          <w:ilvl w:val="0"/>
          <w:numId w:val="11"/>
        </w:numPr>
        <w:spacing w:after="200"/>
        <w:jc w:val="both"/>
      </w:pPr>
      <w:r w:rsidRPr="005B1082">
        <w:rPr>
          <w:color w:val="000000"/>
        </w:rPr>
        <w:t xml:space="preserve">Афанасьева О.В., Михеева И.В., Баранова К.М. </w:t>
      </w:r>
      <w:proofErr w:type="spellStart"/>
      <w:r w:rsidRPr="005B1082">
        <w:rPr>
          <w:lang w:val="en-US"/>
        </w:rPr>
        <w:t>RainbowEnglish</w:t>
      </w:r>
      <w:proofErr w:type="spellEnd"/>
      <w:r w:rsidRPr="005B1082">
        <w:t xml:space="preserve"> (</w:t>
      </w:r>
      <w:r w:rsidRPr="005B1082">
        <w:rPr>
          <w:color w:val="000000"/>
        </w:rPr>
        <w:t>Английский язык 7 класс</w:t>
      </w:r>
      <w:proofErr w:type="gramStart"/>
      <w:r w:rsidRPr="005B1082">
        <w:rPr>
          <w:color w:val="000000"/>
        </w:rPr>
        <w:t xml:space="preserve"> )</w:t>
      </w:r>
      <w:proofErr w:type="gramEnd"/>
      <w:r w:rsidR="009C2DD8" w:rsidRPr="005B1082">
        <w:rPr>
          <w:color w:val="000000"/>
        </w:rPr>
        <w:t xml:space="preserve"> - М</w:t>
      </w:r>
      <w:r w:rsidR="009C2DD8" w:rsidRPr="005B1082">
        <w:t>.: Дрофа,2014-2016</w:t>
      </w:r>
      <w:r w:rsidRPr="005B1082">
        <w:rPr>
          <w:b/>
        </w:rPr>
        <w:t>.</w:t>
      </w:r>
      <w:r w:rsidRPr="005B1082">
        <w:rPr>
          <w:color w:val="000000"/>
        </w:rPr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proofErr w:type="spellStart"/>
      <w:r w:rsidRPr="005B1082">
        <w:t>Перышкин</w:t>
      </w:r>
      <w:proofErr w:type="spellEnd"/>
      <w:r w:rsidRPr="005B1082">
        <w:t xml:space="preserve"> А.В. Физика</w:t>
      </w:r>
      <w:r w:rsidR="00CC31A8" w:rsidRPr="005B1082">
        <w:t xml:space="preserve"> 7 класс- М.: Дрофа, 2014 - 2016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proofErr w:type="spellStart"/>
      <w:r w:rsidRPr="005B1082">
        <w:t>Лукашик</w:t>
      </w:r>
      <w:proofErr w:type="spellEnd"/>
      <w:r w:rsidRPr="005B1082">
        <w:t xml:space="preserve"> В.И., Иванова Е.В. Сборник задач по физике 7-9 к</w:t>
      </w:r>
      <w:r w:rsidR="00CC31A8" w:rsidRPr="005B1082">
        <w:t>ласс- М.: Просвещение, 2014-2016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/>
        <w:jc w:val="both"/>
      </w:pPr>
      <w:r w:rsidRPr="005B1082">
        <w:t xml:space="preserve">Синица Н.В., Симоненко В.Д. Технология. Технологии ведения дома  7 класс-  М.: </w:t>
      </w:r>
      <w:proofErr w:type="spellStart"/>
      <w:r w:rsidRPr="005B1082">
        <w:t>Вентана</w:t>
      </w:r>
      <w:proofErr w:type="spellEnd"/>
      <w:r w:rsidRPr="005B1082">
        <w:t>–</w:t>
      </w:r>
      <w:r w:rsidR="00CC31A8" w:rsidRPr="005B1082">
        <w:t>Граф, 2012– 2016</w:t>
      </w:r>
      <w:r w:rsidRPr="005B1082">
        <w:t xml:space="preserve"> </w:t>
      </w:r>
      <w:r w:rsidRPr="005B1082">
        <w:rPr>
          <w:b/>
        </w:rPr>
        <w:t>(для девочек)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t>Тищенко А.Т., Симоненко В.Д. Технология. Индустриальные технологии 7 класс.</w:t>
      </w:r>
      <w:r w:rsidR="00CC31A8" w:rsidRPr="005B1082">
        <w:t xml:space="preserve">  – М.: </w:t>
      </w:r>
      <w:proofErr w:type="spellStart"/>
      <w:r w:rsidR="00CC31A8" w:rsidRPr="005B1082">
        <w:t>Вентана</w:t>
      </w:r>
      <w:proofErr w:type="spellEnd"/>
      <w:r w:rsidR="00CC31A8" w:rsidRPr="005B1082">
        <w:t>–Граф, 2012– 2016</w:t>
      </w:r>
      <w:r w:rsidRPr="005B1082">
        <w:t xml:space="preserve"> </w:t>
      </w:r>
      <w:r w:rsidRPr="005B1082">
        <w:rPr>
          <w:b/>
        </w:rPr>
        <w:t xml:space="preserve">(для мальчиков) </w:t>
      </w:r>
    </w:p>
    <w:p w:rsidR="009B69CB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9B69CB">
        <w:rPr>
          <w:b/>
        </w:rPr>
        <w:t>Для тех, кто изучает бурятский язык</w:t>
      </w:r>
      <w:r w:rsidRPr="005B1082">
        <w:t xml:space="preserve"> - </w:t>
      </w:r>
      <w:proofErr w:type="spellStart"/>
      <w:r w:rsidRPr="005B1082">
        <w:t>Содномов</w:t>
      </w:r>
      <w:proofErr w:type="spellEnd"/>
      <w:r w:rsidRPr="005B1082">
        <w:t xml:space="preserve"> С.Ц., </w:t>
      </w:r>
      <w:proofErr w:type="spellStart"/>
      <w:r w:rsidRPr="005B1082">
        <w:t>Содномова</w:t>
      </w:r>
      <w:proofErr w:type="spellEnd"/>
      <w:r w:rsidRPr="005B1082">
        <w:t xml:space="preserve"> Б.Д. </w:t>
      </w:r>
      <w:proofErr w:type="spellStart"/>
      <w:r w:rsidRPr="005B1082">
        <w:t>Алтаргана</w:t>
      </w:r>
      <w:proofErr w:type="spellEnd"/>
      <w:r w:rsidRPr="005B1082">
        <w:t>: учебно-методический комплект по бурятскому языку как государственному для 7 класса общеобразовательных школ с русским языком обучения: учебник.- Ул</w:t>
      </w:r>
      <w:r w:rsidR="00CC31A8" w:rsidRPr="005B1082">
        <w:t>ан-Удэ: изд-во «Бэлиг»,2012-2016</w:t>
      </w:r>
      <w:r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t xml:space="preserve">Сергеева Г.П., Критская Е. Д., </w:t>
      </w:r>
      <w:proofErr w:type="spellStart"/>
      <w:r w:rsidRPr="005B1082">
        <w:t>Шмагина</w:t>
      </w:r>
      <w:proofErr w:type="spellEnd"/>
      <w:r w:rsidRPr="005B1082">
        <w:t xml:space="preserve"> Т.С. Музык</w:t>
      </w:r>
      <w:r w:rsidR="00CC31A8" w:rsidRPr="005B1082">
        <w:t>а 7 класс- М.: Просвещение, 2011</w:t>
      </w:r>
      <w:r w:rsidRPr="005B1082">
        <w:t xml:space="preserve"> </w:t>
      </w:r>
      <w:r w:rsidR="00CC31A8" w:rsidRPr="005B1082">
        <w:t>– 2016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rPr>
          <w:color w:val="FF0000"/>
        </w:rPr>
        <w:t xml:space="preserve"> </w:t>
      </w:r>
      <w:r w:rsidRPr="005B1082">
        <w:t xml:space="preserve">Матвеев  А.П. Физическая культура </w:t>
      </w:r>
      <w:r w:rsidR="00CC31A8" w:rsidRPr="005B1082">
        <w:t>6-7 класс- М.: Просвещение, 2011- 2016</w:t>
      </w:r>
      <w:r w:rsidRPr="005B1082">
        <w:t xml:space="preserve"> (по желанию)  </w:t>
      </w:r>
    </w:p>
    <w:p w:rsidR="00CE7B3D" w:rsidRPr="005B1082" w:rsidRDefault="00CE7B3D" w:rsidP="00CE7B3D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5B1082">
        <w:rPr>
          <w:rFonts w:eastAsia="HiddenHorzOCR"/>
        </w:rPr>
        <w:t xml:space="preserve">Питерских АС., Гуров Г.Е. </w:t>
      </w:r>
      <w:r w:rsidR="00CC31A8" w:rsidRPr="005B1082">
        <w:rPr>
          <w:rFonts w:eastAsia="HiddenHorzOCR"/>
        </w:rPr>
        <w:t xml:space="preserve">Изобразительное искусство 7 класс </w:t>
      </w:r>
      <w:r w:rsidRPr="005B1082">
        <w:rPr>
          <w:rFonts w:eastAsia="HiddenHorzOCR"/>
        </w:rPr>
        <w:t xml:space="preserve">/Под </w:t>
      </w:r>
      <w:proofErr w:type="spellStart"/>
      <w:proofErr w:type="gramStart"/>
      <w:r w:rsidRPr="005B1082">
        <w:rPr>
          <w:rFonts w:eastAsia="HiddenHorzOCR"/>
        </w:rPr>
        <w:t>ред</w:t>
      </w:r>
      <w:proofErr w:type="spellEnd"/>
      <w:proofErr w:type="gramEnd"/>
      <w:r w:rsidRPr="005B1082">
        <w:rPr>
          <w:rFonts w:eastAsia="HiddenHorzOCR"/>
        </w:rPr>
        <w:t xml:space="preserve">  </w:t>
      </w:r>
      <w:proofErr w:type="spellStart"/>
      <w:r w:rsidRPr="005B1082">
        <w:rPr>
          <w:rFonts w:eastAsia="HiddenHorzOCR"/>
        </w:rPr>
        <w:t>Неменского</w:t>
      </w:r>
      <w:proofErr w:type="spellEnd"/>
      <w:r w:rsidRPr="005B1082">
        <w:rPr>
          <w:rFonts w:eastAsia="HiddenHorzOCR"/>
        </w:rPr>
        <w:t xml:space="preserve"> Б.</w:t>
      </w:r>
      <w:r w:rsidR="00CC31A8" w:rsidRPr="005B1082">
        <w:rPr>
          <w:rFonts w:eastAsia="HiddenHorzOCR"/>
        </w:rPr>
        <w:t>М. - М.: Просвещение, 2011-2016</w:t>
      </w:r>
      <w:r w:rsidRPr="005B1082">
        <w:rPr>
          <w:rFonts w:eastAsia="HiddenHorzOCR"/>
        </w:rPr>
        <w:t xml:space="preserve"> </w:t>
      </w:r>
      <w:r w:rsidRPr="005B1082">
        <w:t xml:space="preserve">(по желанию)  </w:t>
      </w:r>
    </w:p>
    <w:p w:rsidR="00CE7B3D" w:rsidRPr="005B1082" w:rsidRDefault="00E90831" w:rsidP="00CE7B3D">
      <w:pPr>
        <w:jc w:val="both"/>
        <w:rPr>
          <w:rFonts w:ascii="Times New Roman" w:hAnsi="Times New Roman" w:cs="Times New Roman"/>
          <w:b/>
        </w:rPr>
      </w:pPr>
      <w:r w:rsidRPr="005B1082">
        <w:rPr>
          <w:rFonts w:ascii="Times New Roman" w:hAnsi="Times New Roman" w:cs="Times New Roman"/>
        </w:rPr>
        <w:t xml:space="preserve">Примечание: </w:t>
      </w:r>
      <w:r w:rsidRPr="005B1082">
        <w:rPr>
          <w:rFonts w:ascii="Times New Roman" w:hAnsi="Times New Roman" w:cs="Times New Roman"/>
          <w:b/>
        </w:rPr>
        <w:t>Учебники,  исключённые  из Федерального перечня учебников, могут использоваться в учебном процессе в течение пяти лет, согласно пункта 2 Приказа  министерства образования РФ №38 от 26 января 2016 года.</w:t>
      </w:r>
    </w:p>
    <w:p w:rsidR="00CE7B3D" w:rsidRPr="005B1082" w:rsidRDefault="00CE7B3D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CE7B3D" w:rsidRPr="005B1082" w:rsidRDefault="00CE7B3D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CE7B3D" w:rsidRPr="005B1082" w:rsidRDefault="00CE7B3D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CE7B3D" w:rsidRPr="005B1082" w:rsidRDefault="00CE7B3D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5B1082" w:rsidRDefault="005B1082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EE5984" w:rsidRDefault="00EE5984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EE5984" w:rsidRDefault="00EE5984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EE5984" w:rsidRPr="005B1082" w:rsidRDefault="00EE5984" w:rsidP="00CE7B3D">
      <w:pPr>
        <w:tabs>
          <w:tab w:val="left" w:pos="2931"/>
        </w:tabs>
        <w:jc w:val="both"/>
        <w:rPr>
          <w:rFonts w:ascii="Times New Roman" w:hAnsi="Times New Roman" w:cs="Times New Roman"/>
          <w:color w:val="FF0000"/>
        </w:rPr>
      </w:pPr>
    </w:p>
    <w:p w:rsidR="00CE7B3D" w:rsidRPr="00EE5984" w:rsidRDefault="00CE7B3D" w:rsidP="009B69CB">
      <w:pPr>
        <w:tabs>
          <w:tab w:val="left" w:pos="2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84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 xml:space="preserve">8  </w:t>
      </w:r>
      <w:r w:rsidRPr="00EE598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5B1082">
        <w:t xml:space="preserve">Львова </w:t>
      </w:r>
      <w:proofErr w:type="spellStart"/>
      <w:r w:rsidRPr="005B1082">
        <w:t>С.И.,Львов</w:t>
      </w:r>
      <w:proofErr w:type="spellEnd"/>
      <w:r w:rsidRPr="005B1082">
        <w:t xml:space="preserve"> В.В. Русский язык 8 класс. -  М.:Мнемозина,2014-2015 (Весь комплект: раб</w:t>
      </w:r>
      <w:proofErr w:type="gramStart"/>
      <w:r w:rsidRPr="005B1082">
        <w:t>.</w:t>
      </w:r>
      <w:proofErr w:type="gramEnd"/>
      <w:r w:rsidRPr="005B1082">
        <w:t xml:space="preserve"> </w:t>
      </w:r>
      <w:proofErr w:type="gramStart"/>
      <w:r w:rsidRPr="005B1082">
        <w:t>т</w:t>
      </w:r>
      <w:proofErr w:type="gramEnd"/>
      <w:r w:rsidRPr="005B1082">
        <w:t xml:space="preserve">етрадь; справочные материалы) 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5B1082">
        <w:t xml:space="preserve">Беленький Г.И. Литература - М.: Мнемозина, 2013-2015 </w:t>
      </w:r>
    </w:p>
    <w:p w:rsidR="005B7E05" w:rsidRPr="005B1082" w:rsidRDefault="00CE7B3D" w:rsidP="005B7E05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proofErr w:type="gramStart"/>
      <w:r w:rsidRPr="005B1082">
        <w:t>Чертов</w:t>
      </w:r>
      <w:proofErr w:type="gramEnd"/>
      <w:r w:rsidRPr="005B1082">
        <w:t xml:space="preserve"> В.Ф., Трубина Л.А., Антипова А.М. и др. / Под ред. Чертова В.Ф. Литература. 8 </w:t>
      </w:r>
      <w:proofErr w:type="spellStart"/>
      <w:r w:rsidRPr="005B1082">
        <w:t>кл</w:t>
      </w:r>
      <w:proofErr w:type="spellEnd"/>
      <w:r w:rsidRPr="005B1082">
        <w:t xml:space="preserve">. – М.: Просвещение, 2015 </w:t>
      </w:r>
      <w:r w:rsidRPr="005B1082">
        <w:rPr>
          <w:b/>
        </w:rPr>
        <w:t>(для литературного класса)</w:t>
      </w:r>
    </w:p>
    <w:p w:rsidR="00CE7B3D" w:rsidRPr="005B1082" w:rsidRDefault="00CE7B3D" w:rsidP="005B7E05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5B1082">
        <w:t>Мордкович А.Г.Алгебра 8</w:t>
      </w:r>
      <w:r w:rsidR="00777C16" w:rsidRPr="005B1082">
        <w:t xml:space="preserve"> класс</w:t>
      </w:r>
      <w:r w:rsidR="00FE63C5" w:rsidRPr="005B1082">
        <w:t xml:space="preserve"> в 2 частях </w:t>
      </w:r>
      <w:r w:rsidR="00777C16" w:rsidRPr="005B1082">
        <w:t xml:space="preserve">- </w:t>
      </w:r>
      <w:proofErr w:type="spellStart"/>
      <w:r w:rsidR="00777C16" w:rsidRPr="005B1082">
        <w:t>М.:Мнемозина</w:t>
      </w:r>
      <w:proofErr w:type="spellEnd"/>
      <w:r w:rsidR="00777C16" w:rsidRPr="005B1082">
        <w:t xml:space="preserve">, 2012 -2015 </w:t>
      </w:r>
      <w:r w:rsidRPr="005B1082">
        <w:rPr>
          <w:b/>
        </w:rPr>
        <w:t>(базовый уровень)</w:t>
      </w:r>
      <w:r w:rsidRPr="005B1082">
        <w:t xml:space="preserve"> </w:t>
      </w:r>
      <w:r w:rsidRPr="005B1082">
        <w:rPr>
          <w:b/>
        </w:rPr>
        <w:t>для всех, кроме  математического</w:t>
      </w:r>
      <w:r w:rsidR="00DD69A7" w:rsidRPr="005B1082">
        <w:rPr>
          <w:b/>
        </w:rPr>
        <w:t xml:space="preserve"> </w:t>
      </w:r>
      <w:r w:rsidR="00DD69A7" w:rsidRPr="005B1082">
        <w:t xml:space="preserve">(Александрова Л.А. Алгебра 8 класс Самостоятельные работы и  Александрова Л.А. Алгебра 8 класс Контрольные  работы)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115pt"/>
          <w:rFonts w:eastAsiaTheme="minorHAnsi"/>
          <w:b w:val="0"/>
          <w:bCs w:val="0"/>
          <w:color w:val="auto"/>
          <w:sz w:val="22"/>
          <w:szCs w:val="22"/>
        </w:rPr>
      </w:pP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>Мордкович А.Г., Николаев Н.П. Алгебра 8 класс</w:t>
      </w:r>
      <w:r w:rsidR="00FE63C5"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в 2 частях</w:t>
      </w: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- </w:t>
      </w:r>
      <w:r w:rsidRPr="005B1082">
        <w:t>М.: Мнемозина, 2012</w:t>
      </w:r>
      <w:r w:rsidR="00777C16" w:rsidRPr="005B1082">
        <w:t>-2015</w:t>
      </w:r>
      <w:r w:rsidRPr="005B1082">
        <w:rPr>
          <w:b/>
        </w:rPr>
        <w:t xml:space="preserve"> </w:t>
      </w:r>
      <w:r w:rsidRPr="005B1082">
        <w:rPr>
          <w:rStyle w:val="115pt"/>
          <w:rFonts w:eastAsia="Calibri"/>
          <w:color w:val="auto"/>
          <w:sz w:val="22"/>
          <w:szCs w:val="22"/>
        </w:rPr>
        <w:t>(профильный уровень)</w:t>
      </w: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</w:t>
      </w:r>
      <w:r w:rsidR="00777C16"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</w:t>
      </w: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>8 М</w:t>
      </w:r>
      <w:r w:rsidR="0071481E"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(Мордкович А.Г. Контрольные работы по алгебре 7-9 класс)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Атанасян</w:t>
      </w:r>
      <w:proofErr w:type="spellEnd"/>
      <w:r w:rsidRPr="005B1082">
        <w:t xml:space="preserve"> Л.С. и др. Геометрия 7-9 класс- М.: Просвещение, 2010-2015  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5B1082">
        <w:t>Ботвинников А.Д.  Черчение 7-8 кла</w:t>
      </w:r>
      <w:r w:rsidR="0071481E" w:rsidRPr="005B1082">
        <w:t>сс- М.: АСТ «</w:t>
      </w:r>
      <w:proofErr w:type="spellStart"/>
      <w:r w:rsidR="0071481E" w:rsidRPr="005B1082">
        <w:t>Астрель</w:t>
      </w:r>
      <w:proofErr w:type="spellEnd"/>
      <w:r w:rsidR="0071481E" w:rsidRPr="005B1082">
        <w:t>», 2011–2016</w:t>
      </w:r>
      <w:r w:rsidRPr="005B1082">
        <w:t xml:space="preserve"> + </w:t>
      </w:r>
      <w:proofErr w:type="spellStart"/>
      <w:r w:rsidRPr="005B1082">
        <w:t>Вышепольский</w:t>
      </w:r>
      <w:proofErr w:type="spellEnd"/>
      <w:r w:rsidRPr="005B1082">
        <w:t xml:space="preserve"> И.С. Рабочая  тетрадь  к учебнику  </w:t>
      </w:r>
      <w:proofErr w:type="spellStart"/>
      <w:r w:rsidRPr="005B1082">
        <w:t>Ботвинникова</w:t>
      </w:r>
      <w:proofErr w:type="spellEnd"/>
      <w:r w:rsidRPr="005B1082">
        <w:t xml:space="preserve"> А.Д., Виноградова В.Н., </w:t>
      </w:r>
      <w:proofErr w:type="spellStart"/>
      <w:r w:rsidRPr="005B1082">
        <w:t>Вышепольског</w:t>
      </w:r>
      <w:r w:rsidR="0071481E" w:rsidRPr="005B1082">
        <w:t>о</w:t>
      </w:r>
      <w:proofErr w:type="spellEnd"/>
      <w:r w:rsidR="0071481E" w:rsidRPr="005B1082">
        <w:t xml:space="preserve"> И.С. - М.: АСТ «</w:t>
      </w:r>
      <w:proofErr w:type="spellStart"/>
      <w:r w:rsidR="0071481E" w:rsidRPr="005B1082">
        <w:t>Астрель</w:t>
      </w:r>
      <w:proofErr w:type="spellEnd"/>
      <w:r w:rsidR="0071481E" w:rsidRPr="005B1082">
        <w:t>», 2011–2016</w:t>
      </w:r>
      <w:r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Драгомилов</w:t>
      </w:r>
      <w:proofErr w:type="spellEnd"/>
      <w:r w:rsidRPr="005B1082">
        <w:t xml:space="preserve"> А.Г., Маш Р.Д./ Под  ред. Пономарёвой И.Н. Биология  (Челов</w:t>
      </w:r>
      <w:r w:rsidR="00777C16" w:rsidRPr="005B1082">
        <w:t xml:space="preserve">ек)- М.: </w:t>
      </w:r>
      <w:proofErr w:type="spellStart"/>
      <w:r w:rsidR="00777C16" w:rsidRPr="005B1082">
        <w:t>Вентана</w:t>
      </w:r>
      <w:proofErr w:type="spellEnd"/>
      <w:r w:rsidR="00777C16" w:rsidRPr="005B1082">
        <w:t>-Граф, 2008- 2013</w:t>
      </w:r>
      <w:r w:rsidRPr="005B1082">
        <w:t xml:space="preserve"> </w:t>
      </w:r>
      <w:r w:rsidR="00777C16" w:rsidRPr="005B1082">
        <w:rPr>
          <w:b/>
        </w:rPr>
        <w:t xml:space="preserve"> (без знака ФГОС)</w:t>
      </w:r>
    </w:p>
    <w:p w:rsidR="009B69CB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5B1082">
        <w:t>Данилов А.А., Косулина Л.Г.  История России  19век-</w:t>
      </w:r>
      <w:r w:rsidR="00777C16" w:rsidRPr="005B1082">
        <w:t xml:space="preserve"> </w:t>
      </w:r>
      <w:r w:rsidRPr="005B1082">
        <w:t>8класс</w:t>
      </w:r>
      <w:r w:rsidR="009B69CB">
        <w:t>.- М.:  Просвещение, 2010– 2015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Юдовская</w:t>
      </w:r>
      <w:proofErr w:type="spellEnd"/>
      <w:r w:rsidRPr="005B1082">
        <w:t xml:space="preserve"> А.Я. и др. Всеобщая история. История нового времени-8 класс.- М.,: Просвещение, 2010 –2015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Перышкин</w:t>
      </w:r>
      <w:proofErr w:type="spellEnd"/>
      <w:r w:rsidRPr="005B1082">
        <w:t xml:space="preserve"> А.В. Физика</w:t>
      </w:r>
      <w:r w:rsidR="00777C16" w:rsidRPr="005B1082">
        <w:t xml:space="preserve"> 8 класс- М.: Дрофа, 2014 – 2016</w:t>
      </w:r>
      <w:r w:rsidRPr="005B1082">
        <w:t xml:space="preserve"> </w:t>
      </w:r>
    </w:p>
    <w:p w:rsidR="00CE7B3D" w:rsidRPr="005B1082" w:rsidRDefault="0071481E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Босова</w:t>
      </w:r>
      <w:proofErr w:type="spellEnd"/>
      <w:r w:rsidRPr="005B1082">
        <w:t xml:space="preserve"> Л.Л., </w:t>
      </w:r>
      <w:proofErr w:type="spellStart"/>
      <w:r w:rsidRPr="005B1082">
        <w:t>Босова</w:t>
      </w:r>
      <w:proofErr w:type="spellEnd"/>
      <w:r w:rsidRPr="005B1082">
        <w:t xml:space="preserve"> А.Ю.  Информатика </w:t>
      </w:r>
      <w:r w:rsidR="00CE7B3D" w:rsidRPr="005B1082">
        <w:t>8 класс  -</w:t>
      </w:r>
      <w:r w:rsidRPr="005B1082">
        <w:t xml:space="preserve"> </w:t>
      </w:r>
      <w:r w:rsidR="00CE7B3D" w:rsidRPr="005B1082">
        <w:t>М.: Бином</w:t>
      </w:r>
      <w:r w:rsidRPr="005B1082">
        <w:t>. Лаборатория знаний, 2011 -2016</w:t>
      </w:r>
      <w:r w:rsidR="00EE5984">
        <w:t xml:space="preserve"> </w:t>
      </w:r>
      <w:r w:rsidR="00EE5984" w:rsidRPr="00EE5984">
        <w:rPr>
          <w:b/>
        </w:rPr>
        <w:t>(без знака ФГОС)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Домогацких</w:t>
      </w:r>
      <w:proofErr w:type="spellEnd"/>
      <w:r w:rsidRPr="005B1082">
        <w:t xml:space="preserve"> Е.М.,  Алексеевский Н.Н. География 8 класс.-</w:t>
      </w:r>
      <w:r w:rsidR="009B69CB">
        <w:t xml:space="preserve"> М.: Русское слово, 2012-2015 </w:t>
      </w:r>
      <w:r w:rsidR="00777C16" w:rsidRPr="005B1082">
        <w:rPr>
          <w:b/>
        </w:rPr>
        <w:t>(без знака ФГОС)</w:t>
      </w:r>
    </w:p>
    <w:p w:rsidR="009B69CB" w:rsidRDefault="00D9213F" w:rsidP="00D9213F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Биболетова</w:t>
      </w:r>
      <w:proofErr w:type="spellEnd"/>
      <w:r w:rsidRPr="005B1082">
        <w:t xml:space="preserve"> М.З., </w:t>
      </w:r>
      <w:proofErr w:type="spellStart"/>
      <w:r w:rsidRPr="005B1082">
        <w:t>Трубанёва</w:t>
      </w:r>
      <w:proofErr w:type="spellEnd"/>
      <w:r w:rsidRPr="005B1082">
        <w:t xml:space="preserve"> Н.Н. </w:t>
      </w:r>
      <w:proofErr w:type="spellStart"/>
      <w:r w:rsidRPr="009B69CB">
        <w:rPr>
          <w:lang w:val="en-US"/>
        </w:rPr>
        <w:t>EnjoyEnglish</w:t>
      </w:r>
      <w:proofErr w:type="spellEnd"/>
      <w:r w:rsidRPr="005B1082">
        <w:t>-8 кла</w:t>
      </w:r>
      <w:r w:rsidR="009B69CB">
        <w:t>сс- Обнинск: Титул,  2012–2016</w:t>
      </w:r>
    </w:p>
    <w:p w:rsidR="00D9213F" w:rsidRPr="005B1082" w:rsidRDefault="00D9213F" w:rsidP="00D9213F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5B1082">
        <w:t xml:space="preserve">Афанасьева О.В., Михеева И.В. Английский язык  - М.:  Просвещение, 2013 -2016 </w:t>
      </w:r>
      <w:r w:rsidRPr="009B69CB">
        <w:rPr>
          <w:b/>
        </w:rPr>
        <w:t>(профильный уровень)</w:t>
      </w:r>
      <w:r w:rsidRPr="005B1082">
        <w:t xml:space="preserve"> </w:t>
      </w:r>
    </w:p>
    <w:p w:rsidR="00D9213F" w:rsidRPr="005B1082" w:rsidRDefault="00D9213F" w:rsidP="00D9213F">
      <w:pPr>
        <w:pStyle w:val="a3"/>
        <w:numPr>
          <w:ilvl w:val="0"/>
          <w:numId w:val="15"/>
        </w:numPr>
        <w:shd w:val="clear" w:color="auto" w:fill="FFFFFF"/>
        <w:spacing w:after="75" w:line="276" w:lineRule="auto"/>
        <w:outlineLvl w:val="0"/>
        <w:rPr>
          <w:rFonts w:eastAsia="Times New Roman"/>
          <w:bCs/>
          <w:color w:val="111111"/>
          <w:kern w:val="36"/>
        </w:rPr>
      </w:pPr>
      <w:r w:rsidRPr="005B1082">
        <w:t xml:space="preserve">Селиванова Н. А., Шашурина А. Ю. </w:t>
      </w:r>
      <w:r w:rsidRPr="005B1082">
        <w:rPr>
          <w:lang w:val="en-US"/>
        </w:rPr>
        <w:t>Rencontres</w:t>
      </w:r>
      <w:r w:rsidRPr="005B1082">
        <w:t xml:space="preserve"> - Французский как второй иностранный  язык: Первый год обучения-  </w:t>
      </w:r>
      <w:proofErr w:type="spellStart"/>
      <w:r w:rsidRPr="005B1082">
        <w:t>М.:Просвещение</w:t>
      </w:r>
      <w:proofErr w:type="spellEnd"/>
      <w:r w:rsidRPr="005B1082">
        <w:t xml:space="preserve">, 2012 -2016 </w:t>
      </w:r>
      <w:r w:rsidRPr="005B1082">
        <w:rPr>
          <w:b/>
        </w:rPr>
        <w:t>(все, кроме математического класса)</w:t>
      </w:r>
      <w:r w:rsidRPr="005B1082">
        <w:rPr>
          <w:color w:val="000000"/>
          <w:shd w:val="clear" w:color="auto" w:fill="FFFFFF"/>
        </w:rPr>
        <w:t xml:space="preserve"> </w:t>
      </w:r>
    </w:p>
    <w:p w:rsidR="00D9213F" w:rsidRPr="005B1082" w:rsidRDefault="00D9213F" w:rsidP="00D9213F">
      <w:pPr>
        <w:pStyle w:val="a3"/>
        <w:numPr>
          <w:ilvl w:val="0"/>
          <w:numId w:val="15"/>
        </w:numPr>
        <w:shd w:val="clear" w:color="auto" w:fill="FFFFFF"/>
        <w:spacing w:after="75" w:line="276" w:lineRule="auto"/>
        <w:outlineLvl w:val="0"/>
        <w:rPr>
          <w:rFonts w:eastAsia="Times New Roman"/>
          <w:bCs/>
          <w:color w:val="111111"/>
          <w:kern w:val="36"/>
        </w:rPr>
      </w:pPr>
      <w:r w:rsidRPr="005B1082">
        <w:rPr>
          <w:color w:val="000000"/>
          <w:shd w:val="clear" w:color="auto" w:fill="FFFFFF"/>
        </w:rPr>
        <w:t xml:space="preserve">Аверин Михаил Михайлович  Джин </w:t>
      </w:r>
      <w:proofErr w:type="spellStart"/>
      <w:r w:rsidRPr="005B1082">
        <w:rPr>
          <w:color w:val="000000"/>
          <w:shd w:val="clear" w:color="auto" w:fill="FFFFFF"/>
        </w:rPr>
        <w:t>Фридерике</w:t>
      </w:r>
      <w:proofErr w:type="spellEnd"/>
      <w:r w:rsidRPr="005B1082">
        <w:rPr>
          <w:color w:val="000000"/>
          <w:shd w:val="clear" w:color="auto" w:fill="FFFFFF"/>
        </w:rPr>
        <w:t xml:space="preserve">, </w:t>
      </w:r>
      <w:proofErr w:type="spellStart"/>
      <w:r w:rsidRPr="005B1082">
        <w:rPr>
          <w:color w:val="000000"/>
          <w:shd w:val="clear" w:color="auto" w:fill="FFFFFF"/>
        </w:rPr>
        <w:t>Рорман</w:t>
      </w:r>
      <w:proofErr w:type="spellEnd"/>
      <w:r w:rsidRPr="005B1082">
        <w:rPr>
          <w:color w:val="000000"/>
          <w:shd w:val="clear" w:color="auto" w:fill="FFFFFF"/>
        </w:rPr>
        <w:t xml:space="preserve"> </w:t>
      </w:r>
      <w:proofErr w:type="spellStart"/>
      <w:r w:rsidRPr="005B1082">
        <w:rPr>
          <w:color w:val="000000"/>
          <w:shd w:val="clear" w:color="auto" w:fill="FFFFFF"/>
        </w:rPr>
        <w:t>Лутц</w:t>
      </w:r>
      <w:proofErr w:type="spellEnd"/>
      <w:proofErr w:type="gramStart"/>
      <w:r w:rsidRPr="005B1082">
        <w:rPr>
          <w:rFonts w:eastAsia="Times New Roman"/>
          <w:bCs/>
          <w:color w:val="111111"/>
          <w:kern w:val="36"/>
        </w:rPr>
        <w:t xml:space="preserve"> .</w:t>
      </w:r>
      <w:proofErr w:type="gramEnd"/>
      <w:r w:rsidRPr="005B1082">
        <w:rPr>
          <w:rFonts w:eastAsia="Times New Roman"/>
          <w:bCs/>
          <w:color w:val="111111"/>
          <w:kern w:val="36"/>
        </w:rPr>
        <w:t xml:space="preserve"> Немецкий язык. Горизонты. 5 класс. Учебник. ФГОС (немецкий-второй </w:t>
      </w:r>
      <w:proofErr w:type="spellStart"/>
      <w:r w:rsidRPr="005B1082">
        <w:rPr>
          <w:rFonts w:eastAsia="Times New Roman"/>
          <w:bCs/>
          <w:color w:val="111111"/>
          <w:kern w:val="36"/>
        </w:rPr>
        <w:t>ин</w:t>
      </w:r>
      <w:proofErr w:type="gramStart"/>
      <w:r w:rsidRPr="005B1082">
        <w:rPr>
          <w:rFonts w:eastAsia="Times New Roman"/>
          <w:bCs/>
          <w:color w:val="111111"/>
          <w:kern w:val="36"/>
        </w:rPr>
        <w:t>.я</w:t>
      </w:r>
      <w:proofErr w:type="gramEnd"/>
      <w:r w:rsidRPr="005B1082">
        <w:rPr>
          <w:rFonts w:eastAsia="Times New Roman"/>
          <w:bCs/>
          <w:color w:val="111111"/>
          <w:kern w:val="36"/>
        </w:rPr>
        <w:t>зык</w:t>
      </w:r>
      <w:proofErr w:type="spellEnd"/>
      <w:r w:rsidRPr="005B1082">
        <w:rPr>
          <w:rFonts w:eastAsia="Times New Roman"/>
          <w:bCs/>
          <w:color w:val="111111"/>
          <w:kern w:val="36"/>
        </w:rPr>
        <w:t>)Просвещение, 2016</w:t>
      </w:r>
      <w:r w:rsidRPr="005B1082">
        <w:t xml:space="preserve"> </w:t>
      </w:r>
      <w:r w:rsidRPr="005B1082">
        <w:rPr>
          <w:b/>
        </w:rPr>
        <w:t>(все, кроме математического класса)</w:t>
      </w:r>
    </w:p>
    <w:p w:rsidR="00D9213F" w:rsidRPr="005B1082" w:rsidRDefault="00CE7B3D" w:rsidP="00CE7B3D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jc w:val="both"/>
        <w:outlineLvl w:val="0"/>
        <w:rPr>
          <w:rFonts w:eastAsia="Times New Roman"/>
          <w:bCs/>
          <w:color w:val="111111"/>
          <w:kern w:val="36"/>
        </w:rPr>
      </w:pPr>
      <w:r w:rsidRPr="005B1082">
        <w:t xml:space="preserve"> Обществознание  8 класс</w:t>
      </w:r>
      <w:proofErr w:type="gramStart"/>
      <w:r w:rsidR="00D9213F" w:rsidRPr="005B1082">
        <w:t xml:space="preserve"> /П</w:t>
      </w:r>
      <w:proofErr w:type="gramEnd"/>
      <w:r w:rsidR="00D9213F" w:rsidRPr="005B1082">
        <w:t xml:space="preserve">од ред. Боголюбова Л.Н., Ивановой Л.Ф. -  М.: Просвещение, 2014 -2016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proofErr w:type="spellStart"/>
      <w:r w:rsidRPr="005B1082">
        <w:t>Содномов</w:t>
      </w:r>
      <w:proofErr w:type="spellEnd"/>
      <w:r w:rsidRPr="005B1082">
        <w:t xml:space="preserve"> С.Ц., </w:t>
      </w:r>
      <w:proofErr w:type="spellStart"/>
      <w:r w:rsidRPr="005B1082">
        <w:t>Надагурова</w:t>
      </w:r>
      <w:proofErr w:type="spellEnd"/>
      <w:r w:rsidRPr="005B1082">
        <w:t xml:space="preserve"> А.А. </w:t>
      </w:r>
      <w:proofErr w:type="spellStart"/>
      <w:r w:rsidRPr="005B1082">
        <w:t>Алтаргана</w:t>
      </w:r>
      <w:proofErr w:type="spellEnd"/>
      <w:r w:rsidRPr="005B1082">
        <w:t xml:space="preserve"> 8 класс: учебно-методический комплект по бурятскому языку как государственному для 8 класса общеобразовательных школ с русским языком обучения: учебник.- Улан-Удэ: изд-во «Бэлиг»,2013 -2015 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5B1082">
        <w:t>Рудзитис Г.Е., Фельдман Ф. Г. Химия  8 класс - М.: Просвещение , 2014-2015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5B1082">
        <w:t xml:space="preserve">Данилова Г.И. </w:t>
      </w:r>
      <w:r w:rsidR="00D9213F" w:rsidRPr="005B1082">
        <w:t>Искусство</w:t>
      </w:r>
      <w:r w:rsidR="005B7E05" w:rsidRPr="005B1082">
        <w:t xml:space="preserve"> 5 и </w:t>
      </w:r>
      <w:r w:rsidRPr="005B1082">
        <w:t>6 класс- М.: Дро</w:t>
      </w:r>
      <w:r w:rsidR="005B7E05" w:rsidRPr="005B1082">
        <w:t>фа, 2011–2016</w:t>
      </w:r>
      <w:r w:rsidRPr="005B1082">
        <w:t xml:space="preserve"> </w:t>
      </w:r>
      <w:r w:rsidRPr="005B1082">
        <w:rPr>
          <w:b/>
        </w:rPr>
        <w:t>(Можно электронную версию)</w:t>
      </w:r>
    </w:p>
    <w:p w:rsidR="00CE7B3D" w:rsidRPr="005B1082" w:rsidRDefault="00CE7B3D" w:rsidP="00CE7B3D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5B1082">
        <w:t xml:space="preserve">Матвеев  А.П. Физическая культура 8-9 класс-М.: Просвещение, 2010 – 2015 (по желанию) </w:t>
      </w:r>
    </w:p>
    <w:p w:rsidR="00EE5984" w:rsidRPr="00EE5984" w:rsidRDefault="00CE7B3D" w:rsidP="005806B6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EE5984">
        <w:rPr>
          <w:rFonts w:eastAsia="HiddenHorzOCR"/>
        </w:rPr>
        <w:t xml:space="preserve">Фролов М. </w:t>
      </w:r>
      <w:proofErr w:type="gramStart"/>
      <w:r w:rsidRPr="00EE5984">
        <w:rPr>
          <w:rFonts w:eastAsia="HiddenHorzOCR"/>
        </w:rPr>
        <w:t>П</w:t>
      </w:r>
      <w:proofErr w:type="gramEnd"/>
      <w:r w:rsidRPr="00EE5984">
        <w:rPr>
          <w:rFonts w:eastAsia="HiddenHorzOCR"/>
        </w:rPr>
        <w:t xml:space="preserve">, Литвинов Е. Н, Смирнов А Т./Под ред. Воробьева ЮЛ. Основы безопасности жизнедеятельности 8 класс - </w:t>
      </w:r>
      <w:r w:rsidRPr="005B1082">
        <w:t>М</w:t>
      </w:r>
      <w:r w:rsidRPr="00EE5984">
        <w:rPr>
          <w:rFonts w:eastAsia="HiddenHorzOCR"/>
        </w:rPr>
        <w:t>.:</w:t>
      </w:r>
      <w:r w:rsidRPr="005B1082">
        <w:t>АСТ «</w:t>
      </w:r>
      <w:r w:rsidR="005B7E05" w:rsidRPr="00EE5984">
        <w:rPr>
          <w:rFonts w:eastAsia="HiddenHorzOCR"/>
        </w:rPr>
        <w:t>Астрель»,2014 – 2016</w:t>
      </w:r>
      <w:r w:rsidRPr="00EE5984">
        <w:rPr>
          <w:rFonts w:eastAsia="HiddenHorzOCR"/>
        </w:rPr>
        <w:t xml:space="preserve"> </w:t>
      </w:r>
      <w:r w:rsidRPr="00EE5984">
        <w:rPr>
          <w:rFonts w:eastAsia="HiddenHorzOCR"/>
          <w:b/>
        </w:rPr>
        <w:t>(ФГОС)</w:t>
      </w:r>
    </w:p>
    <w:p w:rsidR="00FE63C5" w:rsidRPr="00EE5984" w:rsidRDefault="005B7E05" w:rsidP="005806B6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5806B6">
        <w:t xml:space="preserve">Примечание: </w:t>
      </w:r>
      <w:r w:rsidRPr="00EE5984">
        <w:rPr>
          <w:b/>
        </w:rPr>
        <w:t xml:space="preserve">Учебники,  исключённые  из Федерального перечня учебников, могут использоваться в учебном процессе в течение пяти лет, </w:t>
      </w:r>
      <w:proofErr w:type="gramStart"/>
      <w:r w:rsidRPr="00EE5984">
        <w:rPr>
          <w:b/>
        </w:rPr>
        <w:t>согласно пункта</w:t>
      </w:r>
      <w:proofErr w:type="gramEnd"/>
      <w:r w:rsidRPr="00EE5984">
        <w:rPr>
          <w:b/>
        </w:rPr>
        <w:t xml:space="preserve"> 2 Приказа  министерства образования РФ №38 от 26 января 2016 года.</w:t>
      </w:r>
    </w:p>
    <w:p w:rsidR="005B1082" w:rsidRPr="005B1082" w:rsidRDefault="005B1082" w:rsidP="00CE7B3D">
      <w:pPr>
        <w:jc w:val="both"/>
        <w:rPr>
          <w:rFonts w:ascii="Times New Roman" w:hAnsi="Times New Roman" w:cs="Times New Roman"/>
          <w:color w:val="FF0000"/>
        </w:rPr>
      </w:pPr>
    </w:p>
    <w:p w:rsidR="00CE7B3D" w:rsidRPr="00EE5984" w:rsidRDefault="00CE7B3D" w:rsidP="009B69CB">
      <w:pPr>
        <w:pStyle w:val="a3"/>
        <w:numPr>
          <w:ilvl w:val="0"/>
          <w:numId w:val="12"/>
        </w:numPr>
        <w:spacing w:after="200" w:line="276" w:lineRule="auto"/>
        <w:ind w:left="426" w:hanging="66"/>
        <w:jc w:val="center"/>
        <w:rPr>
          <w:b/>
          <w:sz w:val="28"/>
          <w:szCs w:val="28"/>
        </w:rPr>
      </w:pPr>
      <w:r w:rsidRPr="00EE5984">
        <w:rPr>
          <w:b/>
          <w:sz w:val="28"/>
          <w:szCs w:val="28"/>
        </w:rPr>
        <w:lastRenderedPageBreak/>
        <w:t>класс</w:t>
      </w:r>
    </w:p>
    <w:p w:rsidR="00CE7B3D" w:rsidRPr="005B1082" w:rsidRDefault="00CE7B3D" w:rsidP="00CE7B3D">
      <w:pPr>
        <w:pStyle w:val="a3"/>
        <w:ind w:left="360"/>
        <w:jc w:val="both"/>
        <w:rPr>
          <w:b/>
          <w:color w:val="FF0000"/>
        </w:rPr>
      </w:pPr>
    </w:p>
    <w:p w:rsidR="002C1EB2" w:rsidRPr="005B1082" w:rsidRDefault="002C1EB2" w:rsidP="002C1EB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5B1082">
        <w:t xml:space="preserve">Львова </w:t>
      </w:r>
      <w:proofErr w:type="spellStart"/>
      <w:r w:rsidRPr="005B1082">
        <w:t>С.И.,Львов</w:t>
      </w:r>
      <w:proofErr w:type="spellEnd"/>
      <w:r w:rsidRPr="005B1082">
        <w:t xml:space="preserve"> В.В. Русский язык 9 класс. -  М.:Мнемозина,2014-2015 (Весь комплект: раб</w:t>
      </w:r>
      <w:proofErr w:type="gramStart"/>
      <w:r w:rsidRPr="005B1082">
        <w:t>.</w:t>
      </w:r>
      <w:proofErr w:type="gramEnd"/>
      <w:r w:rsidRPr="005B1082">
        <w:t xml:space="preserve"> </w:t>
      </w:r>
      <w:proofErr w:type="gramStart"/>
      <w:r w:rsidRPr="005B1082">
        <w:t>т</w:t>
      </w:r>
      <w:proofErr w:type="gramEnd"/>
      <w:r w:rsidRPr="005B1082">
        <w:t xml:space="preserve">етрадь; справочные материалы)  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5B1082">
        <w:t xml:space="preserve">Беленький Г.И. Литература 9 </w:t>
      </w:r>
      <w:r w:rsidR="002C1EB2" w:rsidRPr="005B1082">
        <w:t>класс - М.: Мнемозина, 2012-2015</w:t>
      </w:r>
      <w:r w:rsidR="009B69CB">
        <w:t xml:space="preserve"> </w:t>
      </w:r>
    </w:p>
    <w:p w:rsidR="002C1EB2" w:rsidRPr="005B1082" w:rsidRDefault="002C1EB2" w:rsidP="002C1EB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proofErr w:type="gramStart"/>
      <w:r w:rsidRPr="005B1082">
        <w:t>Чертов</w:t>
      </w:r>
      <w:proofErr w:type="gramEnd"/>
      <w:r w:rsidRPr="005B1082">
        <w:t xml:space="preserve"> В.Ф., Трубина Л.А., Антипова А.М. и др. / Под ред. Чертова В.Ф. Литература. 9 </w:t>
      </w:r>
      <w:proofErr w:type="spellStart"/>
      <w:r w:rsidRPr="005B1082">
        <w:t>кл</w:t>
      </w:r>
      <w:proofErr w:type="spellEnd"/>
      <w:r w:rsidRPr="005B1082">
        <w:t>. – М.: Просвещение, 2015</w:t>
      </w:r>
      <w:r w:rsidR="00FE63C5" w:rsidRPr="005B1082">
        <w:t>-2016</w:t>
      </w:r>
      <w:r w:rsidRPr="005B1082">
        <w:t xml:space="preserve"> </w:t>
      </w:r>
      <w:r w:rsidRPr="005B1082">
        <w:rPr>
          <w:b/>
        </w:rPr>
        <w:t>(для литературного класса)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Мордкович А.Г., Семёнов П.В. Алгебра 9 класс </w:t>
      </w:r>
      <w:r w:rsidR="00FE63C5" w:rsidRPr="005B1082">
        <w:t xml:space="preserve"> в 2 частях </w:t>
      </w:r>
      <w:r w:rsidRPr="005B1082">
        <w:t xml:space="preserve">(базовый уровень) - М.:  Мнемозина, 2010–2015 + </w:t>
      </w:r>
      <w:r w:rsidR="00FE63C5" w:rsidRPr="005B1082">
        <w:t xml:space="preserve">Александрова Л.А. Алгебра </w:t>
      </w:r>
      <w:r w:rsidR="001B1171" w:rsidRPr="005B1082">
        <w:t>9</w:t>
      </w:r>
      <w:r w:rsidR="00FE63C5" w:rsidRPr="005B1082">
        <w:t xml:space="preserve"> класс Самостоятельные работы и Александрова Л.А. Алгебра 7 класс Контрольные  работы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>Мордкович А.Г., Николаев Н.П. Алгебра 9 класс</w:t>
      </w:r>
      <w:r w:rsidR="00FE63C5"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в 2 частях</w:t>
      </w:r>
      <w:r w:rsidRPr="005B1082">
        <w:rPr>
          <w:rStyle w:val="115pt"/>
          <w:rFonts w:eastAsia="Calibri"/>
          <w:b w:val="0"/>
          <w:color w:val="auto"/>
          <w:sz w:val="22"/>
          <w:szCs w:val="22"/>
        </w:rPr>
        <w:t xml:space="preserve"> - М.: Мнемозина, 2012-2015 </w:t>
      </w:r>
      <w:r w:rsidRPr="005B1082">
        <w:rPr>
          <w:b/>
        </w:rPr>
        <w:t xml:space="preserve">(профильный уровень) + </w:t>
      </w:r>
      <w:r w:rsidR="00FE63C5" w:rsidRPr="005B1082">
        <w:t xml:space="preserve">Мордкович  А.Г.Алгебра 7-9 Контрольные работы </w:t>
      </w:r>
    </w:p>
    <w:p w:rsidR="00FE63C5" w:rsidRPr="005B1082" w:rsidRDefault="00CE7B3D" w:rsidP="00FE63C5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 </w:t>
      </w:r>
      <w:proofErr w:type="spellStart"/>
      <w:r w:rsidRPr="005B1082">
        <w:t>Атанасян</w:t>
      </w:r>
      <w:proofErr w:type="spellEnd"/>
      <w:r w:rsidRPr="005B1082">
        <w:t xml:space="preserve"> Л.С. и др. Геометрия 7</w:t>
      </w:r>
      <w:r w:rsidR="00C66D5A" w:rsidRPr="005B1082">
        <w:t>-9 класс.- М.: Просвещение, 2011–2016</w:t>
      </w:r>
      <w:r w:rsidRPr="005B1082">
        <w:t xml:space="preserve">  </w:t>
      </w:r>
    </w:p>
    <w:p w:rsidR="00CE7B3D" w:rsidRPr="005B1082" w:rsidRDefault="00CE7B3D" w:rsidP="00FE63C5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>Пономарёва И.Н. ,Корнилова О.А., Чернова Н.М. / Под  ред. Пономарёвой И.Н. Биология 9</w:t>
      </w:r>
      <w:r w:rsidR="00C66D5A" w:rsidRPr="005B1082">
        <w:t xml:space="preserve"> класс - М.: </w:t>
      </w:r>
      <w:proofErr w:type="spellStart"/>
      <w:r w:rsidR="00C66D5A" w:rsidRPr="005B1082">
        <w:t>Вентана</w:t>
      </w:r>
      <w:proofErr w:type="spellEnd"/>
      <w:r w:rsidR="00C66D5A" w:rsidRPr="005B1082">
        <w:t>-Граф,  2008 -2013</w:t>
      </w:r>
      <w:r w:rsidRPr="005B1082">
        <w:t xml:space="preserve"> </w:t>
      </w:r>
      <w:r w:rsidR="00C66D5A" w:rsidRPr="005B1082">
        <w:rPr>
          <w:b/>
        </w:rPr>
        <w:t>(без знака ФГОС)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 Данилов А.А., Косулина Л.Г., </w:t>
      </w:r>
      <w:proofErr w:type="spellStart"/>
      <w:r w:rsidRPr="005B1082">
        <w:t>Брант</w:t>
      </w:r>
      <w:proofErr w:type="spellEnd"/>
      <w:r w:rsidRPr="005B1082">
        <w:t xml:space="preserve"> М.Ю.   История России  20 век 9</w:t>
      </w:r>
      <w:r w:rsidR="002C1EB2" w:rsidRPr="005B1082">
        <w:t xml:space="preserve">класс.,- М.: Просвещение, </w:t>
      </w:r>
      <w:r w:rsidRPr="005B1082">
        <w:t xml:space="preserve"> 2015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 </w:t>
      </w:r>
      <w:proofErr w:type="spellStart"/>
      <w:r w:rsidRPr="005B1082">
        <w:rPr>
          <w:rFonts w:eastAsia="Times New Roman"/>
          <w:lang w:eastAsia="ru-RU"/>
        </w:rPr>
        <w:t>Сороко</w:t>
      </w:r>
      <w:proofErr w:type="spellEnd"/>
      <w:r w:rsidRPr="005B1082">
        <w:rPr>
          <w:rFonts w:eastAsia="Times New Roman"/>
          <w:lang w:eastAsia="ru-RU"/>
        </w:rPr>
        <w:t xml:space="preserve">-Цюпа О.С., </w:t>
      </w:r>
      <w:proofErr w:type="spellStart"/>
      <w:r w:rsidRPr="005B1082">
        <w:rPr>
          <w:rFonts w:eastAsia="Times New Roman"/>
          <w:lang w:eastAsia="ru-RU"/>
        </w:rPr>
        <w:t>Сороко</w:t>
      </w:r>
      <w:proofErr w:type="spellEnd"/>
      <w:r w:rsidRPr="005B1082">
        <w:rPr>
          <w:rFonts w:eastAsia="Times New Roman"/>
          <w:lang w:eastAsia="ru-RU"/>
        </w:rPr>
        <w:t>-Цюпа А.</w:t>
      </w:r>
      <w:proofErr w:type="gramStart"/>
      <w:r w:rsidRPr="005B1082">
        <w:rPr>
          <w:rFonts w:eastAsia="Times New Roman"/>
          <w:lang w:eastAsia="ru-RU"/>
        </w:rPr>
        <w:t>О</w:t>
      </w:r>
      <w:proofErr w:type="gramEnd"/>
      <w:r w:rsidRPr="005B1082">
        <w:t xml:space="preserve"> </w:t>
      </w:r>
      <w:r w:rsidRPr="005B1082">
        <w:rPr>
          <w:rFonts w:eastAsia="Times New Roman"/>
          <w:lang w:eastAsia="ru-RU"/>
        </w:rPr>
        <w:t>Всеобщая история. Новейшая история. 9 класс</w:t>
      </w:r>
      <w:r w:rsidRPr="005B1082">
        <w:t>. - М.: Просвещение, 2014 – 2015</w:t>
      </w:r>
      <w:r w:rsidRPr="005B1082">
        <w:rPr>
          <w:rFonts w:eastAsia="Times New Roman"/>
          <w:lang w:eastAsia="ru-RU"/>
        </w:rPr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proofErr w:type="spellStart"/>
      <w:r w:rsidRPr="005B1082">
        <w:t>Перышкин</w:t>
      </w:r>
      <w:proofErr w:type="spellEnd"/>
      <w:r w:rsidRPr="005B1082">
        <w:t xml:space="preserve"> А.В., </w:t>
      </w:r>
      <w:proofErr w:type="spellStart"/>
      <w:r w:rsidRPr="005B1082">
        <w:t>Гутник</w:t>
      </w:r>
      <w:proofErr w:type="spellEnd"/>
      <w:r w:rsidRPr="005B1082">
        <w:t xml:space="preserve"> Е.М. Физика</w:t>
      </w:r>
      <w:r w:rsidR="00C66D5A" w:rsidRPr="005B1082">
        <w:t xml:space="preserve"> 9 класс,- М.: Дрофа, 2014– 2016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rPr>
          <w:color w:val="FF0000"/>
        </w:rPr>
        <w:t xml:space="preserve"> </w:t>
      </w:r>
      <w:r w:rsidRPr="005B1082">
        <w:t xml:space="preserve">Рудзитис Г.Е., Фельдман Ф. Г. Химия  9 класс- М.: Просвещение , 2014-2015 </w:t>
      </w:r>
    </w:p>
    <w:p w:rsidR="00E34AEB" w:rsidRDefault="002E7110" w:rsidP="002E7110">
      <w:pPr>
        <w:pStyle w:val="a3"/>
        <w:numPr>
          <w:ilvl w:val="0"/>
          <w:numId w:val="14"/>
        </w:numPr>
        <w:spacing w:after="200" w:line="276" w:lineRule="auto"/>
        <w:jc w:val="both"/>
      </w:pPr>
      <w:proofErr w:type="spellStart"/>
      <w:r w:rsidRPr="005B1082">
        <w:t>Биболетова</w:t>
      </w:r>
      <w:proofErr w:type="spellEnd"/>
      <w:r w:rsidRPr="005B1082">
        <w:t xml:space="preserve"> М.З., </w:t>
      </w:r>
      <w:proofErr w:type="spellStart"/>
      <w:r w:rsidRPr="005B1082">
        <w:t>Бабушис</w:t>
      </w:r>
      <w:proofErr w:type="spellEnd"/>
      <w:r w:rsidRPr="005B1082">
        <w:t xml:space="preserve"> Е.Е., Кларк О.И., Морозова А.Н., Соловьёва И.Ю. </w:t>
      </w:r>
      <w:proofErr w:type="spellStart"/>
      <w:r w:rsidRPr="00E34AEB">
        <w:rPr>
          <w:lang w:val="en-US"/>
        </w:rPr>
        <w:t>EnjoyEnglish</w:t>
      </w:r>
      <w:proofErr w:type="spellEnd"/>
      <w:r w:rsidRPr="005B1082">
        <w:t xml:space="preserve">-9 класс- Обнинск: Титул,  2010–2015 </w:t>
      </w:r>
    </w:p>
    <w:p w:rsidR="00E34AEB" w:rsidRPr="00E34AEB" w:rsidRDefault="002E7110" w:rsidP="002E7110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Афанасьева О.В., Михеева И.В. Английский язык 9 класс  - М.: Просвещение 2012-2016 </w:t>
      </w:r>
      <w:r w:rsidRPr="00E34AEB">
        <w:rPr>
          <w:b/>
        </w:rPr>
        <w:t xml:space="preserve">(профильный уровень) </w:t>
      </w:r>
    </w:p>
    <w:p w:rsidR="002E7110" w:rsidRPr="005B1082" w:rsidRDefault="002E7110" w:rsidP="002E7110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>Бим И.Л., Рыжова Л.И., Санникова Л.М. Немецкий язык 6 класс (для 9-го  класса, второй год обучения)  -  М., Просвещение,2012– 2016</w:t>
      </w:r>
      <w:r w:rsidRPr="00E34AEB">
        <w:rPr>
          <w:b/>
        </w:rPr>
        <w:t>(все, кроме математического класса)</w:t>
      </w:r>
    </w:p>
    <w:p w:rsidR="00CE7B3D" w:rsidRPr="005B1082" w:rsidRDefault="002E7110" w:rsidP="002E7110">
      <w:pPr>
        <w:pStyle w:val="a3"/>
        <w:numPr>
          <w:ilvl w:val="0"/>
          <w:numId w:val="14"/>
        </w:numPr>
        <w:spacing w:after="200" w:line="276" w:lineRule="auto"/>
        <w:jc w:val="both"/>
      </w:pPr>
      <w:r w:rsidRPr="005B1082">
        <w:t xml:space="preserve">Селиванова Н. А., Шашурина А. Ю. </w:t>
      </w:r>
      <w:proofErr w:type="spellStart"/>
      <w:r w:rsidRPr="005B1082">
        <w:rPr>
          <w:lang w:val="en-US"/>
        </w:rPr>
        <w:t>Rencotres</w:t>
      </w:r>
      <w:proofErr w:type="spellEnd"/>
      <w:r w:rsidRPr="005B1082">
        <w:t xml:space="preserve"> – второй год обучения. Французский как второй иностранный язык:  Первый год </w:t>
      </w:r>
      <w:r w:rsidR="00E34AEB">
        <w:t>обучения- М.: Просвещение, 2010</w:t>
      </w:r>
      <w:r w:rsidRPr="005B1082">
        <w:t xml:space="preserve">-2015 </w:t>
      </w:r>
      <w:r w:rsidRPr="005B1082">
        <w:rPr>
          <w:b/>
        </w:rPr>
        <w:t>(все, кроме математического класса)</w:t>
      </w:r>
    </w:p>
    <w:p w:rsidR="00FE63C5" w:rsidRPr="005B1082" w:rsidRDefault="002E7110" w:rsidP="002E7110">
      <w:pPr>
        <w:pStyle w:val="a3"/>
        <w:numPr>
          <w:ilvl w:val="0"/>
          <w:numId w:val="14"/>
        </w:numPr>
        <w:spacing w:after="200" w:line="276" w:lineRule="auto"/>
        <w:jc w:val="both"/>
      </w:pPr>
      <w:proofErr w:type="spellStart"/>
      <w:r w:rsidRPr="005B1082">
        <w:t>Босова</w:t>
      </w:r>
      <w:proofErr w:type="spellEnd"/>
      <w:r w:rsidRPr="005B1082">
        <w:t xml:space="preserve"> Л.Л., </w:t>
      </w:r>
      <w:proofErr w:type="spellStart"/>
      <w:r w:rsidRPr="005B1082">
        <w:t>Босова</w:t>
      </w:r>
      <w:proofErr w:type="spellEnd"/>
      <w:r w:rsidRPr="005B1082">
        <w:t xml:space="preserve"> А.Ю.  Информатика 9 класс  - М.: Бином. Лаборатория знаний, 2011 -2016</w:t>
      </w:r>
    </w:p>
    <w:p w:rsidR="002E7110" w:rsidRPr="005B1082" w:rsidRDefault="00CE7B3D" w:rsidP="002E7110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5B1082">
        <w:t>Макарова О. Г. Бурятский язык: Интенсивный курс по развитию навыков устной реч</w:t>
      </w:r>
      <w:proofErr w:type="gramStart"/>
      <w:r w:rsidRPr="005B1082">
        <w:t>и-</w:t>
      </w:r>
      <w:proofErr w:type="gramEnd"/>
      <w:r w:rsidRPr="005B1082">
        <w:rPr>
          <w:b/>
        </w:rPr>
        <w:t xml:space="preserve"> </w:t>
      </w:r>
      <w:r w:rsidR="002E7110" w:rsidRPr="005B1082">
        <w:t>Улан-Удэ: Бэлиг,2011-2016</w:t>
      </w:r>
    </w:p>
    <w:p w:rsidR="00CE7B3D" w:rsidRPr="005B1082" w:rsidRDefault="00CE7B3D" w:rsidP="002E7110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proofErr w:type="spellStart"/>
      <w:r w:rsidRPr="005B1082">
        <w:t>Домогацких</w:t>
      </w:r>
      <w:proofErr w:type="spellEnd"/>
      <w:r w:rsidRPr="005B1082">
        <w:t xml:space="preserve"> Е.М.,  Алексеевский Н.Н., Клюев Н.Н. География 9 класс. - М.: Русское слово, 2012-2014 + АТЛАС издательства «Дрофа» + контурные карты</w:t>
      </w:r>
      <w:r w:rsidR="0083680D" w:rsidRPr="005B1082">
        <w:t xml:space="preserve"> </w:t>
      </w:r>
      <w:r w:rsidR="002C1EB2" w:rsidRPr="005B1082">
        <w:rPr>
          <w:b/>
        </w:rPr>
        <w:t>(без знака ФГОС)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5B1082">
        <w:t>Данилова Г.И. Ми</w:t>
      </w:r>
      <w:r w:rsidR="002C1EB2" w:rsidRPr="005B1082">
        <w:t>ровая  художественная культура 7</w:t>
      </w:r>
      <w:r w:rsidRPr="005B1082">
        <w:t>-</w:t>
      </w:r>
      <w:r w:rsidR="002C1EB2" w:rsidRPr="005B1082">
        <w:t>9 класс- М.: Дрофа, 2010–2014</w:t>
      </w:r>
      <w:r w:rsidRPr="005B1082">
        <w:t xml:space="preserve">  или Данилова Г.И. Иск</w:t>
      </w:r>
      <w:r w:rsidR="002C1EB2" w:rsidRPr="005B1082">
        <w:t>усство8,9 - М.: Дрофа, 2012-2016</w:t>
      </w:r>
      <w:r w:rsidRPr="005B1082">
        <w:t xml:space="preserve"> </w:t>
      </w:r>
      <w:r w:rsidRPr="005B1082">
        <w:rPr>
          <w:b/>
        </w:rPr>
        <w:t>(Можно электронную версию)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tabs>
          <w:tab w:val="left" w:pos="2931"/>
        </w:tabs>
        <w:spacing w:after="200" w:line="276" w:lineRule="auto"/>
        <w:jc w:val="both"/>
        <w:rPr>
          <w:b/>
        </w:rPr>
      </w:pPr>
      <w:r w:rsidRPr="005B1082">
        <w:t xml:space="preserve">Кравченко А.И., Певцова Е.А. Обществознание  9 класс- М.: Русское слово, 2010–2015 </w:t>
      </w:r>
      <w:r w:rsidR="00E34AEB">
        <w:rPr>
          <w:b/>
        </w:rPr>
        <w:t>(не ФГОС)</w:t>
      </w:r>
    </w:p>
    <w:p w:rsidR="00CE7B3D" w:rsidRPr="005B1082" w:rsidRDefault="00CE7B3D" w:rsidP="00CE7B3D">
      <w:pPr>
        <w:pStyle w:val="a3"/>
        <w:numPr>
          <w:ilvl w:val="0"/>
          <w:numId w:val="14"/>
        </w:numPr>
        <w:tabs>
          <w:tab w:val="left" w:pos="2931"/>
        </w:tabs>
        <w:spacing w:after="200" w:line="276" w:lineRule="auto"/>
        <w:jc w:val="both"/>
      </w:pPr>
      <w:r w:rsidRPr="005B1082">
        <w:t>Матвеев  А.П. Физическая культура 8-9 клас</w:t>
      </w:r>
      <w:r w:rsidR="002C1EB2" w:rsidRPr="005B1082">
        <w:t>с - М.: Просвещение, 2011 – 2016</w:t>
      </w:r>
    </w:p>
    <w:p w:rsidR="005B1082" w:rsidRDefault="00CE7B3D" w:rsidP="00CE7B3D">
      <w:pPr>
        <w:pStyle w:val="a3"/>
        <w:tabs>
          <w:tab w:val="left" w:pos="2931"/>
        </w:tabs>
        <w:jc w:val="both"/>
      </w:pPr>
      <w:r w:rsidRPr="005B1082">
        <w:t xml:space="preserve">(по желанию)  </w:t>
      </w:r>
    </w:p>
    <w:p w:rsidR="00CE7B3D" w:rsidRPr="005B1082" w:rsidRDefault="00CE7B3D" w:rsidP="00CE7B3D">
      <w:pPr>
        <w:pStyle w:val="a3"/>
        <w:tabs>
          <w:tab w:val="left" w:pos="2931"/>
        </w:tabs>
        <w:jc w:val="both"/>
      </w:pPr>
      <w:r w:rsidRPr="005B1082">
        <w:tab/>
      </w:r>
    </w:p>
    <w:p w:rsidR="005B1082" w:rsidRDefault="002C1EB2" w:rsidP="0012694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082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5B1082">
        <w:rPr>
          <w:rFonts w:ascii="Times New Roman" w:hAnsi="Times New Roman" w:cs="Times New Roman"/>
          <w:b/>
          <w:sz w:val="20"/>
          <w:szCs w:val="20"/>
        </w:rPr>
        <w:t xml:space="preserve">Учебники,  исключённые  из Федерального перечня учебников, могут использоваться в учебном процессе в течение пяти лет, </w:t>
      </w:r>
      <w:proofErr w:type="gramStart"/>
      <w:r w:rsidRPr="005B1082">
        <w:rPr>
          <w:rFonts w:ascii="Times New Roman" w:hAnsi="Times New Roman" w:cs="Times New Roman"/>
          <w:b/>
          <w:sz w:val="20"/>
          <w:szCs w:val="20"/>
        </w:rPr>
        <w:t>согласно пункта</w:t>
      </w:r>
      <w:proofErr w:type="gramEnd"/>
      <w:r w:rsidRPr="005B1082">
        <w:rPr>
          <w:rFonts w:ascii="Times New Roman" w:hAnsi="Times New Roman" w:cs="Times New Roman"/>
          <w:b/>
          <w:sz w:val="20"/>
          <w:szCs w:val="20"/>
        </w:rPr>
        <w:t xml:space="preserve"> 2 Приказа  министерства образования РФ №38 от 26 января 2016 года.</w:t>
      </w:r>
    </w:p>
    <w:p w:rsidR="00E34AEB" w:rsidRDefault="00E34AEB" w:rsidP="001269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4AEB" w:rsidRDefault="00E34AEB" w:rsidP="00E34A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5984" w:rsidRDefault="00EE5984" w:rsidP="00E34A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5984" w:rsidRPr="005B1082" w:rsidRDefault="00EE5984" w:rsidP="00E34A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7B3D" w:rsidRPr="00EE5984" w:rsidRDefault="005C7E82" w:rsidP="00E34AEB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E5984">
        <w:rPr>
          <w:b/>
          <w:sz w:val="28"/>
          <w:szCs w:val="28"/>
        </w:rPr>
        <w:lastRenderedPageBreak/>
        <w:t>к</w:t>
      </w:r>
      <w:r w:rsidR="00CE7B3D" w:rsidRPr="00EE5984">
        <w:rPr>
          <w:b/>
          <w:sz w:val="28"/>
          <w:szCs w:val="28"/>
        </w:rPr>
        <w:t>ласс</w:t>
      </w:r>
    </w:p>
    <w:p w:rsidR="00EE5984" w:rsidRPr="00EE5984" w:rsidRDefault="00EE5984" w:rsidP="00EE5984">
      <w:pPr>
        <w:ind w:left="360"/>
        <w:jc w:val="center"/>
        <w:rPr>
          <w:b/>
        </w:rPr>
      </w:pPr>
    </w:p>
    <w:p w:rsidR="00CE7B3D" w:rsidRPr="005C7E82" w:rsidRDefault="00CE7B3D" w:rsidP="005C7E82">
      <w:pPr>
        <w:pStyle w:val="a3"/>
        <w:numPr>
          <w:ilvl w:val="0"/>
          <w:numId w:val="13"/>
        </w:numPr>
        <w:jc w:val="both"/>
        <w:rPr>
          <w:b/>
        </w:rPr>
      </w:pPr>
      <w:r w:rsidRPr="005B1082">
        <w:t xml:space="preserve">Власенков А.И., </w:t>
      </w:r>
      <w:proofErr w:type="spellStart"/>
      <w:r w:rsidRPr="005B1082">
        <w:t>Рыбченкова</w:t>
      </w:r>
      <w:proofErr w:type="spellEnd"/>
      <w:r w:rsidRPr="005B1082">
        <w:t xml:space="preserve"> Л.М. Русский язык (базовый уровень) 10-11 </w:t>
      </w:r>
      <w:r w:rsidR="002E7110" w:rsidRPr="005B1082">
        <w:t>класс-М.: Просвещение, 2011-2016</w:t>
      </w:r>
    </w:p>
    <w:p w:rsidR="00F9626C" w:rsidRPr="00F9626C" w:rsidRDefault="00CE7B3D" w:rsidP="00F9626C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>Лебедев  Ю.В. Литература (</w:t>
      </w:r>
      <w:r w:rsidRPr="005B1082">
        <w:rPr>
          <w:b/>
        </w:rPr>
        <w:t xml:space="preserve">базовый уровень) </w:t>
      </w:r>
      <w:r w:rsidRPr="005B1082">
        <w:t>в 2 частях –</w:t>
      </w:r>
      <w:r w:rsidR="001B1171" w:rsidRPr="005B1082">
        <w:t xml:space="preserve"> </w:t>
      </w:r>
      <w:r w:rsidRPr="005B1082">
        <w:t>М.:Просвещение,2014</w:t>
      </w:r>
      <w:r w:rsidRPr="005B1082">
        <w:rPr>
          <w:b/>
        </w:rPr>
        <w:t xml:space="preserve"> – </w:t>
      </w:r>
      <w:r w:rsidR="002E7110" w:rsidRPr="005B1082">
        <w:t>2016</w:t>
      </w:r>
    </w:p>
    <w:p w:rsidR="00F9626C" w:rsidRPr="00F9626C" w:rsidRDefault="00FE512F" w:rsidP="00F9626C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Мордкович. А.Г. Семёнов П.В. Алгебра и начала математического  анализа 11 класс- М.: Мнемозина, 2012–2015 </w:t>
      </w:r>
      <w:r w:rsidRPr="00F9626C">
        <w:rPr>
          <w:b/>
        </w:rPr>
        <w:t>(профильный уровень) (</w:t>
      </w:r>
      <w:proofErr w:type="spellStart"/>
      <w:r w:rsidRPr="00F9626C">
        <w:rPr>
          <w:b/>
        </w:rPr>
        <w:t>Учебник+задачник</w:t>
      </w:r>
      <w:proofErr w:type="spellEnd"/>
      <w:r w:rsidRPr="00F9626C">
        <w:rPr>
          <w:b/>
        </w:rPr>
        <w:t xml:space="preserve">) и </w:t>
      </w:r>
      <w:r w:rsidRPr="005B1082">
        <w:t xml:space="preserve">Мордкович  </w:t>
      </w:r>
      <w:proofErr w:type="spellStart"/>
      <w:r w:rsidRPr="005B1082">
        <w:t>А.Г.Алгебра</w:t>
      </w:r>
      <w:proofErr w:type="spellEnd"/>
      <w:r w:rsidRPr="005B1082">
        <w:t xml:space="preserve"> 10-11 класс  Контрольные работы</w:t>
      </w:r>
    </w:p>
    <w:p w:rsidR="001B1171" w:rsidRPr="00F9626C" w:rsidRDefault="00FE512F" w:rsidP="00F9626C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Мордкович. А.Г. Алгебра и начала математического  анализа 11 класс- М.: Мнемозина, 2012–2015 </w:t>
      </w:r>
      <w:r w:rsidRPr="00F9626C">
        <w:rPr>
          <w:b/>
        </w:rPr>
        <w:t>(базовый уровень) (</w:t>
      </w:r>
      <w:proofErr w:type="spellStart"/>
      <w:r w:rsidRPr="00F9626C">
        <w:rPr>
          <w:b/>
        </w:rPr>
        <w:t>Учебник+задачник</w:t>
      </w:r>
      <w:proofErr w:type="spellEnd"/>
      <w:r w:rsidRPr="00F9626C">
        <w:rPr>
          <w:b/>
        </w:rPr>
        <w:t>)</w:t>
      </w:r>
      <w:r w:rsidRPr="005B1082">
        <w:t xml:space="preserve">  и Александрова Л.А. Алгебра 11 класс Самостоятельные работы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proofErr w:type="spellStart"/>
      <w:r w:rsidRPr="005B1082">
        <w:t>Атанасян</w:t>
      </w:r>
      <w:proofErr w:type="spellEnd"/>
      <w:r w:rsidRPr="005B1082">
        <w:t xml:space="preserve"> Л. С. И др. Геометрия 10-11 класс - М.: Просвещение, 2010–2015 </w:t>
      </w:r>
      <w:r w:rsidRPr="005B1082">
        <w:rPr>
          <w:b/>
        </w:rPr>
        <w:t>(все классы)</w:t>
      </w:r>
      <w:r w:rsidRPr="005B1082">
        <w:t xml:space="preserve">    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proofErr w:type="spellStart"/>
      <w:r w:rsidRPr="005B1082">
        <w:t>Мякишев</w:t>
      </w:r>
      <w:proofErr w:type="spellEnd"/>
      <w:r w:rsidRPr="005B1082">
        <w:t xml:space="preserve"> Г.Я., </w:t>
      </w:r>
      <w:proofErr w:type="spellStart"/>
      <w:r w:rsidRPr="005B1082">
        <w:t>Буховцев</w:t>
      </w:r>
      <w:proofErr w:type="spellEnd"/>
      <w:r w:rsidRPr="005B1082">
        <w:t xml:space="preserve"> Б.Б., Сотский Н.Н. Физика 10 </w:t>
      </w:r>
      <w:proofErr w:type="spellStart"/>
      <w:r w:rsidRPr="005B1082">
        <w:t>к</w:t>
      </w:r>
      <w:r w:rsidR="00DF2FD2" w:rsidRPr="005B1082">
        <w:t>л</w:t>
      </w:r>
      <w:proofErr w:type="spellEnd"/>
      <w:r w:rsidR="00DF2FD2" w:rsidRPr="005B1082">
        <w:t>. - М.: Просвещение, 2014 -2016</w:t>
      </w:r>
      <w:r w:rsidRPr="005B1082">
        <w:t xml:space="preserve"> 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>Рудзитис Г.Е., Фельдман Ф. Г. Химия  10 кла</w:t>
      </w:r>
      <w:r w:rsidR="00DF2FD2" w:rsidRPr="005B1082">
        <w:t>сс.- М.: Просвещение , 2014-2015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Пономарёва И.Н. ,Корнилова О.А., </w:t>
      </w:r>
      <w:proofErr w:type="spellStart"/>
      <w:r w:rsidRPr="005B1082">
        <w:t>Лощилина</w:t>
      </w:r>
      <w:proofErr w:type="spellEnd"/>
      <w:r w:rsidRPr="005B1082">
        <w:t xml:space="preserve"> Т.Е.  / Под  ред. Пономарёвой И.Н. Би</w:t>
      </w:r>
      <w:r w:rsidR="00DF2FD2" w:rsidRPr="005B1082">
        <w:t xml:space="preserve">ология - М.: </w:t>
      </w:r>
      <w:proofErr w:type="spellStart"/>
      <w:r w:rsidR="00DF2FD2" w:rsidRPr="005B1082">
        <w:t>Вентана</w:t>
      </w:r>
      <w:proofErr w:type="spellEnd"/>
      <w:r w:rsidR="00DF2FD2" w:rsidRPr="005B1082">
        <w:t>-Граф,  2008  - 2013</w:t>
      </w:r>
      <w:r w:rsidRPr="005B1082">
        <w:t xml:space="preserve"> </w:t>
      </w:r>
      <w:r w:rsidRPr="005B1082">
        <w:rPr>
          <w:b/>
        </w:rPr>
        <w:t xml:space="preserve">(базовый уровень) </w:t>
      </w:r>
      <w:r w:rsidR="00DF2FD2" w:rsidRPr="005B1082">
        <w:rPr>
          <w:b/>
        </w:rPr>
        <w:t>(без знака ФГОС)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>Данилова Г.И. Мировая  художественная культура</w:t>
      </w:r>
      <w:r w:rsidR="002E7110" w:rsidRPr="005B1082">
        <w:t xml:space="preserve"> 10 класс - М.: Дрофа, 2010-2016</w:t>
      </w:r>
      <w:r w:rsidRPr="005B1082">
        <w:t xml:space="preserve"> или  Данилова Г.И. Искусство 10 класс - М.: Дрофа, 2012-2015 </w:t>
      </w:r>
      <w:r w:rsidRPr="005B1082">
        <w:rPr>
          <w:b/>
        </w:rPr>
        <w:t>(Можно электронную версию)</w:t>
      </w:r>
    </w:p>
    <w:p w:rsidR="002E7110" w:rsidRPr="005B1082" w:rsidRDefault="002E7110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proofErr w:type="spellStart"/>
      <w:r w:rsidRPr="005B1082">
        <w:t>Биболетова</w:t>
      </w:r>
      <w:proofErr w:type="spellEnd"/>
      <w:r w:rsidRPr="005B1082">
        <w:t xml:space="preserve"> М.З., </w:t>
      </w:r>
      <w:proofErr w:type="spellStart"/>
      <w:r w:rsidRPr="005B1082">
        <w:t>Бабушис</w:t>
      </w:r>
      <w:proofErr w:type="spellEnd"/>
      <w:r w:rsidRPr="005B1082">
        <w:t xml:space="preserve"> Е.Е., Снежко Н.Д. </w:t>
      </w:r>
      <w:proofErr w:type="spellStart"/>
      <w:r w:rsidRPr="005B1082">
        <w:rPr>
          <w:lang w:val="en-US"/>
        </w:rPr>
        <w:t>EnjoyEnglish</w:t>
      </w:r>
      <w:proofErr w:type="spellEnd"/>
      <w:r w:rsidRPr="005B1082">
        <w:t xml:space="preserve">-10 класс - Обнинск: Титул,  2012–2016 </w:t>
      </w:r>
      <w:r w:rsidRPr="005B1082">
        <w:rPr>
          <w:b/>
        </w:rPr>
        <w:t>(базовый).</w:t>
      </w:r>
    </w:p>
    <w:p w:rsidR="00E34AEB" w:rsidRPr="00E34AEB" w:rsidRDefault="002E7110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Афанасьева О.В., Михеева И.В. Английский язык 10 класс  - М.: Просвещение 2012-2016 </w:t>
      </w:r>
      <w:r w:rsidRPr="00E34AEB">
        <w:rPr>
          <w:b/>
        </w:rPr>
        <w:t>(профильный уровень)</w:t>
      </w:r>
      <w:r w:rsidRPr="005B1082">
        <w:t xml:space="preserve">  </w:t>
      </w:r>
    </w:p>
    <w:p w:rsidR="002E7110" w:rsidRPr="00E34AEB" w:rsidRDefault="002E7110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Бим И.Л. , </w:t>
      </w:r>
      <w:proofErr w:type="spellStart"/>
      <w:r w:rsidRPr="005B1082">
        <w:t>Садомова</w:t>
      </w:r>
      <w:proofErr w:type="spellEnd"/>
      <w:r w:rsidRPr="005B1082">
        <w:t xml:space="preserve"> Л.В,   Немецкий язык 7 класс (для 10 –го класса, третий год обучения) - М.: Просвещение,2012– 2016 </w:t>
      </w:r>
      <w:r w:rsidRPr="00E34AEB">
        <w:rPr>
          <w:b/>
        </w:rPr>
        <w:t>(все, кроме математического класса)</w:t>
      </w:r>
    </w:p>
    <w:p w:rsidR="005B1082" w:rsidRDefault="002E7110" w:rsidP="005B1082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t xml:space="preserve">Селиванова Н. А., Шашурина А. Ю. </w:t>
      </w:r>
      <w:r w:rsidRPr="005B1082">
        <w:rPr>
          <w:lang w:val="en-US"/>
        </w:rPr>
        <w:t>Rencontres</w:t>
      </w:r>
      <w:r w:rsidRPr="005B1082">
        <w:t xml:space="preserve"> – второй  и третий год обучения.</w:t>
      </w:r>
      <w:r w:rsidR="0083680D" w:rsidRPr="005B1082">
        <w:t xml:space="preserve"> </w:t>
      </w:r>
      <w:r w:rsidRPr="005B1082">
        <w:t xml:space="preserve">Французский как второй иностранный язык: Второй год обучения, М., Просвещение, 2012 -2016 </w:t>
      </w:r>
      <w:r w:rsidRPr="005B1082">
        <w:rPr>
          <w:b/>
        </w:rPr>
        <w:t>(все, кроме математического класса)</w:t>
      </w:r>
    </w:p>
    <w:p w:rsidR="00DF2FD2" w:rsidRPr="005B1082" w:rsidRDefault="00DF2FD2" w:rsidP="005B1082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5B1082">
        <w:rPr>
          <w:rFonts w:eastAsia="HiddenHorzOCR"/>
        </w:rPr>
        <w:t>Фролов МЛ</w:t>
      </w:r>
      <w:proofErr w:type="gramStart"/>
      <w:r w:rsidRPr="005B1082">
        <w:rPr>
          <w:rFonts w:eastAsia="HiddenHorzOCR"/>
        </w:rPr>
        <w:t xml:space="preserve">., </w:t>
      </w:r>
      <w:proofErr w:type="gramEnd"/>
      <w:r w:rsidRPr="005B1082">
        <w:rPr>
          <w:rFonts w:eastAsia="HiddenHorzOCR"/>
        </w:rPr>
        <w:t>Литвинов Е.Н., Смирнов А.Т. и др.</w:t>
      </w:r>
      <w:r w:rsidR="0083680D" w:rsidRPr="005B1082">
        <w:t xml:space="preserve"> ОБЖ 10 класс/</w:t>
      </w:r>
      <w:r w:rsidRPr="005B1082">
        <w:t>под редакцией  Воробьёва Ю. Л.</w:t>
      </w:r>
      <w:r w:rsidR="0083680D" w:rsidRPr="005B1082">
        <w:t xml:space="preserve"> </w:t>
      </w:r>
      <w:r w:rsidRPr="005B1082">
        <w:t>-</w:t>
      </w:r>
      <w:r w:rsidR="0083680D" w:rsidRPr="005B1082">
        <w:t xml:space="preserve"> </w:t>
      </w:r>
      <w:r w:rsidRPr="005B1082">
        <w:t>М.: АСТ «</w:t>
      </w:r>
      <w:proofErr w:type="spellStart"/>
      <w:r w:rsidRPr="005B1082">
        <w:t>Астрель</w:t>
      </w:r>
      <w:proofErr w:type="spellEnd"/>
      <w:r w:rsidRPr="005B1082">
        <w:t xml:space="preserve">», 2014-2016 </w:t>
      </w:r>
      <w:r w:rsidRPr="005B1082">
        <w:rPr>
          <w:b/>
        </w:rPr>
        <w:t>(ФГОС)</w:t>
      </w:r>
    </w:p>
    <w:p w:rsidR="00CE7B3D" w:rsidRPr="005B1082" w:rsidRDefault="00DF2FD2" w:rsidP="0083680D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b/>
        </w:rPr>
      </w:pPr>
      <w:r w:rsidRPr="005B1082">
        <w:t>Поляков К.Ю., Еремин Е.А.</w:t>
      </w:r>
      <w:r w:rsidR="00CE7B3D" w:rsidRPr="005B1082">
        <w:t xml:space="preserve">Информатика </w:t>
      </w:r>
      <w:r w:rsidRPr="005B1082">
        <w:t xml:space="preserve"> 10 класс  в 2 частях углублённый </w:t>
      </w:r>
      <w:r w:rsidR="00CE7B3D" w:rsidRPr="005B1082">
        <w:t xml:space="preserve"> уровень</w:t>
      </w:r>
      <w:r w:rsidRPr="005B1082">
        <w:t xml:space="preserve"> - М., Бином. Лаборатория знаний, 2015-2016</w:t>
      </w:r>
      <w:r w:rsidR="00CE7B3D" w:rsidRPr="005B1082">
        <w:t xml:space="preserve"> </w:t>
      </w:r>
      <w:r w:rsidR="00CE7B3D" w:rsidRPr="005B1082">
        <w:rPr>
          <w:b/>
        </w:rPr>
        <w:t>10М</w:t>
      </w:r>
    </w:p>
    <w:p w:rsidR="00CE7B3D" w:rsidRPr="005B1082" w:rsidRDefault="00DF2FD2" w:rsidP="0083680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</w:pPr>
      <w:r w:rsidRPr="005B1082">
        <w:t xml:space="preserve"> </w:t>
      </w:r>
      <w:proofErr w:type="spellStart"/>
      <w:r w:rsidRPr="005B1082">
        <w:t>Угринович</w:t>
      </w:r>
      <w:proofErr w:type="spellEnd"/>
      <w:r w:rsidRPr="005B1082">
        <w:t xml:space="preserve"> Н.Д. Информатика 10 класс</w:t>
      </w:r>
      <w:r w:rsidR="00CE7B3D" w:rsidRPr="005B1082">
        <w:t xml:space="preserve"> </w:t>
      </w:r>
      <w:r w:rsidRPr="005B1082">
        <w:rPr>
          <w:b/>
        </w:rPr>
        <w:t>(</w:t>
      </w:r>
      <w:r w:rsidR="00CE7B3D" w:rsidRPr="005B1082">
        <w:rPr>
          <w:b/>
        </w:rPr>
        <w:t xml:space="preserve">базовый уровень) </w:t>
      </w:r>
      <w:r w:rsidR="00CE7B3D" w:rsidRPr="005B1082">
        <w:t>- М., Бином</w:t>
      </w:r>
      <w:r w:rsidRPr="005B1082">
        <w:t>. Лаборатория знаний, 2015-2016</w:t>
      </w:r>
    </w:p>
    <w:p w:rsidR="00CE7B3D" w:rsidRPr="005B1082" w:rsidRDefault="00CE7B3D" w:rsidP="00D74A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</w:pPr>
      <w:r w:rsidRPr="005B1082">
        <w:t>Кравченко А.И. Обществознание  10 класс (базовый уровень) - М.: Русское слово,                                               2010 –2015</w:t>
      </w:r>
    </w:p>
    <w:p w:rsidR="00CE7B3D" w:rsidRPr="005B1082" w:rsidRDefault="00CE7B3D" w:rsidP="0083680D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</w:rPr>
      </w:pPr>
      <w:proofErr w:type="spellStart"/>
      <w:r w:rsidRPr="005B1082">
        <w:t>Домогацких</w:t>
      </w:r>
      <w:proofErr w:type="spellEnd"/>
      <w:r w:rsidRPr="005B1082">
        <w:t xml:space="preserve"> Е.М., Алексеевский Н.Н. География 10 </w:t>
      </w:r>
      <w:r w:rsidR="0083680D" w:rsidRPr="005B1082">
        <w:t xml:space="preserve"> класс.- М.: Русское слово, 2012-2013</w:t>
      </w:r>
      <w:r w:rsidRPr="005B1082">
        <w:t xml:space="preserve"> + АТЛАС + контурные карты издательства «Дрофа»</w:t>
      </w:r>
      <w:r w:rsidR="0083680D" w:rsidRPr="005B1082">
        <w:rPr>
          <w:b/>
        </w:rPr>
        <w:t xml:space="preserve"> (без знака ФГОС)</w:t>
      </w:r>
    </w:p>
    <w:p w:rsidR="00D2629E" w:rsidRPr="005B1082" w:rsidRDefault="00D2629E" w:rsidP="00D2629E">
      <w:pPr>
        <w:pStyle w:val="a3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</w:pPr>
      <w:r w:rsidRPr="005B1082">
        <w:t xml:space="preserve">Матвеев  А.П., </w:t>
      </w:r>
      <w:proofErr w:type="spellStart"/>
      <w:r w:rsidRPr="005B1082">
        <w:t>Палехова</w:t>
      </w:r>
      <w:proofErr w:type="spellEnd"/>
      <w:r w:rsidRPr="005B1082">
        <w:t xml:space="preserve"> </w:t>
      </w:r>
      <w:proofErr w:type="spellStart"/>
      <w:r w:rsidRPr="005B1082">
        <w:t>Е.С.Физическая</w:t>
      </w:r>
      <w:proofErr w:type="spellEnd"/>
      <w:r w:rsidRPr="005B1082">
        <w:t xml:space="preserve"> культура 10-11 класс - М.: ВЕНТАНА-ГРАФ, 2014 – 2016 </w:t>
      </w:r>
      <w:r w:rsidRPr="005B1082">
        <w:rPr>
          <w:b/>
        </w:rPr>
        <w:t>(по желанию)</w:t>
      </w:r>
      <w:r w:rsidRPr="005B1082">
        <w:t xml:space="preserve"> </w:t>
      </w:r>
    </w:p>
    <w:p w:rsidR="00D2629E" w:rsidRPr="005B1082" w:rsidRDefault="00CE7B3D" w:rsidP="0012694C">
      <w:pPr>
        <w:pStyle w:val="a3"/>
        <w:numPr>
          <w:ilvl w:val="0"/>
          <w:numId w:val="13"/>
        </w:numPr>
        <w:spacing w:after="200" w:line="276" w:lineRule="auto"/>
        <w:jc w:val="both"/>
      </w:pPr>
      <w:r w:rsidRPr="005B1082">
        <w:rPr>
          <w:bCs/>
        </w:rPr>
        <w:t>Борисов Н.С.История</w:t>
      </w:r>
      <w:r w:rsidRPr="005B1082">
        <w:t xml:space="preserve"> России </w:t>
      </w:r>
      <w:r w:rsidRPr="005B1082">
        <w:rPr>
          <w:bCs/>
        </w:rPr>
        <w:t>10 класс</w:t>
      </w:r>
      <w:r w:rsidRPr="005B1082">
        <w:t xml:space="preserve"> ч.1. - М.: Просвещение,</w:t>
      </w:r>
      <w:r w:rsidR="0083680D" w:rsidRPr="005B1082">
        <w:t xml:space="preserve"> </w:t>
      </w:r>
      <w:r w:rsidRPr="005B1082">
        <w:t xml:space="preserve">2014 </w:t>
      </w:r>
      <w:r w:rsidR="0012694C" w:rsidRPr="005B1082">
        <w:t>–</w:t>
      </w:r>
      <w:r w:rsidRPr="005B1082">
        <w:t xml:space="preserve"> 2015</w:t>
      </w:r>
      <w:r w:rsidR="0012694C" w:rsidRPr="005B1082">
        <w:t xml:space="preserve"> + </w:t>
      </w:r>
      <w:proofErr w:type="spellStart"/>
      <w:r w:rsidRPr="005B1082">
        <w:rPr>
          <w:rFonts w:eastAsia="Times New Roman"/>
          <w:bCs/>
          <w:iCs/>
          <w:kern w:val="36"/>
          <w:lang w:eastAsia="ru-RU"/>
        </w:rPr>
        <w:t>Левандовский</w:t>
      </w:r>
      <w:proofErr w:type="spellEnd"/>
      <w:r w:rsidRPr="005B1082">
        <w:rPr>
          <w:rFonts w:eastAsia="Times New Roman"/>
          <w:bCs/>
          <w:iCs/>
          <w:kern w:val="36"/>
          <w:lang w:eastAsia="ru-RU"/>
        </w:rPr>
        <w:t xml:space="preserve"> А.А.</w:t>
      </w:r>
      <w:r w:rsidRPr="005B1082">
        <w:t xml:space="preserve"> </w:t>
      </w:r>
      <w:r w:rsidRPr="005B1082">
        <w:rPr>
          <w:bCs/>
        </w:rPr>
        <w:t>История</w:t>
      </w:r>
      <w:r w:rsidRPr="005B1082">
        <w:t xml:space="preserve"> России </w:t>
      </w:r>
      <w:r w:rsidRPr="005B1082">
        <w:rPr>
          <w:bCs/>
        </w:rPr>
        <w:t>10 класс</w:t>
      </w:r>
      <w:r w:rsidRPr="005B1082">
        <w:t xml:space="preserve"> ч.2. - М.: Просвещение,</w:t>
      </w:r>
      <w:r w:rsidR="0083680D" w:rsidRPr="005B1082">
        <w:t xml:space="preserve"> </w:t>
      </w:r>
      <w:r w:rsidRPr="005B1082">
        <w:t>2014 – 2015</w:t>
      </w:r>
      <w:r w:rsidR="00D2629E" w:rsidRPr="005B1082">
        <w:rPr>
          <w:rFonts w:eastAsia="Times New Roman"/>
        </w:rPr>
        <w:t xml:space="preserve"> </w:t>
      </w:r>
      <w:r w:rsidR="0012694C" w:rsidRPr="005B1082">
        <w:rPr>
          <w:rFonts w:eastAsia="Times New Roman"/>
        </w:rPr>
        <w:t xml:space="preserve">  или  История России д 10 класс/</w:t>
      </w:r>
      <w:r w:rsidR="00D2629E" w:rsidRPr="005B1082">
        <w:rPr>
          <w:rFonts w:eastAsia="Times New Roman"/>
        </w:rPr>
        <w:t xml:space="preserve"> Авторы: О.Н. Журавлева, Т.И. Пашкова, Д.В. Кузин. </w:t>
      </w:r>
      <w:r w:rsidR="0012694C" w:rsidRPr="005B1082">
        <w:rPr>
          <w:rStyle w:val="a5"/>
          <w:b w:val="0"/>
        </w:rPr>
        <w:t xml:space="preserve">Издательство.- М.:  </w:t>
      </w:r>
      <w:r w:rsidR="00164DAD" w:rsidRPr="005B1082">
        <w:rPr>
          <w:rStyle w:val="a5"/>
          <w:b w:val="0"/>
        </w:rPr>
        <w:t>ВЕНТАНА-ГРАФ</w:t>
      </w:r>
      <w:r w:rsidR="0012694C" w:rsidRPr="005B1082">
        <w:rPr>
          <w:rStyle w:val="a5"/>
          <w:b w:val="0"/>
        </w:rPr>
        <w:t>,</w:t>
      </w:r>
      <w:r w:rsidR="00D74A2A">
        <w:rPr>
          <w:rStyle w:val="a5"/>
          <w:b w:val="0"/>
        </w:rPr>
        <w:t xml:space="preserve"> </w:t>
      </w:r>
      <w:r w:rsidR="0012694C" w:rsidRPr="005B1082">
        <w:rPr>
          <w:rStyle w:val="a5"/>
          <w:b w:val="0"/>
        </w:rPr>
        <w:t>2016</w:t>
      </w:r>
    </w:p>
    <w:p w:rsidR="00EE5984" w:rsidRDefault="00EE5984" w:rsidP="00D74A2A">
      <w:pPr>
        <w:pStyle w:val="a3"/>
        <w:tabs>
          <w:tab w:val="left" w:pos="426"/>
        </w:tabs>
        <w:spacing w:after="200" w:line="276" w:lineRule="auto"/>
        <w:ind w:left="1353"/>
        <w:jc w:val="both"/>
        <w:rPr>
          <w:sz w:val="20"/>
          <w:szCs w:val="20"/>
        </w:rPr>
      </w:pPr>
    </w:p>
    <w:p w:rsidR="005B1082" w:rsidRDefault="001B1171" w:rsidP="00D74A2A">
      <w:pPr>
        <w:pStyle w:val="a3"/>
        <w:tabs>
          <w:tab w:val="left" w:pos="426"/>
        </w:tabs>
        <w:spacing w:after="200" w:line="276" w:lineRule="auto"/>
        <w:ind w:left="1353"/>
        <w:jc w:val="both"/>
        <w:rPr>
          <w:b/>
          <w:sz w:val="20"/>
          <w:szCs w:val="20"/>
        </w:rPr>
      </w:pPr>
      <w:r w:rsidRPr="005B1082">
        <w:rPr>
          <w:sz w:val="20"/>
          <w:szCs w:val="20"/>
        </w:rPr>
        <w:t xml:space="preserve">Примечание: </w:t>
      </w:r>
      <w:r w:rsidRPr="005B1082">
        <w:rPr>
          <w:b/>
          <w:sz w:val="20"/>
          <w:szCs w:val="20"/>
        </w:rPr>
        <w:t xml:space="preserve">Учебники,  исключённые  из Федерального перечня учебников, могут использоваться в учебном процессе в течение пяти лет, </w:t>
      </w:r>
      <w:proofErr w:type="gramStart"/>
      <w:r w:rsidRPr="005B1082">
        <w:rPr>
          <w:b/>
          <w:sz w:val="20"/>
          <w:szCs w:val="20"/>
        </w:rPr>
        <w:t>согласно пункта</w:t>
      </w:r>
      <w:proofErr w:type="gramEnd"/>
      <w:r w:rsidRPr="005B1082">
        <w:rPr>
          <w:b/>
          <w:sz w:val="20"/>
          <w:szCs w:val="20"/>
        </w:rPr>
        <w:t xml:space="preserve"> 2 Приказа  министерства образования РФ №38 от 26 января 2016 года</w:t>
      </w:r>
    </w:p>
    <w:p w:rsidR="00E34AEB" w:rsidRPr="00D74A2A" w:rsidRDefault="00E34AEB" w:rsidP="00D74A2A">
      <w:pPr>
        <w:pStyle w:val="a3"/>
        <w:tabs>
          <w:tab w:val="left" w:pos="426"/>
        </w:tabs>
        <w:spacing w:after="200" w:line="276" w:lineRule="auto"/>
        <w:ind w:left="1353"/>
        <w:jc w:val="both"/>
        <w:rPr>
          <w:color w:val="FF0000"/>
        </w:rPr>
      </w:pPr>
    </w:p>
    <w:p w:rsidR="00EE5984" w:rsidRDefault="00EE5984" w:rsidP="00E34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3D" w:rsidRPr="00EE5984" w:rsidRDefault="00CE7B3D" w:rsidP="00E3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84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 xml:space="preserve">Власенков А.И., </w:t>
      </w:r>
      <w:proofErr w:type="spellStart"/>
      <w:r w:rsidRPr="005B1082">
        <w:t>Рыбченкова</w:t>
      </w:r>
      <w:proofErr w:type="spellEnd"/>
      <w:r w:rsidRPr="005B1082">
        <w:t xml:space="preserve"> Л.М. Русский язык (базовый уровень) 10-</w:t>
      </w:r>
      <w:r w:rsidR="0031157C" w:rsidRPr="005B1082">
        <w:t>11 класс - М.: Просвещение, 2011-2016</w:t>
      </w:r>
      <w:r w:rsidRPr="005B1082">
        <w:t xml:space="preserve"> 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  <w:rPr>
          <w:b/>
        </w:rPr>
      </w:pPr>
      <w:r w:rsidRPr="005B1082">
        <w:t>Михайлова</w:t>
      </w:r>
      <w:r w:rsidR="00EE5984" w:rsidRPr="00EE5984">
        <w:t xml:space="preserve"> </w:t>
      </w:r>
      <w:r w:rsidRPr="005B1082">
        <w:t xml:space="preserve">О.Н., Шайтанов И.О., </w:t>
      </w:r>
      <w:proofErr w:type="spellStart"/>
      <w:r w:rsidRPr="005B1082">
        <w:t>Чалмаев</w:t>
      </w:r>
      <w:proofErr w:type="spellEnd"/>
      <w:r w:rsidRPr="005B1082">
        <w:t xml:space="preserve"> В.А. Литература 11 класс /под </w:t>
      </w:r>
      <w:proofErr w:type="spellStart"/>
      <w:proofErr w:type="gramStart"/>
      <w:r w:rsidRPr="005B1082">
        <w:t>ред</w:t>
      </w:r>
      <w:proofErr w:type="spellEnd"/>
      <w:proofErr w:type="gramEnd"/>
      <w:r w:rsidRPr="005B1082">
        <w:t xml:space="preserve"> Журавлёва М.: Просвещение, 2010-2014 (</w:t>
      </w:r>
      <w:r w:rsidRPr="005B1082">
        <w:rPr>
          <w:b/>
        </w:rPr>
        <w:t>базовый уровень)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 xml:space="preserve">Мордкович. А.Г. Семёнов П.В. Алгебра и начала математического  анализа 11 класс- М.: Мнемозина, 2012–2015 </w:t>
      </w:r>
      <w:r w:rsidRPr="005B1082">
        <w:rPr>
          <w:b/>
        </w:rPr>
        <w:t>(профильный уровень) (</w:t>
      </w:r>
      <w:proofErr w:type="spellStart"/>
      <w:r w:rsidRPr="005B1082">
        <w:rPr>
          <w:b/>
        </w:rPr>
        <w:t>Учебник+задачник</w:t>
      </w:r>
      <w:proofErr w:type="spellEnd"/>
      <w:r w:rsidRPr="005B1082">
        <w:rPr>
          <w:b/>
        </w:rPr>
        <w:t>)</w:t>
      </w:r>
      <w:r w:rsidR="0031157C" w:rsidRPr="005B1082">
        <w:rPr>
          <w:b/>
        </w:rPr>
        <w:t xml:space="preserve"> и </w:t>
      </w:r>
      <w:r w:rsidR="0031157C" w:rsidRPr="005B1082">
        <w:t xml:space="preserve">Мордкович  </w:t>
      </w:r>
      <w:proofErr w:type="spellStart"/>
      <w:r w:rsidR="0031157C" w:rsidRPr="005B1082">
        <w:t>А.Г.Алгебра</w:t>
      </w:r>
      <w:proofErr w:type="spellEnd"/>
      <w:r w:rsidR="0031157C" w:rsidRPr="005B1082">
        <w:t xml:space="preserve"> 10-11 класс  Контрольные работы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 xml:space="preserve">Мордкович. А.Г. Алгебра и начала математического  анализа 11 класс- М.: Мнемозина, 2012–2015 </w:t>
      </w:r>
      <w:r w:rsidRPr="005B1082">
        <w:rPr>
          <w:b/>
        </w:rPr>
        <w:t>(базовый уровень) (</w:t>
      </w:r>
      <w:proofErr w:type="spellStart"/>
      <w:r w:rsidRPr="005B1082">
        <w:rPr>
          <w:b/>
        </w:rPr>
        <w:t>Учебник+задачник</w:t>
      </w:r>
      <w:proofErr w:type="spellEnd"/>
      <w:r w:rsidRPr="005B1082">
        <w:rPr>
          <w:b/>
        </w:rPr>
        <w:t>)</w:t>
      </w:r>
      <w:r w:rsidR="0031157C" w:rsidRPr="005B1082">
        <w:t xml:space="preserve">  и Александрова Л.А. Алгебра 11 класс Самостоятельные работы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proofErr w:type="spellStart"/>
      <w:r w:rsidRPr="005B1082">
        <w:t>Угринович</w:t>
      </w:r>
      <w:proofErr w:type="spellEnd"/>
      <w:r w:rsidRPr="005B1082">
        <w:t xml:space="preserve"> Н.Д.  Информати</w:t>
      </w:r>
      <w:r w:rsidR="0083680D" w:rsidRPr="005B1082">
        <w:t xml:space="preserve">ка </w:t>
      </w:r>
      <w:r w:rsidRPr="005B1082">
        <w:t>11 класс - М.: Бином</w:t>
      </w:r>
      <w:r w:rsidR="0083680D" w:rsidRPr="005B1082">
        <w:t>. Лаборатория знаний</w:t>
      </w:r>
      <w:r w:rsidRPr="005B1082">
        <w:t xml:space="preserve">, </w:t>
      </w:r>
      <w:r w:rsidR="0083680D" w:rsidRPr="005B1082">
        <w:t>2016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proofErr w:type="spellStart"/>
      <w:r w:rsidRPr="005B1082">
        <w:t>Атанасян</w:t>
      </w:r>
      <w:proofErr w:type="spellEnd"/>
      <w:r w:rsidRPr="005B1082">
        <w:t xml:space="preserve"> Л. С. И др. Геометрия 10-11 к</w:t>
      </w:r>
      <w:r w:rsidR="0031157C" w:rsidRPr="005B1082">
        <w:t>лас</w:t>
      </w:r>
      <w:proofErr w:type="gramStart"/>
      <w:r w:rsidR="0031157C" w:rsidRPr="005B1082">
        <w:t>с-</w:t>
      </w:r>
      <w:proofErr w:type="gramEnd"/>
      <w:r w:rsidR="0031157C" w:rsidRPr="005B1082">
        <w:t xml:space="preserve"> М.: Просвещение, 2011 –2016</w:t>
      </w:r>
      <w:r w:rsidRPr="005B1082">
        <w:t xml:space="preserve"> (все классы)           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  <w:rPr>
          <w:color w:val="FF0000"/>
        </w:rPr>
      </w:pPr>
      <w:proofErr w:type="spellStart"/>
      <w:r w:rsidRPr="005B1082">
        <w:t>Мякишев</w:t>
      </w:r>
      <w:proofErr w:type="spellEnd"/>
      <w:r w:rsidRPr="005B1082">
        <w:t xml:space="preserve"> Г.Я., </w:t>
      </w:r>
      <w:proofErr w:type="spellStart"/>
      <w:r w:rsidRPr="005B1082">
        <w:t>Буховцев</w:t>
      </w:r>
      <w:proofErr w:type="spellEnd"/>
      <w:r w:rsidRPr="005B1082">
        <w:t xml:space="preserve"> Б.Б., </w:t>
      </w:r>
      <w:proofErr w:type="spellStart"/>
      <w:r w:rsidRPr="005B1082">
        <w:t>Чаругин</w:t>
      </w:r>
      <w:proofErr w:type="spellEnd"/>
      <w:r w:rsidRPr="005B1082">
        <w:t xml:space="preserve"> В.М. Физика 11 </w:t>
      </w:r>
      <w:proofErr w:type="spellStart"/>
      <w:r w:rsidRPr="005B1082">
        <w:t>к</w:t>
      </w:r>
      <w:r w:rsidR="0031157C" w:rsidRPr="005B1082">
        <w:t>л</w:t>
      </w:r>
      <w:proofErr w:type="spellEnd"/>
      <w:r w:rsidR="0031157C" w:rsidRPr="005B1082">
        <w:t>. - М.: Просвещение, 2013 -2016</w:t>
      </w:r>
      <w:r w:rsidRPr="005B1082">
        <w:rPr>
          <w:color w:val="FF0000"/>
        </w:rPr>
        <w:t xml:space="preserve">   </w:t>
      </w:r>
    </w:p>
    <w:p w:rsidR="0031157C" w:rsidRPr="005B1082" w:rsidRDefault="00CE7B3D" w:rsidP="0031157C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>Рудзитис Г.Е., Фельдман Ф. Г. Химия  11 клас</w:t>
      </w:r>
      <w:proofErr w:type="gramStart"/>
      <w:r w:rsidRPr="005B1082">
        <w:t>с-</w:t>
      </w:r>
      <w:proofErr w:type="gramEnd"/>
      <w:r w:rsidRPr="005B1082">
        <w:t xml:space="preserve"> М.: Просвещение , 2014-2015</w:t>
      </w:r>
    </w:p>
    <w:p w:rsidR="00CE7B3D" w:rsidRPr="005B1082" w:rsidRDefault="00CE7B3D" w:rsidP="0031157C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 xml:space="preserve">Пономарева И. Н. Биология: 11 класс: базовый уровень: учебник для общеобразовательных учреждений М.: </w:t>
      </w:r>
      <w:proofErr w:type="spellStart"/>
      <w:r w:rsidRPr="005B1082">
        <w:t>Вентана</w:t>
      </w:r>
      <w:proofErr w:type="spellEnd"/>
      <w:r w:rsidRPr="005B1082">
        <w:t xml:space="preserve"> – Граф. 2012 – 2015 </w:t>
      </w:r>
      <w:r w:rsidR="0031157C" w:rsidRPr="005B1082">
        <w:rPr>
          <w:b/>
        </w:rPr>
        <w:t>(без знака ФГОС)</w:t>
      </w:r>
    </w:p>
    <w:p w:rsidR="00E34AEB" w:rsidRDefault="0031157C" w:rsidP="0031157C">
      <w:pPr>
        <w:pStyle w:val="a3"/>
        <w:numPr>
          <w:ilvl w:val="0"/>
          <w:numId w:val="16"/>
        </w:numPr>
        <w:spacing w:after="200" w:line="276" w:lineRule="auto"/>
        <w:jc w:val="both"/>
      </w:pPr>
      <w:proofErr w:type="spellStart"/>
      <w:r w:rsidRPr="005B1082">
        <w:t>Биболетова</w:t>
      </w:r>
      <w:proofErr w:type="spellEnd"/>
      <w:r w:rsidRPr="005B1082">
        <w:t xml:space="preserve"> М.З., </w:t>
      </w:r>
      <w:proofErr w:type="spellStart"/>
      <w:r w:rsidRPr="005B1082">
        <w:t>Бабушис</w:t>
      </w:r>
      <w:proofErr w:type="spellEnd"/>
      <w:r w:rsidRPr="005B1082">
        <w:t xml:space="preserve"> Е.Е., Снежко Н.Д. </w:t>
      </w:r>
      <w:proofErr w:type="spellStart"/>
      <w:r w:rsidRPr="00E34AEB">
        <w:rPr>
          <w:lang w:val="en-US"/>
        </w:rPr>
        <w:t>EnjoyEnglish</w:t>
      </w:r>
      <w:proofErr w:type="spellEnd"/>
      <w:r w:rsidRPr="005B1082">
        <w:t>-11 кла</w:t>
      </w:r>
      <w:r w:rsidR="00E34AEB">
        <w:t>сс- Обнинск: Титул,  2010 –2015</w:t>
      </w:r>
    </w:p>
    <w:p w:rsidR="0031157C" w:rsidRPr="005B1082" w:rsidRDefault="0031157C" w:rsidP="0031157C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5B1082">
        <w:t xml:space="preserve">Бим И. Л., </w:t>
      </w:r>
      <w:proofErr w:type="spellStart"/>
      <w:r w:rsidRPr="005B1082">
        <w:t>Садомова</w:t>
      </w:r>
      <w:proofErr w:type="spellEnd"/>
      <w:r w:rsidRPr="005B1082">
        <w:t xml:space="preserve"> Л.В., Крылова Ж.Я.  Немецкий язык 8 класс (для 11-го класс, четвёртый год обучения) - М.: Просвещение, 2012 – 2016 </w:t>
      </w:r>
      <w:r w:rsidRPr="00E34AEB">
        <w:rPr>
          <w:b/>
        </w:rPr>
        <w:t>(все, кроме математического класса)</w:t>
      </w:r>
    </w:p>
    <w:p w:rsidR="0031157C" w:rsidRPr="005B1082" w:rsidRDefault="0031157C" w:rsidP="0031157C">
      <w:pPr>
        <w:pStyle w:val="a3"/>
        <w:numPr>
          <w:ilvl w:val="0"/>
          <w:numId w:val="16"/>
        </w:numPr>
        <w:spacing w:after="200" w:line="276" w:lineRule="auto"/>
        <w:jc w:val="both"/>
        <w:rPr>
          <w:b/>
        </w:rPr>
      </w:pPr>
      <w:r w:rsidRPr="005B1082">
        <w:t xml:space="preserve">Селиванова Н. А., Шашурина А. Ю. </w:t>
      </w:r>
      <w:r w:rsidRPr="005B1082">
        <w:rPr>
          <w:lang w:val="en-US"/>
        </w:rPr>
        <w:t>Rencontres</w:t>
      </w:r>
      <w:r w:rsidRPr="005B1082">
        <w:t xml:space="preserve"> – второй  и третий год </w:t>
      </w:r>
      <w:proofErr w:type="spellStart"/>
      <w:r w:rsidRPr="005B1082">
        <w:t>обучения</w:t>
      </w:r>
      <w:proofErr w:type="gramStart"/>
      <w:r w:rsidRPr="005B1082">
        <w:t>.Ф</w:t>
      </w:r>
      <w:proofErr w:type="gramEnd"/>
      <w:r w:rsidRPr="005B1082">
        <w:t>ранцузский</w:t>
      </w:r>
      <w:proofErr w:type="spellEnd"/>
      <w:r w:rsidRPr="005B1082">
        <w:t xml:space="preserve"> как второй иностранный язык: Второй год обучения, М., Просвещение, 2010 -2015 </w:t>
      </w:r>
      <w:r w:rsidRPr="005B1082">
        <w:rPr>
          <w:b/>
        </w:rPr>
        <w:t>(все, кроме математического класса)</w:t>
      </w:r>
    </w:p>
    <w:p w:rsidR="00CE7B3D" w:rsidRPr="005B1082" w:rsidRDefault="0031157C" w:rsidP="0031157C">
      <w:pPr>
        <w:pStyle w:val="a3"/>
        <w:numPr>
          <w:ilvl w:val="0"/>
          <w:numId w:val="16"/>
        </w:numPr>
        <w:spacing w:after="200" w:line="276" w:lineRule="auto"/>
        <w:jc w:val="both"/>
        <w:rPr>
          <w:b/>
          <w:color w:val="FF0000"/>
        </w:rPr>
      </w:pPr>
      <w:r w:rsidRPr="005B1082">
        <w:t xml:space="preserve">Афанасьева О.В., Михеева И.В. Английский язык 11 класс  - М.: Просвещение 2012-2016 </w:t>
      </w:r>
      <w:r w:rsidRPr="005B1082">
        <w:rPr>
          <w:b/>
        </w:rPr>
        <w:t>(профильный уровень)</w:t>
      </w:r>
      <w:r w:rsidRPr="005B1082">
        <w:t xml:space="preserve">  </w:t>
      </w:r>
    </w:p>
    <w:p w:rsidR="0031157C" w:rsidRPr="005B1082" w:rsidRDefault="00CE7B3D" w:rsidP="0083680D">
      <w:pPr>
        <w:pStyle w:val="a3"/>
        <w:numPr>
          <w:ilvl w:val="0"/>
          <w:numId w:val="16"/>
        </w:numPr>
        <w:spacing w:after="200" w:line="276" w:lineRule="auto"/>
        <w:jc w:val="both"/>
      </w:pPr>
      <w:proofErr w:type="spellStart"/>
      <w:r w:rsidRPr="005B1082">
        <w:rPr>
          <w:rFonts w:eastAsia="Times New Roman"/>
          <w:bCs/>
          <w:iCs/>
          <w:kern w:val="36"/>
          <w:lang w:eastAsia="ru-RU"/>
        </w:rPr>
        <w:t>Левандовский</w:t>
      </w:r>
      <w:proofErr w:type="spellEnd"/>
      <w:r w:rsidRPr="005B1082">
        <w:rPr>
          <w:rFonts w:eastAsia="Times New Roman"/>
          <w:bCs/>
          <w:iCs/>
          <w:kern w:val="36"/>
          <w:lang w:eastAsia="ru-RU"/>
        </w:rPr>
        <w:t xml:space="preserve"> А.А., </w:t>
      </w:r>
      <w:proofErr w:type="spellStart"/>
      <w:r w:rsidRPr="005B1082">
        <w:rPr>
          <w:rFonts w:eastAsia="Times New Roman"/>
          <w:bCs/>
          <w:iCs/>
          <w:kern w:val="36"/>
          <w:lang w:eastAsia="ru-RU"/>
        </w:rPr>
        <w:t>Щетинов</w:t>
      </w:r>
      <w:proofErr w:type="spellEnd"/>
      <w:r w:rsidRPr="005B1082">
        <w:rPr>
          <w:rFonts w:eastAsia="Times New Roman"/>
          <w:bCs/>
          <w:iCs/>
          <w:kern w:val="36"/>
          <w:lang w:eastAsia="ru-RU"/>
        </w:rPr>
        <w:t xml:space="preserve"> Ю.А.</w:t>
      </w:r>
      <w:r w:rsidRPr="005B1082">
        <w:rPr>
          <w:bCs/>
        </w:rPr>
        <w:t xml:space="preserve"> </w:t>
      </w:r>
      <w:r w:rsidRPr="005B1082">
        <w:t xml:space="preserve">Мироненко С.В. </w:t>
      </w:r>
      <w:r w:rsidRPr="005B1082">
        <w:rPr>
          <w:bCs/>
        </w:rPr>
        <w:t>История</w:t>
      </w:r>
      <w:r w:rsidRPr="005B1082">
        <w:t xml:space="preserve"> России </w:t>
      </w:r>
      <w:r w:rsidRPr="005B1082">
        <w:rPr>
          <w:bCs/>
        </w:rPr>
        <w:t>11</w:t>
      </w:r>
      <w:r w:rsidRPr="005B1082">
        <w:t xml:space="preserve"> </w:t>
      </w:r>
      <w:r w:rsidRPr="005B1082">
        <w:rPr>
          <w:bCs/>
        </w:rPr>
        <w:t>класс</w:t>
      </w:r>
      <w:r w:rsidRPr="005B1082">
        <w:t xml:space="preserve"> М.: Просвещение,2014 </w:t>
      </w:r>
      <w:r w:rsidR="0031157C" w:rsidRPr="005B1082">
        <w:t>–</w:t>
      </w:r>
      <w:r w:rsidRPr="005B1082">
        <w:t xml:space="preserve"> 2015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EE5984">
        <w:rPr>
          <w:rFonts w:eastAsia="HiddenHorzOCR"/>
        </w:rPr>
        <w:t>Фролов М</w:t>
      </w:r>
      <w:r w:rsidR="00EE5984" w:rsidRPr="00EE5984">
        <w:rPr>
          <w:rFonts w:eastAsia="HiddenHorzOCR"/>
        </w:rPr>
        <w:t>.</w:t>
      </w:r>
      <w:r w:rsidRPr="00EE5984">
        <w:rPr>
          <w:rFonts w:eastAsia="HiddenHorzOCR"/>
        </w:rPr>
        <w:t>Л., Литвинов Е.Н., Смирнов А.Т. и др.</w:t>
      </w:r>
      <w:r w:rsidRPr="005B1082">
        <w:t xml:space="preserve"> ОБЖ 11 класс: под редакцией</w:t>
      </w:r>
      <w:r w:rsidR="00EE5984" w:rsidRPr="00EE5984">
        <w:t xml:space="preserve"> </w:t>
      </w:r>
      <w:r w:rsidRPr="005B1082">
        <w:t>Воробьёва Ю. Л. и др</w:t>
      </w:r>
      <w:r w:rsidR="0031157C" w:rsidRPr="005B1082">
        <w:t>. - М.: АСТ «</w:t>
      </w:r>
      <w:proofErr w:type="spellStart"/>
      <w:r w:rsidR="0031157C" w:rsidRPr="005B1082">
        <w:t>Астрель</w:t>
      </w:r>
      <w:proofErr w:type="spellEnd"/>
      <w:r w:rsidR="0031157C" w:rsidRPr="005B1082">
        <w:t>», 2014-2016</w:t>
      </w:r>
      <w:r w:rsidRPr="005B1082">
        <w:t xml:space="preserve"> </w:t>
      </w:r>
      <w:r w:rsidRPr="00EE5984">
        <w:rPr>
          <w:b/>
        </w:rPr>
        <w:t>(ФГОС)</w:t>
      </w:r>
      <w:r w:rsidRPr="005B1082">
        <w:t xml:space="preserve"> </w:t>
      </w:r>
    </w:p>
    <w:p w:rsidR="00CE7B3D" w:rsidRPr="00E34AEB" w:rsidRDefault="00CE7B3D" w:rsidP="00CE7B3D">
      <w:pPr>
        <w:pStyle w:val="a3"/>
        <w:numPr>
          <w:ilvl w:val="0"/>
          <w:numId w:val="16"/>
        </w:numPr>
        <w:tabs>
          <w:tab w:val="left" w:pos="2931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5B1082">
        <w:t xml:space="preserve">Данилова Г.И. Мировая  художественная культура 11 класс </w:t>
      </w:r>
      <w:proofErr w:type="gramStart"/>
      <w:r w:rsidRPr="005B1082">
        <w:t>-М</w:t>
      </w:r>
      <w:proofErr w:type="gramEnd"/>
      <w:r w:rsidRPr="005B1082">
        <w:t>.: Дрофа, 2010</w:t>
      </w:r>
      <w:r w:rsidR="0031157C" w:rsidRPr="005B1082">
        <w:t xml:space="preserve"> </w:t>
      </w:r>
      <w:r w:rsidRPr="005B1082">
        <w:t>– 2015 или  Данилова Г.И. Искусство</w:t>
      </w:r>
      <w:r w:rsidR="0031157C" w:rsidRPr="005B1082">
        <w:t xml:space="preserve"> 11 класс - М.: Дрофа, 2012-2016</w:t>
      </w:r>
      <w:r w:rsidRPr="005B1082">
        <w:t xml:space="preserve"> </w:t>
      </w:r>
      <w:r w:rsidRPr="005B1082">
        <w:rPr>
          <w:b/>
        </w:rPr>
        <w:t xml:space="preserve">(Можно электронную </w:t>
      </w:r>
      <w:r w:rsidRPr="00E34AEB">
        <w:rPr>
          <w:b/>
        </w:rPr>
        <w:t>версию)</w:t>
      </w:r>
    </w:p>
    <w:p w:rsidR="00CE7B3D" w:rsidRPr="005B1082" w:rsidRDefault="00CE7B3D" w:rsidP="00CE7B3D">
      <w:pPr>
        <w:pStyle w:val="a3"/>
        <w:numPr>
          <w:ilvl w:val="0"/>
          <w:numId w:val="16"/>
        </w:numPr>
        <w:tabs>
          <w:tab w:val="left" w:pos="2931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E34AEB">
        <w:rPr>
          <w:color w:val="FF0000"/>
        </w:rPr>
        <w:t xml:space="preserve"> </w:t>
      </w:r>
      <w:r w:rsidRPr="005B1082">
        <w:t>Кравченко А.И..</w:t>
      </w:r>
      <w:bookmarkStart w:id="0" w:name="_GoBack"/>
      <w:bookmarkEnd w:id="0"/>
      <w:r w:rsidRPr="005B1082">
        <w:t xml:space="preserve"> Певцова Е.А.  Обществознание  11 класс- М.: Русское слово,  2012-2014</w:t>
      </w:r>
      <w:r w:rsidRPr="00E34AEB">
        <w:rPr>
          <w:b/>
        </w:rPr>
        <w:t xml:space="preserve"> </w:t>
      </w:r>
    </w:p>
    <w:p w:rsidR="00CE7B3D" w:rsidRPr="005B1082" w:rsidRDefault="00EE5984" w:rsidP="00CE7B3D">
      <w:pPr>
        <w:pStyle w:val="a3"/>
        <w:numPr>
          <w:ilvl w:val="0"/>
          <w:numId w:val="16"/>
        </w:numPr>
        <w:spacing w:after="200" w:line="276" w:lineRule="auto"/>
        <w:jc w:val="both"/>
      </w:pPr>
      <w:r>
        <w:t xml:space="preserve">Матвеев </w:t>
      </w:r>
      <w:r w:rsidR="00CE7B3D" w:rsidRPr="005B1082">
        <w:t xml:space="preserve">А.П., </w:t>
      </w:r>
      <w:proofErr w:type="spellStart"/>
      <w:r w:rsidR="00CE7B3D" w:rsidRPr="005B1082">
        <w:t>Палехова</w:t>
      </w:r>
      <w:proofErr w:type="spellEnd"/>
      <w:r w:rsidR="00CE7B3D" w:rsidRPr="005B1082">
        <w:t xml:space="preserve"> </w:t>
      </w:r>
      <w:proofErr w:type="spellStart"/>
      <w:r w:rsidR="00CE7B3D" w:rsidRPr="005B1082">
        <w:t>Е.С.Физическая</w:t>
      </w:r>
      <w:proofErr w:type="spellEnd"/>
      <w:r w:rsidR="00CE7B3D" w:rsidRPr="005B1082">
        <w:t xml:space="preserve"> культура 10-11 класс</w:t>
      </w:r>
      <w:r w:rsidR="0031157C" w:rsidRPr="005B1082">
        <w:t xml:space="preserve"> - М.: ВЕНТАНА-ГРАФ, 2014 – 2016</w:t>
      </w:r>
      <w:r w:rsidR="00CE7B3D" w:rsidRPr="00E34AEB">
        <w:rPr>
          <w:b/>
        </w:rPr>
        <w:t xml:space="preserve"> (по желанию</w:t>
      </w:r>
      <w:r w:rsidR="00CE7B3D" w:rsidRPr="005B1082">
        <w:rPr>
          <w:b/>
        </w:rPr>
        <w:t>)</w:t>
      </w:r>
      <w:r w:rsidR="00CE7B3D" w:rsidRPr="005B1082">
        <w:t xml:space="preserve"> </w:t>
      </w:r>
    </w:p>
    <w:p w:rsidR="00CE7B3D" w:rsidRPr="005B1082" w:rsidRDefault="00CE7B3D" w:rsidP="0083680D">
      <w:pPr>
        <w:pStyle w:val="a3"/>
        <w:numPr>
          <w:ilvl w:val="0"/>
          <w:numId w:val="16"/>
        </w:numPr>
        <w:tabs>
          <w:tab w:val="left" w:pos="2931"/>
        </w:tabs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5B1082">
        <w:t>Домогацких</w:t>
      </w:r>
      <w:proofErr w:type="spellEnd"/>
      <w:r w:rsidRPr="005B1082">
        <w:t xml:space="preserve"> Е.М.,  Алексеевский Н.Н. География 10  класс (11 класс).- М.: Русское слово, 2014-2015 </w:t>
      </w:r>
    </w:p>
    <w:p w:rsidR="0083680D" w:rsidRPr="005B1082" w:rsidRDefault="00CE7B3D" w:rsidP="0083680D">
      <w:pPr>
        <w:pStyle w:val="a3"/>
        <w:numPr>
          <w:ilvl w:val="0"/>
          <w:numId w:val="16"/>
        </w:numPr>
        <w:tabs>
          <w:tab w:val="left" w:pos="2931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5B1082">
        <w:t>Никитин А.Ф., Никитина Т.И. Право 10-11класс-М.: Дрофа, 2012-2013</w:t>
      </w:r>
      <w:r w:rsidRPr="00E34AEB">
        <w:rPr>
          <w:b/>
        </w:rPr>
        <w:t xml:space="preserve"> </w:t>
      </w:r>
      <w:r w:rsidR="0083680D" w:rsidRPr="00E34AEB">
        <w:rPr>
          <w:b/>
        </w:rPr>
        <w:t>11И</w:t>
      </w:r>
    </w:p>
    <w:p w:rsidR="007C6CE1" w:rsidRPr="00EE5984" w:rsidRDefault="0083680D" w:rsidP="005B1082">
      <w:pPr>
        <w:tabs>
          <w:tab w:val="left" w:pos="293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984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EE5984">
        <w:rPr>
          <w:rFonts w:ascii="Times New Roman" w:hAnsi="Times New Roman" w:cs="Times New Roman"/>
          <w:b/>
          <w:sz w:val="20"/>
          <w:szCs w:val="20"/>
        </w:rPr>
        <w:t xml:space="preserve">Учебники,  исключённые  из Федерального перечня учебников, могут использоваться в учебном процессе в течение пяти лет, </w:t>
      </w:r>
      <w:proofErr w:type="gramStart"/>
      <w:r w:rsidRPr="00EE5984">
        <w:rPr>
          <w:rFonts w:ascii="Times New Roman" w:hAnsi="Times New Roman" w:cs="Times New Roman"/>
          <w:b/>
          <w:sz w:val="20"/>
          <w:szCs w:val="20"/>
        </w:rPr>
        <w:t>согласно пункта</w:t>
      </w:r>
      <w:proofErr w:type="gramEnd"/>
      <w:r w:rsidRPr="00EE5984">
        <w:rPr>
          <w:rFonts w:ascii="Times New Roman" w:hAnsi="Times New Roman" w:cs="Times New Roman"/>
          <w:b/>
          <w:sz w:val="20"/>
          <w:szCs w:val="20"/>
        </w:rPr>
        <w:t xml:space="preserve"> 2 Приказа  министерства образования РФ №38 от 26 января 2016 года</w:t>
      </w:r>
    </w:p>
    <w:sectPr w:rsidR="007C6CE1" w:rsidRPr="00EE5984" w:rsidSect="00EE5984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B5"/>
    <w:multiLevelType w:val="hybridMultilevel"/>
    <w:tmpl w:val="1D6AB82C"/>
    <w:lvl w:ilvl="0" w:tplc="BD4E12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D2460"/>
    <w:multiLevelType w:val="hybridMultilevel"/>
    <w:tmpl w:val="5B4AAD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500AC0"/>
    <w:multiLevelType w:val="hybridMultilevel"/>
    <w:tmpl w:val="7360C34A"/>
    <w:lvl w:ilvl="0" w:tplc="A2CE2602">
      <w:start w:val="7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0D4D6702"/>
    <w:multiLevelType w:val="hybridMultilevel"/>
    <w:tmpl w:val="20C45E74"/>
    <w:lvl w:ilvl="0" w:tplc="217846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0257DE"/>
    <w:multiLevelType w:val="hybridMultilevel"/>
    <w:tmpl w:val="286404AA"/>
    <w:lvl w:ilvl="0" w:tplc="48929F60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29EF"/>
    <w:multiLevelType w:val="hybridMultilevel"/>
    <w:tmpl w:val="D8143240"/>
    <w:lvl w:ilvl="0" w:tplc="178E29FA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B667D"/>
    <w:multiLevelType w:val="hybridMultilevel"/>
    <w:tmpl w:val="286404AA"/>
    <w:lvl w:ilvl="0" w:tplc="48929F6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B11CC"/>
    <w:multiLevelType w:val="hybridMultilevel"/>
    <w:tmpl w:val="EA126FC2"/>
    <w:lvl w:ilvl="0" w:tplc="3482EBF6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6E9"/>
    <w:multiLevelType w:val="hybridMultilevel"/>
    <w:tmpl w:val="A9FE277E"/>
    <w:lvl w:ilvl="0" w:tplc="E542C4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54829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214FC"/>
    <w:multiLevelType w:val="hybridMultilevel"/>
    <w:tmpl w:val="56B23DA2"/>
    <w:lvl w:ilvl="0" w:tplc="F6DAB9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0137"/>
    <w:multiLevelType w:val="hybridMultilevel"/>
    <w:tmpl w:val="BFFA56A8"/>
    <w:lvl w:ilvl="0" w:tplc="FEE89DB8">
      <w:start w:val="1"/>
      <w:numFmt w:val="decimal"/>
      <w:lvlText w:val="%1."/>
      <w:lvlJc w:val="left"/>
      <w:pPr>
        <w:ind w:left="1070" w:hanging="360"/>
      </w:pPr>
      <w:rPr>
        <w:rFonts w:ascii="Times New Roman" w:eastAsia="MS Mincho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C5945"/>
    <w:multiLevelType w:val="hybridMultilevel"/>
    <w:tmpl w:val="0C86BF92"/>
    <w:lvl w:ilvl="0" w:tplc="EE944E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67F67"/>
    <w:multiLevelType w:val="hybridMultilevel"/>
    <w:tmpl w:val="D3EA70AC"/>
    <w:lvl w:ilvl="0" w:tplc="19EAA4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915CF"/>
    <w:multiLevelType w:val="hybridMultilevel"/>
    <w:tmpl w:val="BEFEA92C"/>
    <w:lvl w:ilvl="0" w:tplc="B03EF11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4EA"/>
    <w:multiLevelType w:val="hybridMultilevel"/>
    <w:tmpl w:val="EA126FC2"/>
    <w:lvl w:ilvl="0" w:tplc="3482EBF6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E4473"/>
    <w:multiLevelType w:val="hybridMultilevel"/>
    <w:tmpl w:val="78EA26AA"/>
    <w:lvl w:ilvl="0" w:tplc="A358FC60">
      <w:start w:val="4"/>
      <w:numFmt w:val="decimal"/>
      <w:lvlText w:val="%1"/>
      <w:lvlJc w:val="left"/>
      <w:pPr>
        <w:ind w:left="143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29F5D08"/>
    <w:multiLevelType w:val="hybridMultilevel"/>
    <w:tmpl w:val="B866BE38"/>
    <w:lvl w:ilvl="0" w:tplc="5DFE5D7A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10786"/>
    <w:multiLevelType w:val="hybridMultilevel"/>
    <w:tmpl w:val="4A6C9F82"/>
    <w:lvl w:ilvl="0" w:tplc="CEB6B1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021DC4"/>
    <w:multiLevelType w:val="hybridMultilevel"/>
    <w:tmpl w:val="15606E00"/>
    <w:lvl w:ilvl="0" w:tplc="719498E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6254"/>
    <w:multiLevelType w:val="hybridMultilevel"/>
    <w:tmpl w:val="D864046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5B3B2963"/>
    <w:multiLevelType w:val="hybridMultilevel"/>
    <w:tmpl w:val="6D666294"/>
    <w:lvl w:ilvl="0" w:tplc="6054E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64AC2"/>
    <w:multiLevelType w:val="hybridMultilevel"/>
    <w:tmpl w:val="E776295E"/>
    <w:lvl w:ilvl="0" w:tplc="406608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85AF2"/>
    <w:multiLevelType w:val="hybridMultilevel"/>
    <w:tmpl w:val="A2F06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D904C2"/>
    <w:multiLevelType w:val="hybridMultilevel"/>
    <w:tmpl w:val="609CD0A8"/>
    <w:lvl w:ilvl="0" w:tplc="5D3A00C8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9F4416"/>
    <w:multiLevelType w:val="hybridMultilevel"/>
    <w:tmpl w:val="70D05280"/>
    <w:lvl w:ilvl="0" w:tplc="662614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4040CC"/>
    <w:multiLevelType w:val="hybridMultilevel"/>
    <w:tmpl w:val="3314F7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801507"/>
    <w:multiLevelType w:val="hybridMultilevel"/>
    <w:tmpl w:val="7452E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  <w:num w:numId="19">
    <w:abstractNumId w:val="19"/>
  </w:num>
  <w:num w:numId="20">
    <w:abstractNumId w:val="7"/>
  </w:num>
  <w:num w:numId="21">
    <w:abstractNumId w:val="5"/>
  </w:num>
  <w:num w:numId="22">
    <w:abstractNumId w:val="4"/>
  </w:num>
  <w:num w:numId="23">
    <w:abstractNumId w:val="1"/>
  </w:num>
  <w:num w:numId="24">
    <w:abstractNumId w:val="25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643"/>
    <w:rsid w:val="00015FBC"/>
    <w:rsid w:val="00076CC0"/>
    <w:rsid w:val="00125EE6"/>
    <w:rsid w:val="0012694C"/>
    <w:rsid w:val="00164DAD"/>
    <w:rsid w:val="001B1171"/>
    <w:rsid w:val="001B2DB3"/>
    <w:rsid w:val="001B731C"/>
    <w:rsid w:val="001C4CE2"/>
    <w:rsid w:val="001E4643"/>
    <w:rsid w:val="00254928"/>
    <w:rsid w:val="002C1EB2"/>
    <w:rsid w:val="002D0FFF"/>
    <w:rsid w:val="002E7110"/>
    <w:rsid w:val="0031157C"/>
    <w:rsid w:val="00471164"/>
    <w:rsid w:val="004C5AA0"/>
    <w:rsid w:val="005806B6"/>
    <w:rsid w:val="005B1082"/>
    <w:rsid w:val="005B7E05"/>
    <w:rsid w:val="005C7E82"/>
    <w:rsid w:val="00666A4B"/>
    <w:rsid w:val="0071481E"/>
    <w:rsid w:val="00717086"/>
    <w:rsid w:val="007202F9"/>
    <w:rsid w:val="007243CF"/>
    <w:rsid w:val="00750E4A"/>
    <w:rsid w:val="00777C16"/>
    <w:rsid w:val="007C6CE1"/>
    <w:rsid w:val="0081772E"/>
    <w:rsid w:val="0083680D"/>
    <w:rsid w:val="009345E7"/>
    <w:rsid w:val="00964FBC"/>
    <w:rsid w:val="009A1578"/>
    <w:rsid w:val="009B69CB"/>
    <w:rsid w:val="009C0B64"/>
    <w:rsid w:val="009C2DD8"/>
    <w:rsid w:val="009D7E49"/>
    <w:rsid w:val="00A15A8F"/>
    <w:rsid w:val="00A6040B"/>
    <w:rsid w:val="00AD7DB4"/>
    <w:rsid w:val="00B12209"/>
    <w:rsid w:val="00B14964"/>
    <w:rsid w:val="00BF2E82"/>
    <w:rsid w:val="00C320AA"/>
    <w:rsid w:val="00C66D5A"/>
    <w:rsid w:val="00CC31A8"/>
    <w:rsid w:val="00CE7B3D"/>
    <w:rsid w:val="00D2629E"/>
    <w:rsid w:val="00D51455"/>
    <w:rsid w:val="00D74A2A"/>
    <w:rsid w:val="00D9213F"/>
    <w:rsid w:val="00DD69A7"/>
    <w:rsid w:val="00DF2FD2"/>
    <w:rsid w:val="00E326A7"/>
    <w:rsid w:val="00E34AEB"/>
    <w:rsid w:val="00E80B52"/>
    <w:rsid w:val="00E90831"/>
    <w:rsid w:val="00EB7AB4"/>
    <w:rsid w:val="00EE5984"/>
    <w:rsid w:val="00EF3EB0"/>
    <w:rsid w:val="00F47889"/>
    <w:rsid w:val="00F9626C"/>
    <w:rsid w:val="00FC026C"/>
    <w:rsid w:val="00FE512F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15pt">
    <w:name w:val="Основной текст + 11;5 pt;Не полужирный"/>
    <w:basedOn w:val="a0"/>
    <w:rsid w:val="00CE7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4">
    <w:name w:val="Table Grid"/>
    <w:basedOn w:val="a1"/>
    <w:uiPriority w:val="59"/>
    <w:rsid w:val="00311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64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A86-DDDE-4E58-B447-B036C7E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2493</Words>
  <Characters>20249</Characters>
  <Application>Microsoft Office Word</Application>
  <DocSecurity>0</DocSecurity>
  <Lines>47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4</Company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МП</cp:lastModifiedBy>
  <cp:revision>20</cp:revision>
  <cp:lastPrinted>2017-04-21T03:43:00Z</cp:lastPrinted>
  <dcterms:created xsi:type="dcterms:W3CDTF">2016-03-17T06:44:00Z</dcterms:created>
  <dcterms:modified xsi:type="dcterms:W3CDTF">2017-04-21T09:23:00Z</dcterms:modified>
</cp:coreProperties>
</file>